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4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70"/>
        <w:gridCol w:w="1168"/>
        <w:gridCol w:w="1164"/>
        <w:gridCol w:w="120"/>
        <w:gridCol w:w="792"/>
        <w:gridCol w:w="238"/>
        <w:gridCol w:w="15"/>
        <w:gridCol w:w="21"/>
        <w:gridCol w:w="703"/>
        <w:gridCol w:w="52"/>
        <w:gridCol w:w="626"/>
        <w:gridCol w:w="150"/>
        <w:gridCol w:w="734"/>
        <w:gridCol w:w="43"/>
        <w:gridCol w:w="17"/>
        <w:gridCol w:w="714"/>
        <w:gridCol w:w="45"/>
        <w:gridCol w:w="776"/>
        <w:gridCol w:w="61"/>
        <w:gridCol w:w="694"/>
        <w:gridCol w:w="22"/>
        <w:gridCol w:w="114"/>
        <w:gridCol w:w="1050"/>
        <w:gridCol w:w="92"/>
        <w:gridCol w:w="923"/>
        <w:gridCol w:w="150"/>
      </w:tblGrid>
      <w:tr w:rsidR="003C537D" w:rsidRPr="006E3BE6" w:rsidTr="00135379">
        <w:trPr>
          <w:gridAfter w:val="1"/>
          <w:wAfter w:w="150" w:type="dxa"/>
          <w:cantSplit/>
        </w:trPr>
        <w:tc>
          <w:tcPr>
            <w:tcW w:w="4114" w:type="dxa"/>
            <w:gridSpan w:val="5"/>
          </w:tcPr>
          <w:p w:rsidR="002F01C2" w:rsidRPr="006E3BE6" w:rsidRDefault="002F01C2" w:rsidP="002F01C2">
            <w:pPr>
              <w:jc w:val="both"/>
            </w:pPr>
            <w:r w:rsidRPr="006E3BE6">
              <w:t>УТВЕРЖДАЮ</w:t>
            </w:r>
          </w:p>
          <w:p w:rsidR="002F01C2" w:rsidRPr="006E3BE6" w:rsidRDefault="002F01C2" w:rsidP="002F01C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2F01C2" w:rsidRPr="000748E7" w:rsidRDefault="002F01C2" w:rsidP="002F01C2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537D" w:rsidRPr="006E3BE6" w:rsidRDefault="002F01C2" w:rsidP="002F01C2">
            <w:pPr>
              <w:jc w:val="both"/>
            </w:pPr>
            <w:r>
              <w:t>“_____”________________20</w:t>
            </w:r>
            <w:r w:rsidRPr="00F705F2">
              <w:t>1</w:t>
            </w:r>
            <w:r>
              <w:t xml:space="preserve">7 </w:t>
            </w:r>
            <w:r w:rsidRPr="006E3BE6">
              <w:t>г</w:t>
            </w:r>
            <w:r>
              <w:t>.</w:t>
            </w:r>
          </w:p>
        </w:tc>
        <w:tc>
          <w:tcPr>
            <w:tcW w:w="7090" w:type="dxa"/>
            <w:gridSpan w:val="20"/>
          </w:tcPr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3C537D" w:rsidP="0055313D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A943E9"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</w:t>
            </w:r>
            <w:proofErr w:type="gramStart"/>
            <w:r w:rsidRPr="003D49A7">
              <w:rPr>
                <w:b/>
                <w:bCs/>
                <w:caps/>
              </w:rPr>
              <w:t>а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 xml:space="preserve">нный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Pr="00B109BE">
              <w:rPr>
                <w:sz w:val="22"/>
                <w:szCs w:val="22"/>
              </w:rPr>
              <w:t>ЗИМНЮЮ</w:t>
            </w:r>
            <w:r w:rsidRPr="00B109BE">
              <w:rPr>
                <w:caps/>
                <w:sz w:val="22"/>
                <w:szCs w:val="22"/>
              </w:rPr>
              <w:t xml:space="preserve"> лабораторно-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Pr="006E3BE6" w:rsidRDefault="003C537D" w:rsidP="002F01C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</w:t>
            </w:r>
            <w:r w:rsidRPr="00EA18A7">
              <w:rPr>
                <w:sz w:val="22"/>
                <w:szCs w:val="22"/>
              </w:rPr>
              <w:t>1</w:t>
            </w:r>
            <w:r w:rsidR="002F01C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</w:t>
            </w:r>
            <w:r w:rsidRPr="00EA18A7">
              <w:rPr>
                <w:sz w:val="22"/>
                <w:szCs w:val="22"/>
              </w:rPr>
              <w:t>1</w:t>
            </w:r>
            <w:r w:rsidR="002F01C2">
              <w:rPr>
                <w:sz w:val="22"/>
                <w:szCs w:val="22"/>
              </w:rPr>
              <w:t>8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  <w:tr w:rsidR="003C537D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3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316" w:type="dxa"/>
            <w:gridSpan w:val="2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3C537D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2F01C2" w:rsidRPr="00D22226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1C2" w:rsidRPr="003C537D" w:rsidRDefault="002F01C2" w:rsidP="0055313D">
            <w:pPr>
              <w:jc w:val="center"/>
            </w:pPr>
            <w:r>
              <w:t>день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1C2" w:rsidRPr="00D22226" w:rsidRDefault="002F01C2" w:rsidP="0055313D">
            <w:pPr>
              <w:tabs>
                <w:tab w:val="left" w:pos="1157"/>
              </w:tabs>
              <w:jc w:val="center"/>
            </w:pPr>
            <w:r w:rsidRPr="00D22226">
              <w:t>Часы</w:t>
            </w:r>
          </w:p>
        </w:tc>
        <w:tc>
          <w:tcPr>
            <w:tcW w:w="2350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01C2" w:rsidRPr="00D22226" w:rsidRDefault="002F01C2" w:rsidP="002F01C2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2265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01C2" w:rsidRPr="00D22226" w:rsidRDefault="002F01C2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235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01C2" w:rsidRPr="007121B2" w:rsidRDefault="002F01C2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2351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01C2" w:rsidRPr="007121B2" w:rsidRDefault="002F01C2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8364E4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70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8364E4" w:rsidRDefault="008364E4" w:rsidP="00253139">
            <w:pPr>
              <w:jc w:val="center"/>
              <w:rPr>
                <w:b/>
              </w:rPr>
            </w:pPr>
            <w:r w:rsidRPr="00D22226">
              <w:rPr>
                <w:b/>
              </w:rPr>
              <w:t>Поне</w:t>
            </w:r>
            <w:r>
              <w:rPr>
                <w:b/>
              </w:rPr>
              <w:t>дельник</w:t>
            </w:r>
          </w:p>
          <w:p w:rsidR="008364E4" w:rsidRPr="00D22226" w:rsidRDefault="006B79FA" w:rsidP="0025313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364E4">
              <w:rPr>
                <w:b/>
              </w:rPr>
              <w:t>.</w:t>
            </w:r>
            <w:r w:rsidR="008364E4">
              <w:rPr>
                <w:b/>
                <w:lang w:val="en-US"/>
              </w:rPr>
              <w:t>01</w:t>
            </w:r>
            <w:r>
              <w:rPr>
                <w:b/>
              </w:rPr>
              <w:t>.2017</w:t>
            </w:r>
            <w:r w:rsidR="008364E4"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8364E4" w:rsidRDefault="008364E4" w:rsidP="000D6723">
            <w:pPr>
              <w:jc w:val="center"/>
            </w:pPr>
          </w:p>
        </w:tc>
        <w:tc>
          <w:tcPr>
            <w:tcW w:w="9316" w:type="dxa"/>
            <w:gridSpan w:val="2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64E4" w:rsidRPr="00481768" w:rsidRDefault="008364E4" w:rsidP="004107C2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2"/>
                <w:szCs w:val="22"/>
              </w:rPr>
            </w:pPr>
            <w:r w:rsidRPr="00481768">
              <w:rPr>
                <w:b w:val="0"/>
                <w:i w:val="0"/>
                <w:sz w:val="22"/>
                <w:szCs w:val="22"/>
              </w:rPr>
              <w:t>1</w:t>
            </w:r>
            <w:r w:rsidR="004107C2">
              <w:rPr>
                <w:b w:val="0"/>
                <w:i w:val="0"/>
                <w:sz w:val="22"/>
                <w:szCs w:val="22"/>
              </w:rPr>
              <w:t>2</w:t>
            </w:r>
            <w:r w:rsidRPr="00481768">
              <w:rPr>
                <w:b w:val="0"/>
                <w:i w:val="0"/>
                <w:sz w:val="22"/>
                <w:szCs w:val="22"/>
              </w:rPr>
              <w:t>-00   СОБРАНИЕ   ауд. ______</w:t>
            </w:r>
          </w:p>
        </w:tc>
      </w:tr>
      <w:tr w:rsidR="004107C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4107C2" w:rsidRPr="00D22226" w:rsidRDefault="004107C2" w:rsidP="0055313D">
            <w:pPr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7C2" w:rsidRPr="00517CD8" w:rsidRDefault="004107C2" w:rsidP="003071F3">
            <w:pPr>
              <w:jc w:val="center"/>
            </w:pPr>
            <w:r w:rsidRPr="006E406F">
              <w:rPr>
                <w:b/>
                <w:sz w:val="20"/>
                <w:szCs w:val="20"/>
              </w:rPr>
              <w:t>ГРАЖДАНСКОЕ ПРАВО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proofErr w:type="spellStart"/>
            <w:proofErr w:type="gramStart"/>
            <w:r w:rsidRPr="00395AD7">
              <w:rPr>
                <w:sz w:val="20"/>
                <w:szCs w:val="20"/>
              </w:rPr>
              <w:t>доц</w:t>
            </w:r>
            <w:proofErr w:type="spellEnd"/>
            <w:proofErr w:type="gramEnd"/>
            <w:r w:rsidRPr="00395AD7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4C3DE4">
              <w:rPr>
                <w:sz w:val="20"/>
                <w:szCs w:val="20"/>
              </w:rPr>
              <w:t>Горупа</w:t>
            </w:r>
            <w:proofErr w:type="spellEnd"/>
            <w:r w:rsidRPr="004C3DE4">
              <w:rPr>
                <w:sz w:val="20"/>
                <w:szCs w:val="20"/>
              </w:rPr>
              <w:t xml:space="preserve"> Т.А</w:t>
            </w:r>
          </w:p>
        </w:tc>
      </w:tr>
      <w:tr w:rsidR="004107C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4107C2" w:rsidRPr="00D22226" w:rsidRDefault="004107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5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107C2" w:rsidRPr="00465CC4" w:rsidRDefault="004107C2" w:rsidP="004107C2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465CC4">
              <w:rPr>
                <w:b/>
                <w:bCs/>
                <w:caps/>
                <w:sz w:val="18"/>
                <w:szCs w:val="18"/>
              </w:rPr>
              <w:t>Иностранный язык</w:t>
            </w:r>
          </w:p>
          <w:p w:rsidR="004107C2" w:rsidRPr="00517CD8" w:rsidRDefault="004107C2" w:rsidP="004107C2">
            <w:pPr>
              <w:tabs>
                <w:tab w:val="left" w:pos="570"/>
                <w:tab w:val="center" w:pos="4286"/>
              </w:tabs>
              <w:jc w:val="center"/>
            </w:pPr>
            <w:proofErr w:type="spellStart"/>
            <w:r w:rsidRPr="00465CC4">
              <w:rPr>
                <w:b/>
                <w:bCs/>
                <w:sz w:val="18"/>
                <w:szCs w:val="18"/>
              </w:rPr>
              <w:t>анг</w:t>
            </w:r>
            <w:proofErr w:type="spellEnd"/>
            <w:r w:rsidRPr="00465CC4">
              <w:rPr>
                <w:b/>
                <w:bCs/>
                <w:sz w:val="18"/>
                <w:szCs w:val="18"/>
              </w:rPr>
              <w:t>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65CC4">
              <w:rPr>
                <w:bCs/>
                <w:sz w:val="18"/>
                <w:szCs w:val="18"/>
              </w:rPr>
              <w:t>Калилец</w:t>
            </w:r>
            <w:proofErr w:type="spellEnd"/>
            <w:r w:rsidRPr="00465CC4">
              <w:rPr>
                <w:bCs/>
                <w:sz w:val="18"/>
                <w:szCs w:val="18"/>
              </w:rPr>
              <w:t xml:space="preserve"> Л.М</w:t>
            </w:r>
            <w:proofErr w:type="gramStart"/>
            <w:r>
              <w:rPr>
                <w:bCs/>
                <w:sz w:val="18"/>
                <w:szCs w:val="18"/>
              </w:rPr>
              <w:t>…..</w:t>
            </w:r>
            <w:r w:rsidRPr="00465CC4">
              <w:rPr>
                <w:bCs/>
                <w:sz w:val="18"/>
                <w:szCs w:val="18"/>
              </w:rPr>
              <w:t>..,</w:t>
            </w:r>
            <w:r w:rsidRPr="00465CC4">
              <w:rPr>
                <w:sz w:val="18"/>
                <w:szCs w:val="18"/>
              </w:rPr>
              <w:t xml:space="preserve"> </w:t>
            </w:r>
            <w:proofErr w:type="gramEnd"/>
            <w:r w:rsidRPr="00465CC4">
              <w:rPr>
                <w:sz w:val="18"/>
                <w:szCs w:val="18"/>
              </w:rPr>
              <w:t>Коваленко О.Н</w:t>
            </w:r>
            <w:r>
              <w:rPr>
                <w:sz w:val="18"/>
                <w:szCs w:val="18"/>
              </w:rPr>
              <w:t>…..</w:t>
            </w:r>
            <w:r w:rsidRPr="00465CC4">
              <w:rPr>
                <w:sz w:val="18"/>
                <w:szCs w:val="18"/>
              </w:rPr>
              <w:t>.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вх</w:t>
            </w:r>
            <w:proofErr w:type="spellEnd"/>
            <w:r>
              <w:rPr>
                <w:bCs/>
                <w:sz w:val="18"/>
                <w:szCs w:val="18"/>
              </w:rPr>
              <w:t xml:space="preserve"> И.В.….., </w:t>
            </w:r>
            <w:proofErr w:type="spellStart"/>
            <w:r>
              <w:rPr>
                <w:bCs/>
                <w:sz w:val="18"/>
                <w:szCs w:val="18"/>
              </w:rPr>
              <w:t>Бахур</w:t>
            </w:r>
            <w:proofErr w:type="spellEnd"/>
            <w:r>
              <w:rPr>
                <w:bCs/>
                <w:sz w:val="18"/>
                <w:szCs w:val="18"/>
              </w:rPr>
              <w:t xml:space="preserve"> И.Н.….., Воробей О.Н……., </w:t>
            </w:r>
            <w:r w:rsidRPr="00E73907">
              <w:rPr>
                <w:b/>
                <w:bCs/>
                <w:sz w:val="18"/>
                <w:szCs w:val="18"/>
              </w:rPr>
              <w:t>нем.</w:t>
            </w:r>
            <w:r w:rsidRPr="00465CC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65CC4">
              <w:rPr>
                <w:sz w:val="18"/>
                <w:szCs w:val="18"/>
              </w:rPr>
              <w:t>Милач</w:t>
            </w:r>
            <w:proofErr w:type="spellEnd"/>
            <w:r w:rsidRPr="00465CC4">
              <w:rPr>
                <w:sz w:val="18"/>
                <w:szCs w:val="18"/>
              </w:rPr>
              <w:t xml:space="preserve"> С.В.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4107C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4107C2" w:rsidRPr="00D22226" w:rsidRDefault="004107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07C2" w:rsidRPr="00E91AF8" w:rsidRDefault="00E91AF8" w:rsidP="00E91AF8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2"/>
                <w:szCs w:val="22"/>
              </w:rPr>
            </w:pPr>
            <w:r w:rsidRPr="00E91AF8">
              <w:rPr>
                <w:i w:val="0"/>
                <w:caps/>
                <w:sz w:val="20"/>
                <w:szCs w:val="20"/>
              </w:rPr>
              <w:t xml:space="preserve">ОБЩАЯ ТЕОРИЯ ПРАВА                                                           </w:t>
            </w:r>
            <w:r w:rsidRPr="00E91AF8">
              <w:rPr>
                <w:i w:val="0"/>
                <w:sz w:val="20"/>
                <w:szCs w:val="20"/>
              </w:rPr>
              <w:t xml:space="preserve">    </w:t>
            </w:r>
            <w:proofErr w:type="spellStart"/>
            <w:r w:rsidRPr="00E91AF8">
              <w:rPr>
                <w:b w:val="0"/>
                <w:i w:val="0"/>
                <w:sz w:val="20"/>
                <w:szCs w:val="20"/>
              </w:rPr>
              <w:t>ст.пр</w:t>
            </w:r>
            <w:proofErr w:type="spellEnd"/>
            <w:r w:rsidRPr="00E91AF8">
              <w:rPr>
                <w:b w:val="0"/>
                <w:i w:val="0"/>
                <w:sz w:val="20"/>
                <w:szCs w:val="20"/>
              </w:rPr>
              <w:t xml:space="preserve">. </w:t>
            </w:r>
            <w:r>
              <w:rPr>
                <w:b w:val="0"/>
                <w:i w:val="0"/>
                <w:sz w:val="20"/>
                <w:szCs w:val="20"/>
              </w:rPr>
              <w:t>Панин О.И.</w:t>
            </w:r>
          </w:p>
        </w:tc>
      </w:tr>
      <w:tr w:rsidR="004107C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70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4107C2" w:rsidRPr="00D22226" w:rsidRDefault="004107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107C2" w:rsidRPr="003271E3" w:rsidRDefault="004107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  <w:lang w:val="en-US"/>
              </w:rPr>
              <w:t>8</w:t>
            </w:r>
            <w:r w:rsidRPr="003271E3">
              <w:rPr>
                <w:sz w:val="18"/>
                <w:szCs w:val="18"/>
              </w:rPr>
              <w:t>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07C2" w:rsidRPr="00E91AF8" w:rsidRDefault="00E91AF8" w:rsidP="003776B1">
            <w:pPr>
              <w:jc w:val="center"/>
            </w:pPr>
            <w:r w:rsidRPr="00E91AF8">
              <w:rPr>
                <w:b/>
                <w:caps/>
                <w:sz w:val="20"/>
                <w:szCs w:val="20"/>
              </w:rPr>
              <w:t xml:space="preserve">ОБЩАЯ ТЕОРИЯ ПРАВА                                                           </w:t>
            </w:r>
            <w:r w:rsidRPr="00E91AF8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E91AF8">
              <w:rPr>
                <w:sz w:val="20"/>
                <w:szCs w:val="20"/>
              </w:rPr>
              <w:t>ст.пр</w:t>
            </w:r>
            <w:proofErr w:type="spellEnd"/>
            <w:r w:rsidRPr="00E91AF8">
              <w:rPr>
                <w:sz w:val="20"/>
                <w:szCs w:val="20"/>
              </w:rPr>
              <w:t>. Панин О.И.</w:t>
            </w:r>
          </w:p>
        </w:tc>
      </w:tr>
      <w:tr w:rsidR="002600D7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600D7" w:rsidRPr="00D22226" w:rsidRDefault="002600D7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Вторник</w:t>
            </w:r>
          </w:p>
          <w:p w:rsidR="002600D7" w:rsidRPr="00D22226" w:rsidRDefault="002600D7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9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2600D7" w:rsidRPr="003271E3" w:rsidRDefault="002600D7" w:rsidP="00772CFE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316" w:type="dxa"/>
            <w:gridSpan w:val="2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00D7" w:rsidRPr="002600D7" w:rsidRDefault="002600D7" w:rsidP="002C584A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2600D7">
              <w:rPr>
                <w:b/>
                <w:sz w:val="20"/>
                <w:szCs w:val="20"/>
              </w:rPr>
              <w:t>МЕТОДОЛОГИЯ УЧЕБ. И НАУЧНО-ИССЛЕД. ДЕЯТ-ТИ СТУД.</w:t>
            </w:r>
            <w:r w:rsidRPr="002600D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  <w:r w:rsidRPr="002600D7">
              <w:rPr>
                <w:sz w:val="20"/>
                <w:szCs w:val="20"/>
              </w:rPr>
              <w:t xml:space="preserve">      доц. </w:t>
            </w:r>
            <w:proofErr w:type="spellStart"/>
            <w:r w:rsidRPr="002600D7">
              <w:rPr>
                <w:sz w:val="20"/>
                <w:szCs w:val="20"/>
              </w:rPr>
              <w:t>Займист</w:t>
            </w:r>
            <w:proofErr w:type="spellEnd"/>
            <w:r w:rsidRPr="002600D7">
              <w:rPr>
                <w:sz w:val="20"/>
                <w:szCs w:val="20"/>
              </w:rPr>
              <w:t xml:space="preserve"> Г.И.</w:t>
            </w:r>
          </w:p>
        </w:tc>
      </w:tr>
      <w:tr w:rsidR="002600D7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2600D7" w:rsidRPr="00D22226" w:rsidRDefault="002600D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2600D7" w:rsidRPr="003271E3" w:rsidRDefault="002600D7" w:rsidP="00772CFE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00D7" w:rsidRPr="00E075AA" w:rsidRDefault="002600D7" w:rsidP="000D3CBC">
            <w:pPr>
              <w:jc w:val="center"/>
              <w:rPr>
                <w:sz w:val="18"/>
                <w:szCs w:val="18"/>
              </w:rPr>
            </w:pPr>
            <w:r w:rsidRPr="008842D2">
              <w:rPr>
                <w:b/>
                <w:caps/>
                <w:sz w:val="20"/>
                <w:szCs w:val="20"/>
              </w:rPr>
              <w:t xml:space="preserve">КОНСТИТУЦИОННОЕ ПРАВО                                                                </w:t>
            </w:r>
            <w:r w:rsidRPr="00AE12B7">
              <w:rPr>
                <w:sz w:val="20"/>
                <w:szCs w:val="20"/>
              </w:rPr>
              <w:t>доц.</w:t>
            </w:r>
            <w:r w:rsidRPr="008842D2">
              <w:rPr>
                <w:sz w:val="20"/>
                <w:szCs w:val="20"/>
              </w:rPr>
              <w:t xml:space="preserve"> </w:t>
            </w:r>
            <w:proofErr w:type="spellStart"/>
            <w:r w:rsidRPr="008842D2">
              <w:rPr>
                <w:sz w:val="20"/>
                <w:szCs w:val="20"/>
              </w:rPr>
              <w:t>Чмыга</w:t>
            </w:r>
            <w:proofErr w:type="spellEnd"/>
            <w:r w:rsidRPr="008842D2">
              <w:rPr>
                <w:sz w:val="20"/>
                <w:szCs w:val="20"/>
              </w:rPr>
              <w:t xml:space="preserve"> О.В.</w:t>
            </w:r>
          </w:p>
        </w:tc>
      </w:tr>
      <w:tr w:rsidR="002600D7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2600D7" w:rsidRPr="00D22226" w:rsidRDefault="002600D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2600D7" w:rsidRPr="003271E3" w:rsidRDefault="002600D7" w:rsidP="00772CFE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5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00D7" w:rsidRPr="008842D2" w:rsidRDefault="002600D7" w:rsidP="000D3CBC">
            <w:pPr>
              <w:jc w:val="center"/>
              <w:rPr>
                <w:b/>
                <w:caps/>
                <w:sz w:val="20"/>
                <w:szCs w:val="20"/>
              </w:rPr>
            </w:pPr>
            <w:r w:rsidRPr="008842D2">
              <w:rPr>
                <w:b/>
                <w:caps/>
                <w:sz w:val="20"/>
                <w:szCs w:val="20"/>
              </w:rPr>
              <w:t xml:space="preserve">КОНСТИТУЦИОННОЕ ПРАВО                                                                </w:t>
            </w:r>
            <w:r w:rsidRPr="00AE12B7">
              <w:rPr>
                <w:sz w:val="20"/>
                <w:szCs w:val="20"/>
              </w:rPr>
              <w:t>доц.</w:t>
            </w:r>
            <w:r w:rsidRPr="008842D2">
              <w:rPr>
                <w:sz w:val="20"/>
                <w:szCs w:val="20"/>
              </w:rPr>
              <w:t xml:space="preserve"> </w:t>
            </w:r>
            <w:proofErr w:type="spellStart"/>
            <w:r w:rsidRPr="008842D2">
              <w:rPr>
                <w:sz w:val="20"/>
                <w:szCs w:val="20"/>
              </w:rPr>
              <w:t>Чмыга</w:t>
            </w:r>
            <w:proofErr w:type="spellEnd"/>
            <w:r w:rsidRPr="008842D2">
              <w:rPr>
                <w:sz w:val="20"/>
                <w:szCs w:val="20"/>
              </w:rPr>
              <w:t xml:space="preserve"> О.В.</w:t>
            </w:r>
          </w:p>
        </w:tc>
      </w:tr>
      <w:tr w:rsidR="00E91AF8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E91AF8" w:rsidRPr="00D22226" w:rsidRDefault="00E91AF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E91AF8" w:rsidRPr="003271E3" w:rsidRDefault="00E91AF8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91AF8" w:rsidRPr="00E075AA" w:rsidRDefault="00E91AF8" w:rsidP="00DE7D27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E91AF8">
              <w:rPr>
                <w:b/>
                <w:caps/>
                <w:sz w:val="20"/>
                <w:szCs w:val="20"/>
              </w:rPr>
              <w:t xml:space="preserve">ОБЩАЯ ТЕОРИЯ ПРАВА                                                           </w:t>
            </w:r>
            <w:r w:rsidRPr="00E91AF8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E91AF8">
              <w:rPr>
                <w:sz w:val="20"/>
                <w:szCs w:val="20"/>
              </w:rPr>
              <w:t>ст.пр</w:t>
            </w:r>
            <w:proofErr w:type="spellEnd"/>
            <w:r w:rsidRPr="00E91AF8">
              <w:rPr>
                <w:sz w:val="20"/>
                <w:szCs w:val="20"/>
              </w:rPr>
              <w:t>. Панин О.И.</w:t>
            </w:r>
          </w:p>
        </w:tc>
      </w:tr>
      <w:tr w:rsidR="00617B57" w:rsidTr="00772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7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17B57" w:rsidRPr="00D22226" w:rsidRDefault="00617B5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bottom w:val="single" w:sz="24" w:space="0" w:color="auto"/>
            </w:tcBorders>
            <w:vAlign w:val="center"/>
          </w:tcPr>
          <w:p w:rsidR="00617B57" w:rsidRPr="003271E3" w:rsidRDefault="00617B57" w:rsidP="00772CFE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17B57" w:rsidRPr="00F41A7E" w:rsidRDefault="00617B57" w:rsidP="00772CFE">
            <w:pPr>
              <w:jc w:val="center"/>
              <w:rPr>
                <w:b/>
                <w:sz w:val="18"/>
                <w:szCs w:val="18"/>
              </w:rPr>
            </w:pPr>
            <w:r w:rsidRPr="00F41A7E">
              <w:rPr>
                <w:b/>
                <w:sz w:val="18"/>
                <w:szCs w:val="18"/>
              </w:rPr>
              <w:t>ОТП</w:t>
            </w:r>
          </w:p>
          <w:p w:rsidR="00617B57" w:rsidRPr="00E075AA" w:rsidRDefault="00617B57" w:rsidP="00772CFE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ст.</w:t>
            </w:r>
            <w:r w:rsidRPr="00F41A7E">
              <w:rPr>
                <w:sz w:val="18"/>
                <w:szCs w:val="18"/>
              </w:rPr>
              <w:t>пр</w:t>
            </w:r>
            <w:proofErr w:type="gramStart"/>
            <w:r w:rsidRPr="00F41A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57" w:rsidRPr="00E075AA" w:rsidRDefault="00617B57" w:rsidP="0022107C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0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57" w:rsidRPr="00E075AA" w:rsidRDefault="00617B57" w:rsidP="0022107C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7B57" w:rsidRPr="00E075AA" w:rsidRDefault="00617B57" w:rsidP="0022107C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2C2" w:rsidTr="00E50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652C2" w:rsidRPr="00D22226" w:rsidRDefault="00A652C2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реда</w:t>
            </w:r>
          </w:p>
          <w:p w:rsidR="00A652C2" w:rsidRPr="00D22226" w:rsidRDefault="00A652C2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652C2" w:rsidRPr="003271E3" w:rsidRDefault="00A652C2" w:rsidP="009E7822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0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0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1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C2" w:rsidRPr="009950DC" w:rsidRDefault="00A652C2" w:rsidP="009950DC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73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79" w:rsidRPr="007310B7" w:rsidRDefault="00135379" w:rsidP="0013537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A652C2" w:rsidRPr="00135379" w:rsidRDefault="00135379" w:rsidP="00135379">
            <w:pPr>
              <w:pStyle w:val="2"/>
              <w:tabs>
                <w:tab w:val="left" w:pos="1157"/>
              </w:tabs>
              <w:ind w:left="-194" w:right="-78"/>
              <w:rPr>
                <w:b w:val="0"/>
                <w:bCs w:val="0"/>
                <w:caps w:val="0"/>
                <w:sz w:val="22"/>
              </w:rPr>
            </w:pPr>
            <w:proofErr w:type="spellStart"/>
            <w:r w:rsidRPr="00135379">
              <w:rPr>
                <w:caps w:val="0"/>
                <w:sz w:val="12"/>
                <w:szCs w:val="12"/>
              </w:rPr>
              <w:t>Сохор</w:t>
            </w:r>
            <w:proofErr w:type="spellEnd"/>
            <w:r w:rsidRPr="00135379">
              <w:rPr>
                <w:caps w:val="0"/>
                <w:sz w:val="12"/>
                <w:szCs w:val="12"/>
              </w:rPr>
              <w:t xml:space="preserve"> И.Л.</w:t>
            </w:r>
          </w:p>
        </w:tc>
        <w:tc>
          <w:tcPr>
            <w:tcW w:w="6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C2" w:rsidRPr="009950DC" w:rsidRDefault="00A652C2" w:rsidP="009950DC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94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4C7CC5" w:rsidRDefault="00E50575" w:rsidP="00E50575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A652C2" w:rsidRPr="009950DC" w:rsidRDefault="00E50575" w:rsidP="00E50575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  <w:proofErr w:type="spellStart"/>
            <w:r w:rsidRPr="00E50575">
              <w:rPr>
                <w:caps w:val="0"/>
                <w:sz w:val="12"/>
                <w:szCs w:val="12"/>
              </w:rPr>
              <w:t>Багаль</w:t>
            </w:r>
            <w:proofErr w:type="spellEnd"/>
            <w:r w:rsidRPr="00E50575">
              <w:rPr>
                <w:caps w:val="0"/>
                <w:sz w:val="12"/>
                <w:szCs w:val="12"/>
              </w:rPr>
              <w:t xml:space="preserve"> ЕА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426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C2" w:rsidRPr="009950DC" w:rsidRDefault="00A652C2" w:rsidP="009950DC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  <w:tc>
          <w:tcPr>
            <w:tcW w:w="221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52C2" w:rsidRPr="009950DC" w:rsidRDefault="00A652C2" w:rsidP="009950DC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</w:tr>
      <w:tr w:rsidR="00A652C2" w:rsidTr="00E50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A652C2" w:rsidRPr="00D22226" w:rsidRDefault="00A652C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A652C2" w:rsidRPr="003271E3" w:rsidRDefault="00A652C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0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C2" w:rsidRPr="00AB0874" w:rsidRDefault="00A652C2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C2" w:rsidRPr="00AB0874" w:rsidRDefault="00A652C2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79" w:rsidRPr="007310B7" w:rsidRDefault="00135379" w:rsidP="0013537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A652C2" w:rsidRPr="00AB0874" w:rsidRDefault="00135379" w:rsidP="00135379">
            <w:pPr>
              <w:tabs>
                <w:tab w:val="left" w:pos="1157"/>
              </w:tabs>
              <w:ind w:left="-108"/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C2" w:rsidRPr="00AB0874" w:rsidRDefault="00A652C2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4C7CC5" w:rsidRDefault="00E50575" w:rsidP="00E50575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A652C2" w:rsidRPr="00AB0874" w:rsidRDefault="00E50575" w:rsidP="00E50575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C2" w:rsidRPr="00AB0874" w:rsidRDefault="00A652C2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274" w:rsidRPr="00E075AA" w:rsidRDefault="006A6274" w:rsidP="006A6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оустройство</w:t>
            </w:r>
          </w:p>
          <w:p w:rsidR="00A652C2" w:rsidRPr="00AB0874" w:rsidRDefault="006A6274" w:rsidP="006A6274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6A6274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6A6274" w:rsidRPr="00D22226" w:rsidRDefault="006A6274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6A6274" w:rsidRPr="003271E3" w:rsidRDefault="006A6274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E075AA" w:rsidRDefault="006A6274" w:rsidP="006A6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оустройство</w:t>
            </w:r>
          </w:p>
          <w:p w:rsidR="006A6274" w:rsidRPr="00AB0874" w:rsidRDefault="006A6274" w:rsidP="006A6274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AB0874" w:rsidRDefault="006A6274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AB0874" w:rsidRDefault="006A6274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AB0874" w:rsidRDefault="006A6274" w:rsidP="00E50575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4C7CC5" w:rsidRDefault="006A6274" w:rsidP="00DA302B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6A6274" w:rsidRPr="00AB0874" w:rsidRDefault="006A6274" w:rsidP="00DA302B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7310B7" w:rsidRDefault="006A6274" w:rsidP="00AB3DE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6A6274" w:rsidRPr="00AB0874" w:rsidRDefault="006A6274" w:rsidP="00AB3DE4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A6274" w:rsidRPr="00526C50" w:rsidRDefault="006A6274" w:rsidP="00AB3D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6C50">
              <w:rPr>
                <w:b/>
                <w:sz w:val="16"/>
                <w:szCs w:val="16"/>
              </w:rPr>
              <w:t>ИТвЮД</w:t>
            </w:r>
            <w:proofErr w:type="spellEnd"/>
          </w:p>
          <w:p w:rsidR="006A6274" w:rsidRPr="00AB0874" w:rsidRDefault="006A6274" w:rsidP="00AB3DE4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</w:tr>
      <w:tr w:rsidR="00B11319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B11319" w:rsidRPr="00D22226" w:rsidRDefault="00B1131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B11319" w:rsidRPr="003271E3" w:rsidRDefault="00B11319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4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7310B7" w:rsidRDefault="00B11319" w:rsidP="0013537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B11319" w:rsidRPr="00AB0874" w:rsidRDefault="00B11319" w:rsidP="0013537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621F21" w:rsidRDefault="00B11319" w:rsidP="00AB3DE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21F21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B11319" w:rsidRPr="00AB0874" w:rsidRDefault="00B11319" w:rsidP="00D3378F">
            <w:pPr>
              <w:tabs>
                <w:tab w:val="left" w:pos="1157"/>
              </w:tabs>
              <w:ind w:left="-70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6A6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оустройство</w:t>
            </w:r>
          </w:p>
          <w:p w:rsidR="00B11319" w:rsidRPr="00AB0874" w:rsidRDefault="00B11319" w:rsidP="006A6274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AB0874" w:rsidRDefault="00B11319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4C7CC5" w:rsidRDefault="00B11319" w:rsidP="00E50575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B11319" w:rsidRPr="00AB0874" w:rsidRDefault="00B11319" w:rsidP="00E50575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AB0874" w:rsidRDefault="00B11319" w:rsidP="00056AB0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B11319" w:rsidRPr="00AB0874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</w:tr>
      <w:tr w:rsidR="009E782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9E7822" w:rsidRPr="00D22226" w:rsidRDefault="009E78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9E7822" w:rsidRPr="003271E3" w:rsidRDefault="009E782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5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0A" w:rsidRPr="00E075AA" w:rsidRDefault="0084460A" w:rsidP="008446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дминистрат</w:t>
            </w:r>
            <w:proofErr w:type="spellEnd"/>
            <w:r>
              <w:rPr>
                <w:b/>
                <w:sz w:val="18"/>
                <w:szCs w:val="18"/>
              </w:rPr>
              <w:t>. право</w:t>
            </w:r>
          </w:p>
          <w:p w:rsidR="009E7822" w:rsidRPr="0084460A" w:rsidRDefault="0084460A" w:rsidP="0084460A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 w:rsidRPr="0084460A">
              <w:rPr>
                <w:sz w:val="18"/>
                <w:szCs w:val="18"/>
              </w:rPr>
              <w:t>доц</w:t>
            </w:r>
            <w:proofErr w:type="gramStart"/>
            <w:r w:rsidRPr="0084460A">
              <w:rPr>
                <w:sz w:val="18"/>
                <w:szCs w:val="18"/>
              </w:rPr>
              <w:t>.Б</w:t>
            </w:r>
            <w:proofErr w:type="gramEnd"/>
            <w:r w:rsidRPr="0084460A">
              <w:rPr>
                <w:sz w:val="18"/>
                <w:szCs w:val="18"/>
              </w:rPr>
              <w:t>ереговцова</w:t>
            </w:r>
            <w:proofErr w:type="spellEnd"/>
            <w:r w:rsidRPr="0084460A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9E7822" w:rsidRPr="00AB0874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74" w:rsidRPr="00E075AA" w:rsidRDefault="006A6274" w:rsidP="006A6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доустройство</w:t>
            </w:r>
          </w:p>
          <w:p w:rsidR="009E7822" w:rsidRPr="00AB0874" w:rsidRDefault="006A6274" w:rsidP="006A6274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9E7822" w:rsidRPr="00AB0874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9E782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9E7822" w:rsidRPr="00D22226" w:rsidRDefault="009E78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9E7822" w:rsidRPr="003271E3" w:rsidRDefault="009E782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0A" w:rsidRPr="00E075AA" w:rsidRDefault="0084460A" w:rsidP="008446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дминистрат</w:t>
            </w:r>
            <w:proofErr w:type="spellEnd"/>
            <w:r>
              <w:rPr>
                <w:b/>
                <w:sz w:val="18"/>
                <w:szCs w:val="18"/>
              </w:rPr>
              <w:t>. право</w:t>
            </w:r>
          </w:p>
          <w:p w:rsidR="009E7822" w:rsidRPr="0084460A" w:rsidRDefault="0084460A" w:rsidP="0084460A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 w:rsidRPr="0084460A">
              <w:rPr>
                <w:sz w:val="18"/>
                <w:szCs w:val="18"/>
              </w:rPr>
              <w:t>доц</w:t>
            </w:r>
            <w:proofErr w:type="gramStart"/>
            <w:r w:rsidRPr="0084460A">
              <w:rPr>
                <w:sz w:val="18"/>
                <w:szCs w:val="18"/>
              </w:rPr>
              <w:t>.Б</w:t>
            </w:r>
            <w:proofErr w:type="gramEnd"/>
            <w:r w:rsidRPr="0084460A">
              <w:rPr>
                <w:sz w:val="18"/>
                <w:szCs w:val="18"/>
              </w:rPr>
              <w:t>ереговцова</w:t>
            </w:r>
            <w:proofErr w:type="spellEnd"/>
            <w:r w:rsidRPr="0084460A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9E7822" w:rsidRPr="00481768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9E7822" w:rsidRPr="00481768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9E7822" w:rsidRPr="00481768" w:rsidRDefault="00B11319" w:rsidP="00B1131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</w:tr>
      <w:tr w:rsidR="009E7822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9E7822" w:rsidRPr="00D22226" w:rsidRDefault="009E78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9E7822" w:rsidRPr="003271E3" w:rsidRDefault="009E782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9E7822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9E7822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9E7822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E7822" w:rsidRDefault="009E7822" w:rsidP="004817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7822" w:rsidTr="0001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9E7822" w:rsidRPr="00D22226" w:rsidRDefault="009E78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bottom w:val="single" w:sz="24" w:space="0" w:color="auto"/>
            </w:tcBorders>
            <w:vAlign w:val="center"/>
          </w:tcPr>
          <w:p w:rsidR="009E7822" w:rsidRPr="003271E3" w:rsidRDefault="009E7822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0.</w:t>
            </w:r>
            <w:r w:rsidRPr="003271E3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7822" w:rsidRPr="003071F3" w:rsidRDefault="009E7822" w:rsidP="00366F8D">
            <w:pPr>
              <w:ind w:left="-56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1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E7822" w:rsidRPr="003071F3" w:rsidRDefault="009E7822" w:rsidP="00366F8D">
            <w:pPr>
              <w:ind w:left="-56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11319" w:rsidRPr="00E075AA" w:rsidRDefault="00B11319" w:rsidP="00B1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9E7822" w:rsidRPr="003071F3" w:rsidRDefault="00B11319" w:rsidP="00B11319">
            <w:pPr>
              <w:ind w:left="-56" w:right="-108"/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E7822" w:rsidRPr="003071F3" w:rsidRDefault="009E7822" w:rsidP="00366F8D">
            <w:pPr>
              <w:ind w:left="-56" w:right="-108"/>
              <w:jc w:val="center"/>
              <w:rPr>
                <w:b/>
                <w:sz w:val="10"/>
                <w:szCs w:val="10"/>
              </w:rPr>
            </w:pPr>
          </w:p>
        </w:tc>
      </w:tr>
      <w:tr w:rsidR="00DA302B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A302B" w:rsidRPr="00D22226" w:rsidRDefault="00DA302B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Четверг</w:t>
            </w:r>
          </w:p>
          <w:p w:rsidR="00DA302B" w:rsidRPr="00D22226" w:rsidRDefault="00DA302B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A302B" w:rsidRPr="003271E3" w:rsidRDefault="00DA302B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08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09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29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232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B" w:rsidRPr="004C7CC5" w:rsidRDefault="00DA302B" w:rsidP="00BC0589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11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B" w:rsidRPr="007310B7" w:rsidRDefault="00DA302B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16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B" w:rsidRPr="00526C50" w:rsidRDefault="00DA302B" w:rsidP="00BC05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6C50">
              <w:rPr>
                <w:b/>
                <w:sz w:val="16"/>
                <w:szCs w:val="16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</w:tr>
      <w:tr w:rsidR="00DA302B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A302B" w:rsidRPr="00D22226" w:rsidRDefault="00DA302B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02B" w:rsidRPr="003271E3" w:rsidRDefault="00DA302B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0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3271E3">
              <w:rPr>
                <w:sz w:val="18"/>
                <w:szCs w:val="18"/>
              </w:rPr>
              <w:t>-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E76723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2B" w:rsidRPr="00AB0874" w:rsidRDefault="00DA302B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B" w:rsidRPr="004C7CC5" w:rsidRDefault="00DA302B" w:rsidP="00BC0589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B" w:rsidRPr="007310B7" w:rsidRDefault="00DA302B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B" w:rsidRPr="00526C50" w:rsidRDefault="00DA302B" w:rsidP="00BC058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6C50">
              <w:rPr>
                <w:b/>
                <w:sz w:val="16"/>
                <w:szCs w:val="16"/>
              </w:rPr>
              <w:t>ИТвЮД</w:t>
            </w:r>
            <w:proofErr w:type="spellEnd"/>
          </w:p>
          <w:p w:rsidR="00DA302B" w:rsidRPr="00AB0874" w:rsidRDefault="00DA302B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3271E3" w:rsidRDefault="00331150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7310B7" w:rsidRDefault="00331150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AB0874" w:rsidRDefault="00331150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621F21" w:rsidRDefault="00331150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21F21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AB0874" w:rsidRDefault="00331150" w:rsidP="00BC0589">
            <w:pPr>
              <w:tabs>
                <w:tab w:val="left" w:pos="1157"/>
              </w:tabs>
              <w:ind w:left="-70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E075AA" w:rsidRDefault="00331150" w:rsidP="00BC05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дминистрат</w:t>
            </w:r>
            <w:proofErr w:type="spellEnd"/>
            <w:r>
              <w:rPr>
                <w:b/>
                <w:sz w:val="18"/>
                <w:szCs w:val="18"/>
              </w:rPr>
              <w:t>. право</w:t>
            </w:r>
          </w:p>
          <w:p w:rsidR="00331150" w:rsidRPr="0084460A" w:rsidRDefault="00331150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 w:rsidRPr="0084460A">
              <w:rPr>
                <w:sz w:val="18"/>
                <w:szCs w:val="18"/>
              </w:rPr>
              <w:t>доц</w:t>
            </w:r>
            <w:proofErr w:type="gramStart"/>
            <w:r w:rsidRPr="0084460A">
              <w:rPr>
                <w:sz w:val="18"/>
                <w:szCs w:val="18"/>
              </w:rPr>
              <w:t>.Б</w:t>
            </w:r>
            <w:proofErr w:type="gramEnd"/>
            <w:r w:rsidRPr="0084460A">
              <w:rPr>
                <w:sz w:val="18"/>
                <w:szCs w:val="18"/>
              </w:rPr>
              <w:t>ереговцова</w:t>
            </w:r>
            <w:proofErr w:type="spellEnd"/>
            <w:r w:rsidRPr="0084460A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AB0874" w:rsidRDefault="00331150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4C7CC5" w:rsidRDefault="00331150" w:rsidP="00016F1B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AB0874" w:rsidRDefault="00331150" w:rsidP="00016F1B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AB0874" w:rsidRDefault="00331150" w:rsidP="0055313D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31150" w:rsidRPr="004E6311" w:rsidRDefault="00331150" w:rsidP="00DA30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311"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31150" w:rsidRPr="00AB0874" w:rsidRDefault="00331150" w:rsidP="00DA302B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proofErr w:type="spellStart"/>
            <w:r w:rsidRPr="004E6311">
              <w:rPr>
                <w:sz w:val="18"/>
                <w:szCs w:val="18"/>
              </w:rPr>
              <w:t>Загорнов</w:t>
            </w:r>
            <w:proofErr w:type="spellEnd"/>
            <w:r w:rsidRPr="004E6311">
              <w:rPr>
                <w:sz w:val="18"/>
                <w:szCs w:val="18"/>
              </w:rPr>
              <w:t xml:space="preserve"> А.А.</w:t>
            </w: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7310B7" w:rsidRDefault="00331150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AB0874" w:rsidRDefault="00331150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621F21" w:rsidRDefault="00331150" w:rsidP="00BC0589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21F21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AB0874" w:rsidRDefault="00331150" w:rsidP="00BC0589">
            <w:pPr>
              <w:tabs>
                <w:tab w:val="left" w:pos="1157"/>
              </w:tabs>
              <w:ind w:left="-70"/>
              <w:rPr>
                <w:bCs/>
              </w:rPr>
            </w:pPr>
            <w:r>
              <w:rPr>
                <w:sz w:val="12"/>
                <w:szCs w:val="12"/>
              </w:rPr>
              <w:t>Данилевич И.В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E075AA" w:rsidRDefault="00331150" w:rsidP="00BC05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дминистрат</w:t>
            </w:r>
            <w:proofErr w:type="spellEnd"/>
            <w:r>
              <w:rPr>
                <w:b/>
                <w:sz w:val="18"/>
                <w:szCs w:val="18"/>
              </w:rPr>
              <w:t>. право</w:t>
            </w:r>
          </w:p>
          <w:p w:rsidR="00331150" w:rsidRPr="0084460A" w:rsidRDefault="00331150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 w:rsidRPr="0084460A">
              <w:rPr>
                <w:sz w:val="18"/>
                <w:szCs w:val="18"/>
              </w:rPr>
              <w:t>доц</w:t>
            </w:r>
            <w:proofErr w:type="gramStart"/>
            <w:r w:rsidRPr="0084460A">
              <w:rPr>
                <w:sz w:val="18"/>
                <w:szCs w:val="18"/>
              </w:rPr>
              <w:t>.Б</w:t>
            </w:r>
            <w:proofErr w:type="gramEnd"/>
            <w:r w:rsidRPr="0084460A">
              <w:rPr>
                <w:sz w:val="18"/>
                <w:szCs w:val="18"/>
              </w:rPr>
              <w:t>ереговцова</w:t>
            </w:r>
            <w:proofErr w:type="spellEnd"/>
            <w:r w:rsidRPr="0084460A">
              <w:rPr>
                <w:sz w:val="18"/>
                <w:szCs w:val="18"/>
              </w:rPr>
              <w:t xml:space="preserve"> Д.С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BA5D87" w:rsidRDefault="00331150" w:rsidP="004C3D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C7CC5" w:rsidRDefault="00331150" w:rsidP="00016F1B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BA5D87" w:rsidRDefault="00331150" w:rsidP="00016F1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BA5D87" w:rsidRDefault="00331150" w:rsidP="004C3DE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1150" w:rsidRPr="004E6311" w:rsidRDefault="00331150" w:rsidP="00DA30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311"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31150" w:rsidRPr="00BA5D87" w:rsidRDefault="00331150" w:rsidP="00DA302B">
            <w:pPr>
              <w:jc w:val="center"/>
              <w:rPr>
                <w:b/>
                <w:sz w:val="10"/>
                <w:szCs w:val="10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proofErr w:type="spellStart"/>
            <w:r w:rsidRPr="004E6311">
              <w:rPr>
                <w:sz w:val="18"/>
                <w:szCs w:val="18"/>
              </w:rPr>
              <w:t>Загорнов</w:t>
            </w:r>
            <w:proofErr w:type="spellEnd"/>
            <w:r w:rsidRPr="004E6311">
              <w:rPr>
                <w:sz w:val="18"/>
                <w:szCs w:val="18"/>
              </w:rPr>
              <w:t xml:space="preserve"> А.А.</w:t>
            </w:r>
          </w:p>
        </w:tc>
      </w:tr>
      <w:tr w:rsidR="00331150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1150" w:rsidRPr="003F66B3" w:rsidRDefault="00331150" w:rsidP="0037561B">
            <w:pPr>
              <w:jc w:val="center"/>
              <w:rPr>
                <w:sz w:val="20"/>
                <w:szCs w:val="20"/>
              </w:rPr>
            </w:pPr>
            <w:r w:rsidRPr="003F66B3">
              <w:rPr>
                <w:b/>
                <w:sz w:val="20"/>
                <w:szCs w:val="20"/>
              </w:rPr>
              <w:t xml:space="preserve">ФИЛОСОФИЯ                                                                                     </w:t>
            </w:r>
            <w:r w:rsidRPr="003F66B3">
              <w:rPr>
                <w:sz w:val="20"/>
                <w:szCs w:val="20"/>
              </w:rPr>
              <w:t>доц. Григорович Е.Н.</w:t>
            </w:r>
          </w:p>
        </w:tc>
      </w:tr>
      <w:tr w:rsidR="00331150" w:rsidTr="0013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16" w:type="dxa"/>
            <w:gridSpan w:val="2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31150" w:rsidRPr="003F66B3" w:rsidRDefault="00331150" w:rsidP="00791AEC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3F66B3">
              <w:rPr>
                <w:b/>
                <w:sz w:val="20"/>
                <w:szCs w:val="20"/>
              </w:rPr>
              <w:t xml:space="preserve">ОСНОВЫ ПЕДАГОГИКИ И ПСИХОЛОГИИ                                 </w:t>
            </w:r>
            <w:proofErr w:type="spellStart"/>
            <w:r w:rsidRPr="003F66B3">
              <w:rPr>
                <w:sz w:val="20"/>
                <w:szCs w:val="20"/>
              </w:rPr>
              <w:t>доц</w:t>
            </w:r>
            <w:proofErr w:type="gramStart"/>
            <w:r w:rsidRPr="003F66B3">
              <w:rPr>
                <w:sz w:val="20"/>
                <w:szCs w:val="20"/>
              </w:rPr>
              <w:t>.Ц</w:t>
            </w:r>
            <w:proofErr w:type="gramEnd"/>
            <w:r w:rsidRPr="003F66B3">
              <w:rPr>
                <w:sz w:val="20"/>
                <w:szCs w:val="20"/>
              </w:rPr>
              <w:t>ыбаева</w:t>
            </w:r>
            <w:proofErr w:type="spellEnd"/>
            <w:r w:rsidRPr="003F66B3">
              <w:rPr>
                <w:sz w:val="20"/>
                <w:szCs w:val="20"/>
              </w:rPr>
              <w:t xml:space="preserve"> Л.А.</w:t>
            </w: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F4127B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8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9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16" w:type="dxa"/>
            <w:gridSpan w:val="2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31150" w:rsidRPr="00465CC4" w:rsidRDefault="00331150" w:rsidP="00DE7D27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331150" w:rsidRPr="00452B6C" w:rsidTr="00003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31150" w:rsidRPr="00791AEC" w:rsidRDefault="00331150" w:rsidP="00F4127B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9.</w:t>
            </w:r>
            <w:r w:rsidRPr="00791AEC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791AEC">
              <w:rPr>
                <w:sz w:val="18"/>
                <w:szCs w:val="18"/>
              </w:rPr>
              <w:t>-20.</w:t>
            </w:r>
            <w:r w:rsidRPr="00791AEC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16" w:type="dxa"/>
            <w:gridSpan w:val="2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31150" w:rsidRPr="003A42D4" w:rsidRDefault="00331150" w:rsidP="00FA5244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BC0589" w:rsidTr="00003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C0589" w:rsidRPr="00D22226" w:rsidRDefault="00BC0589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BC0589" w:rsidRPr="00D22226" w:rsidRDefault="00BC0589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single" w:sz="24" w:space="0" w:color="auto"/>
            </w:tcBorders>
            <w:vAlign w:val="center"/>
          </w:tcPr>
          <w:p w:rsidR="00BC0589" w:rsidRPr="003271E3" w:rsidRDefault="00BC0589" w:rsidP="00BC0589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1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3271E3">
              <w:rPr>
                <w:sz w:val="18"/>
                <w:szCs w:val="18"/>
              </w:rPr>
              <w:t>-13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2329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154" w:rsidRPr="00AC4C26" w:rsidRDefault="005F6154" w:rsidP="005F6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</w:t>
            </w:r>
            <w:r w:rsidRPr="00AC4C26">
              <w:rPr>
                <w:b/>
                <w:sz w:val="18"/>
                <w:szCs w:val="18"/>
              </w:rPr>
              <w:t xml:space="preserve"> право</w:t>
            </w:r>
          </w:p>
          <w:p w:rsidR="00BC0589" w:rsidRPr="00717186" w:rsidRDefault="00474409" w:rsidP="005F6154">
            <w:pPr>
              <w:jc w:val="center"/>
              <w:rPr>
                <w:cap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32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4A" w:rsidRPr="00D66492" w:rsidRDefault="0018144A" w:rsidP="001814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BC0589" w:rsidRPr="00717186" w:rsidRDefault="0018144A" w:rsidP="0018144A">
            <w:pPr>
              <w:jc w:val="center"/>
              <w:rPr>
                <w:caps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2329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9" w:rsidRPr="00717186" w:rsidRDefault="00BC0589" w:rsidP="00851666">
            <w:pPr>
              <w:jc w:val="center"/>
              <w:rPr>
                <w:caps/>
              </w:rPr>
            </w:pPr>
          </w:p>
        </w:tc>
        <w:tc>
          <w:tcPr>
            <w:tcW w:w="232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0589" w:rsidRPr="00717186" w:rsidRDefault="00BC0589" w:rsidP="00003936">
            <w:pPr>
              <w:jc w:val="center"/>
              <w:rPr>
                <w:caps/>
              </w:rPr>
            </w:pPr>
          </w:p>
        </w:tc>
      </w:tr>
      <w:tr w:rsidR="00BC0589" w:rsidRPr="002C67C7" w:rsidTr="00003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BC0589" w:rsidRPr="00D22226" w:rsidRDefault="00BC058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:rsidR="00BC0589" w:rsidRPr="00791AEC" w:rsidRDefault="00BC0589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BC0589" w:rsidRPr="002C67C7" w:rsidRDefault="00474409" w:rsidP="0047440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89" w:rsidRPr="004E6311" w:rsidRDefault="00BC0589" w:rsidP="00BC05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BC0589" w:rsidRPr="002C67C7" w:rsidRDefault="00BC0589" w:rsidP="00BC0589">
            <w:pPr>
              <w:tabs>
                <w:tab w:val="left" w:pos="1157"/>
              </w:tabs>
              <w:jc w:val="center"/>
              <w:rPr>
                <w:bCs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9" w:rsidRPr="00AC4C26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</w:t>
            </w:r>
            <w:r w:rsidRPr="00AC4C26">
              <w:rPr>
                <w:b/>
                <w:sz w:val="18"/>
                <w:szCs w:val="18"/>
              </w:rPr>
              <w:t xml:space="preserve"> право</w:t>
            </w:r>
          </w:p>
          <w:p w:rsidR="00BC0589" w:rsidRPr="002C67C7" w:rsidRDefault="00474409" w:rsidP="0047440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6723" w:rsidRPr="00D66492" w:rsidRDefault="00E76723" w:rsidP="00E7672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BC0589" w:rsidRPr="002C67C7" w:rsidRDefault="00E76723" w:rsidP="00E76723">
            <w:pPr>
              <w:tabs>
                <w:tab w:val="left" w:pos="1157"/>
              </w:tabs>
              <w:jc w:val="center"/>
              <w:rPr>
                <w:bCs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</w:tr>
      <w:tr w:rsidR="00BC0589" w:rsidRPr="002C67C7" w:rsidTr="00003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BC0589" w:rsidRPr="00D22226" w:rsidRDefault="00BC058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:rsidR="00BC0589" w:rsidRPr="00791AEC" w:rsidRDefault="00BC0589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23" w:rsidRPr="00D66492" w:rsidRDefault="00E76723" w:rsidP="00E7672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BC0589" w:rsidRPr="002C67C7" w:rsidRDefault="00E76723" w:rsidP="00E76723">
            <w:pPr>
              <w:tabs>
                <w:tab w:val="left" w:pos="1157"/>
              </w:tabs>
              <w:jc w:val="center"/>
              <w:rPr>
                <w:bCs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BC0589" w:rsidRPr="002C67C7" w:rsidRDefault="00474409" w:rsidP="0047440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89" w:rsidRPr="004E6311" w:rsidRDefault="00BC0589" w:rsidP="00BC05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BC0589" w:rsidRDefault="00BC0589" w:rsidP="00BC0589">
            <w:pPr>
              <w:jc w:val="center"/>
              <w:rPr>
                <w:b/>
                <w:sz w:val="18"/>
                <w:szCs w:val="18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4409" w:rsidRPr="00AC4C26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</w:t>
            </w:r>
            <w:r w:rsidRPr="00AC4C26">
              <w:rPr>
                <w:b/>
                <w:sz w:val="18"/>
                <w:szCs w:val="18"/>
              </w:rPr>
              <w:t xml:space="preserve"> право</w:t>
            </w:r>
          </w:p>
          <w:p w:rsidR="00BC0589" w:rsidRPr="002C67C7" w:rsidRDefault="00474409" w:rsidP="00474409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331150" w:rsidRPr="002C67C7" w:rsidTr="00003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:rsidR="00331150" w:rsidRPr="00E075AA" w:rsidRDefault="00331150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331150" w:rsidRPr="00465CC4" w:rsidRDefault="00474409" w:rsidP="00474409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9" w:rsidRPr="00AC4C26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</w:t>
            </w:r>
            <w:r w:rsidRPr="00AC4C26">
              <w:rPr>
                <w:b/>
                <w:sz w:val="18"/>
                <w:szCs w:val="18"/>
              </w:rPr>
              <w:t xml:space="preserve"> право</w:t>
            </w:r>
          </w:p>
          <w:p w:rsidR="00331150" w:rsidRPr="00465CC4" w:rsidRDefault="00474409" w:rsidP="00474409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анк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331150" w:rsidRPr="00465CC4" w:rsidRDefault="00474409" w:rsidP="00474409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0589" w:rsidRPr="004E6311" w:rsidRDefault="00BC0589" w:rsidP="00BC05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331150" w:rsidRPr="00465CC4" w:rsidRDefault="00BC0589" w:rsidP="00BC0589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</w:tr>
      <w:tr w:rsidR="00331150" w:rsidRPr="002C67C7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70" w:type="dxa"/>
            <w:vMerge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:rsidR="00331150" w:rsidRPr="00E075AA" w:rsidRDefault="00331150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8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9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4E6311" w:rsidRDefault="00331150" w:rsidP="00DA3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итология</w:t>
            </w:r>
          </w:p>
          <w:p w:rsidR="00331150" w:rsidRPr="0012636B" w:rsidRDefault="00331150" w:rsidP="00DA302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7310B7" w:rsidRDefault="00331150" w:rsidP="00E91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310B7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12636B" w:rsidRDefault="00331150" w:rsidP="00E91958">
            <w:pPr>
              <w:tabs>
                <w:tab w:val="left" w:pos="1157"/>
              </w:tabs>
              <w:ind w:left="-123"/>
              <w:jc w:val="center"/>
              <w:rPr>
                <w:bCs/>
                <w:caps/>
              </w:rPr>
            </w:pPr>
            <w:proofErr w:type="spellStart"/>
            <w:r>
              <w:rPr>
                <w:sz w:val="12"/>
                <w:szCs w:val="12"/>
              </w:rPr>
              <w:t>Сохор</w:t>
            </w:r>
            <w:proofErr w:type="spellEnd"/>
            <w:r>
              <w:rPr>
                <w:sz w:val="12"/>
                <w:szCs w:val="12"/>
              </w:rPr>
              <w:t xml:space="preserve"> И.Л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4C7CC5" w:rsidRDefault="00331150" w:rsidP="00016F1B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12636B" w:rsidRDefault="00331150" w:rsidP="0068686E">
            <w:pPr>
              <w:tabs>
                <w:tab w:val="left" w:pos="1157"/>
              </w:tabs>
              <w:ind w:left="-78" w:right="-100"/>
              <w:rPr>
                <w:bCs/>
                <w:caps/>
              </w:rPr>
            </w:pPr>
            <w:r>
              <w:rPr>
                <w:sz w:val="12"/>
                <w:szCs w:val="12"/>
              </w:rPr>
              <w:t>Г</w:t>
            </w:r>
            <w:r w:rsidRPr="00526C50">
              <w:rPr>
                <w:sz w:val="12"/>
                <w:szCs w:val="12"/>
              </w:rPr>
              <w:t xml:space="preserve">ринько </w:t>
            </w:r>
            <w:r>
              <w:rPr>
                <w:sz w:val="12"/>
                <w:szCs w:val="12"/>
              </w:rPr>
              <w:t>А.П.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0" w:rsidRPr="004C7CC5" w:rsidRDefault="00331150" w:rsidP="00016F1B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12636B" w:rsidRDefault="00331150" w:rsidP="00016F1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12"/>
                <w:szCs w:val="12"/>
              </w:rPr>
              <w:t>Багаль</w:t>
            </w:r>
            <w:proofErr w:type="spellEnd"/>
            <w:r>
              <w:rPr>
                <w:sz w:val="12"/>
                <w:szCs w:val="12"/>
              </w:rPr>
              <w:t xml:space="preserve"> ЕА.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331150" w:rsidRPr="0012636B" w:rsidRDefault="00474409" w:rsidP="00474409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нское</w:t>
            </w:r>
            <w:r w:rsidRPr="00E075AA">
              <w:rPr>
                <w:b/>
                <w:sz w:val="18"/>
                <w:szCs w:val="18"/>
              </w:rPr>
              <w:t xml:space="preserve"> право</w:t>
            </w:r>
          </w:p>
          <w:p w:rsidR="00331150" w:rsidRPr="0012636B" w:rsidRDefault="00474409" w:rsidP="00474409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ашкевич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</w:tr>
      <w:tr w:rsidR="00331150" w:rsidRPr="002C67C7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7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:rsidR="00331150" w:rsidRPr="00E075AA" w:rsidRDefault="00331150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9.</w:t>
            </w:r>
            <w:r w:rsidRPr="00881108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881108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C34152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C34152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68686E">
            <w:pPr>
              <w:tabs>
                <w:tab w:val="left" w:pos="1157"/>
              </w:tabs>
              <w:ind w:left="-49" w:right="-100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C34152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1927" w:rsidRPr="004C7CC5" w:rsidRDefault="00521927" w:rsidP="00521927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331150" w:rsidRPr="00E075AA" w:rsidRDefault="00521927" w:rsidP="00521927">
            <w:pPr>
              <w:tabs>
                <w:tab w:val="left" w:pos="1157"/>
              </w:tabs>
              <w:ind w:left="-61" w:right="-106"/>
              <w:rPr>
                <w:bCs/>
                <w:sz w:val="18"/>
                <w:szCs w:val="18"/>
              </w:rPr>
            </w:pPr>
            <w:r>
              <w:rPr>
                <w:sz w:val="12"/>
                <w:szCs w:val="12"/>
              </w:rPr>
              <w:t>Г</w:t>
            </w:r>
            <w:r w:rsidRPr="00526C50">
              <w:rPr>
                <w:sz w:val="12"/>
                <w:szCs w:val="12"/>
              </w:rPr>
              <w:t>ринько А.</w:t>
            </w:r>
            <w:proofErr w:type="gramStart"/>
            <w:r w:rsidRPr="00526C50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471887">
            <w:pPr>
              <w:tabs>
                <w:tab w:val="left" w:pos="1157"/>
              </w:tabs>
              <w:ind w:left="-110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31150" w:rsidRPr="00E075AA" w:rsidRDefault="00331150" w:rsidP="00C34152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74409" w:rsidRPr="00E075AA" w:rsidRDefault="00474409" w:rsidP="004744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331150" w:rsidRPr="00E075AA" w:rsidRDefault="00474409" w:rsidP="00474409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870" w:type="dxa"/>
            <w:vMerge w:val="restart"/>
            <w:tcBorders>
              <w:left w:val="single" w:sz="24" w:space="0" w:color="auto"/>
            </w:tcBorders>
            <w:textDirection w:val="btLr"/>
          </w:tcPr>
          <w:p w:rsidR="00331150" w:rsidRPr="00D22226" w:rsidRDefault="00331150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уббота</w:t>
            </w:r>
          </w:p>
          <w:p w:rsidR="00331150" w:rsidRPr="0076317A" w:rsidRDefault="00331150" w:rsidP="008516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BC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6" w:type="dxa"/>
            <w:gridSpan w:val="2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1150" w:rsidRPr="00E075AA" w:rsidRDefault="00331150" w:rsidP="0055313D">
            <w:pPr>
              <w:jc w:val="center"/>
              <w:rPr>
                <w:sz w:val="18"/>
                <w:szCs w:val="18"/>
              </w:rPr>
            </w:pPr>
          </w:p>
        </w:tc>
      </w:tr>
      <w:tr w:rsidR="00331150" w:rsidTr="0033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</w:tcPr>
          <w:p w:rsidR="00331150" w:rsidRDefault="0033115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3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4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50" w:rsidRPr="004E6311" w:rsidRDefault="00331150" w:rsidP="00BC05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311"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31150" w:rsidRPr="00AB0874" w:rsidRDefault="00331150" w:rsidP="00BC0589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proofErr w:type="spellStart"/>
            <w:r w:rsidRPr="004E6311">
              <w:rPr>
                <w:sz w:val="18"/>
                <w:szCs w:val="18"/>
              </w:rPr>
              <w:t>Загорнов</w:t>
            </w:r>
            <w:proofErr w:type="spellEnd"/>
            <w:r w:rsidRPr="004E631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0" w:type="dxa"/>
            <w:vMerge/>
            <w:tcBorders>
              <w:left w:val="single" w:sz="24" w:space="0" w:color="auto"/>
            </w:tcBorders>
          </w:tcPr>
          <w:p w:rsidR="00331150" w:rsidRDefault="0033115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50" w:rsidRPr="004E6311" w:rsidRDefault="00331150" w:rsidP="00BC05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6311">
              <w:rPr>
                <w:b/>
                <w:sz w:val="18"/>
                <w:szCs w:val="18"/>
              </w:rPr>
              <w:t>ИГиПРБ</w:t>
            </w:r>
            <w:proofErr w:type="spellEnd"/>
          </w:p>
          <w:p w:rsidR="00331150" w:rsidRPr="00BA5D87" w:rsidRDefault="00331150" w:rsidP="00BC0589">
            <w:pPr>
              <w:jc w:val="center"/>
              <w:rPr>
                <w:b/>
                <w:sz w:val="10"/>
                <w:szCs w:val="10"/>
              </w:rPr>
            </w:pPr>
            <w:r w:rsidRPr="004E6311">
              <w:rPr>
                <w:sz w:val="18"/>
                <w:szCs w:val="18"/>
              </w:rPr>
              <w:t xml:space="preserve">доц. </w:t>
            </w:r>
            <w:proofErr w:type="spellStart"/>
            <w:r w:rsidRPr="004E6311">
              <w:rPr>
                <w:sz w:val="18"/>
                <w:szCs w:val="18"/>
              </w:rPr>
              <w:t>Загорнов</w:t>
            </w:r>
            <w:proofErr w:type="spellEnd"/>
            <w:r w:rsidRPr="004E631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31150" w:rsidRPr="00E075AA" w:rsidRDefault="00331150" w:rsidP="00422754">
            <w:pPr>
              <w:jc w:val="center"/>
              <w:rPr>
                <w:sz w:val="18"/>
                <w:szCs w:val="18"/>
              </w:rPr>
            </w:pP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870" w:type="dxa"/>
            <w:vMerge/>
            <w:tcBorders>
              <w:left w:val="single" w:sz="24" w:space="0" w:color="auto"/>
            </w:tcBorders>
          </w:tcPr>
          <w:p w:rsidR="00331150" w:rsidRDefault="0033115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150" w:rsidRPr="00791AEC" w:rsidRDefault="00331150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16" w:type="dxa"/>
            <w:gridSpan w:val="2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1150" w:rsidRPr="00E075AA" w:rsidRDefault="00331150" w:rsidP="00DE7D27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  <w:r w:rsidRPr="006532D5">
              <w:rPr>
                <w:b/>
                <w:caps/>
                <w:sz w:val="20"/>
                <w:szCs w:val="20"/>
              </w:rPr>
              <w:t xml:space="preserve">УГОЛОВНОЕ ПРАВО                                                                                           </w:t>
            </w:r>
            <w:r w:rsidRPr="006532D5">
              <w:rPr>
                <w:sz w:val="20"/>
                <w:szCs w:val="20"/>
              </w:rPr>
              <w:t>доц. Коротич Е.А.</w:t>
            </w:r>
          </w:p>
        </w:tc>
      </w:tr>
      <w:tr w:rsidR="00331150" w:rsidTr="00BC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7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31150" w:rsidRDefault="0033115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31150" w:rsidRPr="00791AEC" w:rsidRDefault="00331150" w:rsidP="00BC0589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8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9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16" w:type="dxa"/>
            <w:gridSpan w:val="24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31150" w:rsidRPr="00E075AA" w:rsidRDefault="00331150" w:rsidP="00DE7D27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  <w:r w:rsidRPr="006532D5">
              <w:rPr>
                <w:b/>
                <w:caps/>
                <w:sz w:val="20"/>
                <w:szCs w:val="20"/>
              </w:rPr>
              <w:t xml:space="preserve">УГОЛОВНОЕ ПРАВО                                                                                           </w:t>
            </w:r>
            <w:r w:rsidRPr="006532D5">
              <w:rPr>
                <w:sz w:val="20"/>
                <w:szCs w:val="20"/>
              </w:rPr>
              <w:t>доц. Коротич Е.А.</w:t>
            </w:r>
          </w:p>
        </w:tc>
      </w:tr>
    </w:tbl>
    <w:p w:rsidR="009E7822" w:rsidRDefault="003C537D" w:rsidP="003C537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 w:rsidR="009E7822">
        <w:rPr>
          <w:b/>
          <w:caps/>
        </w:rPr>
        <w:br w:type="page"/>
      </w:r>
    </w:p>
    <w:p w:rsidR="003C537D" w:rsidRDefault="00B90A64" w:rsidP="003C537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1C0DBD">
        <w:rPr>
          <w:b/>
          <w:bCs/>
          <w:sz w:val="22"/>
          <w:szCs w:val="22"/>
        </w:rPr>
        <w:t>5</w:t>
      </w:r>
      <w:r w:rsidR="003C537D">
        <w:rPr>
          <w:b/>
          <w:bCs/>
          <w:sz w:val="22"/>
          <w:szCs w:val="22"/>
        </w:rPr>
        <w:t>.</w:t>
      </w:r>
      <w:r w:rsidR="003C537D" w:rsidRPr="00B90A64">
        <w:rPr>
          <w:b/>
          <w:bCs/>
          <w:sz w:val="22"/>
          <w:szCs w:val="22"/>
        </w:rPr>
        <w:t>01</w:t>
      </w:r>
      <w:r w:rsidR="003C537D">
        <w:rPr>
          <w:b/>
          <w:bCs/>
          <w:sz w:val="22"/>
          <w:szCs w:val="22"/>
        </w:rPr>
        <w:t>.201</w:t>
      </w:r>
      <w:r w:rsidR="001C0DBD">
        <w:rPr>
          <w:b/>
          <w:bCs/>
          <w:sz w:val="22"/>
          <w:szCs w:val="22"/>
        </w:rPr>
        <w:t>8</w:t>
      </w:r>
      <w:r w:rsidR="003C537D">
        <w:rPr>
          <w:b/>
          <w:bCs/>
          <w:sz w:val="22"/>
          <w:szCs w:val="22"/>
        </w:rPr>
        <w:t>г.</w:t>
      </w:r>
      <w:r w:rsidR="00096CAD">
        <w:rPr>
          <w:b/>
          <w:bCs/>
          <w:sz w:val="22"/>
          <w:szCs w:val="22"/>
        </w:rPr>
        <w:t xml:space="preserve">- </w:t>
      </w:r>
      <w:r w:rsidR="001C0DBD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01.201</w:t>
      </w:r>
      <w:r w:rsidR="001C0DBD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г.</w:t>
      </w:r>
      <w:r w:rsidR="003C537D">
        <w:rPr>
          <w:b/>
          <w:bCs/>
          <w:sz w:val="22"/>
          <w:szCs w:val="22"/>
        </w:rPr>
        <w:t xml:space="preserve"> </w:t>
      </w:r>
    </w:p>
    <w:p w:rsidR="003C537D" w:rsidRPr="006E3BE6" w:rsidRDefault="003C537D" w:rsidP="003C537D">
      <w:pPr>
        <w:ind w:left="-1260"/>
        <w:rPr>
          <w:sz w:val="22"/>
          <w:szCs w:val="22"/>
        </w:rPr>
      </w:pPr>
    </w:p>
    <w:tbl>
      <w:tblPr>
        <w:tblW w:w="11439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135"/>
        <w:gridCol w:w="2401"/>
        <w:gridCol w:w="800"/>
        <w:gridCol w:w="800"/>
        <w:gridCol w:w="801"/>
        <w:gridCol w:w="12"/>
        <w:gridCol w:w="788"/>
        <w:gridCol w:w="800"/>
        <w:gridCol w:w="801"/>
        <w:gridCol w:w="180"/>
        <w:gridCol w:w="2222"/>
      </w:tblGrid>
      <w:tr w:rsidR="003C537D" w:rsidTr="007C7609">
        <w:trPr>
          <w:cantSplit/>
        </w:trPr>
        <w:tc>
          <w:tcPr>
            <w:tcW w:w="183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05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3C537D" w:rsidP="0055313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D66492">
              <w:rPr>
                <w:b/>
                <w:bCs/>
                <w:lang w:val="ru-RU"/>
              </w:rPr>
              <w:t xml:space="preserve"> (3</w:t>
            </w:r>
            <w:proofErr w:type="gramStart"/>
            <w:r w:rsidR="00D66492"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2071E9" w:rsidTr="007C7609">
        <w:trPr>
          <w:cantSplit/>
          <w:trHeight w:val="185"/>
        </w:trPr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Default="002071E9" w:rsidP="007804DD">
            <w:pPr>
              <w:ind w:left="-151"/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Default="002071E9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Pr="00D22226" w:rsidRDefault="002071E9" w:rsidP="007B683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Pr="00D22226" w:rsidRDefault="002071E9" w:rsidP="007B683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240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Pr="007121B2" w:rsidRDefault="002071E9" w:rsidP="007B683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71E9" w:rsidRPr="007121B2" w:rsidRDefault="002071E9" w:rsidP="007B6830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2071E9" w:rsidTr="007C7609">
        <w:trPr>
          <w:cantSplit/>
        </w:trPr>
        <w:tc>
          <w:tcPr>
            <w:tcW w:w="699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2071E9" w:rsidRDefault="002071E9" w:rsidP="0055313D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15.</w:t>
            </w:r>
            <w:r w:rsidRPr="001C0DBD">
              <w:rPr>
                <w:b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071E9" w:rsidRPr="00B763E7" w:rsidRDefault="002071E9" w:rsidP="004C3DE4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24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E9" w:rsidRPr="00A33CED" w:rsidRDefault="002071E9" w:rsidP="00586178">
            <w:pPr>
              <w:jc w:val="center"/>
              <w:rPr>
                <w:b/>
                <w:bCs/>
              </w:rPr>
            </w:pP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E9" w:rsidRPr="00A33CED" w:rsidRDefault="002071E9" w:rsidP="00586178">
            <w:pPr>
              <w:jc w:val="center"/>
              <w:rPr>
                <w:b/>
                <w:bCs/>
              </w:rPr>
            </w:pPr>
          </w:p>
        </w:tc>
        <w:tc>
          <w:tcPr>
            <w:tcW w:w="240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E9" w:rsidRPr="00A33CED" w:rsidRDefault="002071E9" w:rsidP="00586178">
            <w:pPr>
              <w:jc w:val="center"/>
              <w:rPr>
                <w:b/>
                <w:bCs/>
              </w:rPr>
            </w:pP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1E9" w:rsidRPr="00A33CED" w:rsidRDefault="002071E9" w:rsidP="00586178">
            <w:pPr>
              <w:jc w:val="center"/>
              <w:rPr>
                <w:b/>
                <w:bCs/>
              </w:rPr>
            </w:pPr>
          </w:p>
        </w:tc>
      </w:tr>
      <w:tr w:rsidR="002071E9" w:rsidTr="007C7609">
        <w:trPr>
          <w:cantSplit/>
        </w:trPr>
        <w:tc>
          <w:tcPr>
            <w:tcW w:w="699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071E9" w:rsidRDefault="002071E9" w:rsidP="004C3DE4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E9" w:rsidRPr="00280DBE" w:rsidRDefault="002071E9" w:rsidP="002071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.идеолог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ел. гос.</w:t>
            </w:r>
          </w:p>
          <w:p w:rsidR="002071E9" w:rsidRPr="00A33CED" w:rsidRDefault="002071E9" w:rsidP="002071E9">
            <w:pPr>
              <w:jc w:val="center"/>
              <w:rPr>
                <w:b/>
                <w:bCs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17" w:rsidRPr="00280DBE" w:rsidRDefault="007C0317" w:rsidP="007C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2071E9" w:rsidRPr="00A33CED" w:rsidRDefault="007C0317" w:rsidP="007C0317">
            <w:pPr>
              <w:jc w:val="center"/>
              <w:rPr>
                <w:b/>
                <w:bCs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2E" w:rsidRPr="00E075AA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2071E9" w:rsidRPr="00A33CED" w:rsidRDefault="002E1D2E" w:rsidP="002E1D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8144A" w:rsidRPr="00E075AA" w:rsidRDefault="0018144A" w:rsidP="00181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2071E9" w:rsidRPr="00A33CED" w:rsidRDefault="0018144A" w:rsidP="001814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2071E9" w:rsidTr="007C7609">
        <w:trPr>
          <w:cantSplit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2071E9" w:rsidRDefault="002071E9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2E" w:rsidRPr="00E075AA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2071E9" w:rsidRPr="00A33CED" w:rsidRDefault="002E1D2E" w:rsidP="002E1D2E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2E" w:rsidRPr="00280DBE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.идеолог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ел. гос.</w:t>
            </w:r>
          </w:p>
          <w:p w:rsidR="002071E9" w:rsidRPr="00A33CED" w:rsidRDefault="002E1D2E" w:rsidP="002E1D2E">
            <w:pPr>
              <w:tabs>
                <w:tab w:val="left" w:pos="1157"/>
              </w:tabs>
              <w:jc w:val="center"/>
              <w:rPr>
                <w:bCs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4A" w:rsidRPr="00E075AA" w:rsidRDefault="0018144A" w:rsidP="00181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18144A" w:rsidRPr="00A33CED" w:rsidRDefault="0018144A" w:rsidP="0018144A">
            <w:pPr>
              <w:tabs>
                <w:tab w:val="left" w:pos="1157"/>
              </w:tabs>
              <w:jc w:val="center"/>
              <w:rPr>
                <w:bCs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0317" w:rsidRPr="00280DBE" w:rsidRDefault="007C0317" w:rsidP="007C03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2071E9" w:rsidRPr="00A33CED" w:rsidRDefault="007C0317" w:rsidP="007C0317">
            <w:pPr>
              <w:tabs>
                <w:tab w:val="left" w:pos="1157"/>
              </w:tabs>
              <w:jc w:val="center"/>
              <w:rPr>
                <w:bCs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</w:tr>
      <w:tr w:rsidR="007C0317" w:rsidTr="007C7609">
        <w:trPr>
          <w:cantSplit/>
          <w:trHeight w:val="199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7C0317" w:rsidRDefault="007C0317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7C0317" w:rsidRDefault="007C0317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17" w:rsidRPr="0055313D" w:rsidRDefault="007C0317" w:rsidP="00884426">
            <w:pPr>
              <w:tabs>
                <w:tab w:val="left" w:pos="115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2E" w:rsidRPr="00E075AA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7C0317" w:rsidRPr="0055313D" w:rsidRDefault="002E1D2E" w:rsidP="002E1D2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spellEnd"/>
            <w:r w:rsidRPr="00E075A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Цюг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2E" w:rsidRPr="00280DBE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.идеолог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ел. гос.</w:t>
            </w:r>
          </w:p>
          <w:p w:rsidR="007C0317" w:rsidRPr="0055313D" w:rsidRDefault="002E1D2E" w:rsidP="002E1D2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E1D2E" w:rsidRPr="00E075AA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7C0317" w:rsidRPr="0055313D" w:rsidRDefault="002E1D2E" w:rsidP="002E1D2E">
            <w:pPr>
              <w:tabs>
                <w:tab w:val="left" w:pos="1157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</w:tr>
      <w:tr w:rsidR="00521927" w:rsidTr="007C7609">
        <w:trPr>
          <w:cantSplit/>
          <w:trHeight w:val="307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521927" w:rsidRDefault="00521927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21927" w:rsidRDefault="00521927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27" w:rsidRPr="00E075AA" w:rsidRDefault="00521927" w:rsidP="006A6274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2E" w:rsidRPr="00E075AA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521927" w:rsidRPr="00E075AA" w:rsidRDefault="002E1D2E" w:rsidP="002E1D2E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нин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15" w:rsidRPr="004C7CC5" w:rsidRDefault="000E3515" w:rsidP="000E3515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521927" w:rsidRPr="00E075AA" w:rsidRDefault="000E3515" w:rsidP="000E3515">
            <w:pPr>
              <w:tabs>
                <w:tab w:val="left" w:pos="1157"/>
              </w:tabs>
              <w:ind w:left="-125"/>
              <w:rPr>
                <w:bCs/>
                <w:caps/>
                <w:sz w:val="18"/>
                <w:szCs w:val="18"/>
              </w:rPr>
            </w:pPr>
            <w:r>
              <w:rPr>
                <w:sz w:val="12"/>
                <w:szCs w:val="12"/>
              </w:rPr>
              <w:t>Г</w:t>
            </w:r>
            <w:r w:rsidRPr="00526C50">
              <w:rPr>
                <w:sz w:val="12"/>
                <w:szCs w:val="12"/>
              </w:rPr>
              <w:t>ринько А.</w:t>
            </w:r>
            <w:proofErr w:type="gramStart"/>
            <w:r w:rsidRPr="00526C50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27" w:rsidRPr="00E075AA" w:rsidRDefault="00521927" w:rsidP="006A6274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27" w:rsidRPr="00E075AA" w:rsidRDefault="00521927" w:rsidP="006A6274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E1D2E" w:rsidRPr="00280DBE" w:rsidRDefault="002E1D2E" w:rsidP="002E1D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.идеолог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>ел. гос.</w:t>
            </w:r>
          </w:p>
          <w:p w:rsidR="00521927" w:rsidRPr="00E075AA" w:rsidRDefault="002E1D2E" w:rsidP="002E1D2E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  <w:r w:rsidRPr="00280DBE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какун Е.В.</w:t>
            </w:r>
          </w:p>
        </w:tc>
      </w:tr>
      <w:tr w:rsidR="00521927" w:rsidTr="007C7609">
        <w:trPr>
          <w:cantSplit/>
          <w:trHeight w:val="280"/>
        </w:trPr>
        <w:tc>
          <w:tcPr>
            <w:tcW w:w="69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521927" w:rsidRDefault="00521927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521927" w:rsidRDefault="00521927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7" w:rsidRPr="00B66630" w:rsidRDefault="00521927" w:rsidP="0055313D">
            <w:pPr>
              <w:jc w:val="center"/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7" w:rsidRPr="00B66630" w:rsidRDefault="00521927" w:rsidP="0055313D">
            <w:pPr>
              <w:jc w:val="center"/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15" w:rsidRPr="004C7CC5" w:rsidRDefault="000E3515" w:rsidP="000E3515">
            <w:pPr>
              <w:rPr>
                <w:b/>
                <w:sz w:val="12"/>
                <w:szCs w:val="12"/>
              </w:rPr>
            </w:pPr>
            <w:proofErr w:type="spellStart"/>
            <w:r w:rsidRPr="004C7CC5">
              <w:rPr>
                <w:b/>
                <w:sz w:val="12"/>
                <w:szCs w:val="12"/>
              </w:rPr>
              <w:t>ИТвЮД</w:t>
            </w:r>
            <w:proofErr w:type="spellEnd"/>
          </w:p>
          <w:p w:rsidR="00521927" w:rsidRPr="00B66630" w:rsidRDefault="000E3515" w:rsidP="000E3515">
            <w:pPr>
              <w:ind w:left="-125"/>
            </w:pPr>
            <w:r>
              <w:rPr>
                <w:sz w:val="12"/>
                <w:szCs w:val="12"/>
              </w:rPr>
              <w:t>Г</w:t>
            </w:r>
            <w:r w:rsidRPr="00526C50">
              <w:rPr>
                <w:sz w:val="12"/>
                <w:szCs w:val="12"/>
              </w:rPr>
              <w:t>ринько А.</w:t>
            </w:r>
            <w:proofErr w:type="gramStart"/>
            <w:r w:rsidRPr="00526C50">
              <w:rPr>
                <w:sz w:val="12"/>
                <w:szCs w:val="12"/>
              </w:rPr>
              <w:t>П</w:t>
            </w:r>
            <w:proofErr w:type="gramEnd"/>
          </w:p>
        </w:tc>
        <w:tc>
          <w:tcPr>
            <w:tcW w:w="80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7" w:rsidRPr="00B66630" w:rsidRDefault="00521927" w:rsidP="0055313D">
            <w:pPr>
              <w:jc w:val="center"/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7" w:rsidRPr="00B66630" w:rsidRDefault="00521927" w:rsidP="0055313D">
            <w:pPr>
              <w:jc w:val="center"/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1927" w:rsidRPr="00B66630" w:rsidRDefault="00521927" w:rsidP="0055313D">
            <w:pPr>
              <w:jc w:val="center"/>
            </w:pPr>
          </w:p>
        </w:tc>
      </w:tr>
      <w:tr w:rsidR="007C7609" w:rsidRPr="00EE4800" w:rsidTr="007C7609">
        <w:trPr>
          <w:cantSplit/>
        </w:trPr>
        <w:tc>
          <w:tcPr>
            <w:tcW w:w="69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7C7609" w:rsidRDefault="007C760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7C7609" w:rsidRPr="003E4DF8" w:rsidRDefault="007C760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6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C7609" w:rsidRPr="00B763E7" w:rsidRDefault="007C7609" w:rsidP="0039074F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24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A8" w:rsidRPr="00280DBE" w:rsidRDefault="004B02A8" w:rsidP="004B02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7C7609" w:rsidRPr="00EE4800" w:rsidRDefault="004B02A8" w:rsidP="004B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09" w:rsidRPr="00EE4800" w:rsidRDefault="007C7609" w:rsidP="00584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A8" w:rsidRPr="00D66492" w:rsidRDefault="004B02A8" w:rsidP="004B02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7C7609" w:rsidRPr="00EE4800" w:rsidRDefault="004B02A8" w:rsidP="004B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  <w:bookmarkStart w:id="0" w:name="_GoBack"/>
            <w:bookmarkEnd w:id="0"/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609" w:rsidRPr="00EE4800" w:rsidRDefault="007C7609" w:rsidP="00584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1D2E" w:rsidRPr="00EE4800" w:rsidTr="007C7609">
        <w:trPr>
          <w:cantSplit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E1D2E" w:rsidRDefault="002E1D2E" w:rsidP="0039074F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1D2E" w:rsidRPr="00465CC4" w:rsidRDefault="007C7609" w:rsidP="000D6723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517CD8">
              <w:rPr>
                <w:b/>
                <w:sz w:val="22"/>
                <w:szCs w:val="22"/>
              </w:rPr>
              <w:t xml:space="preserve">ФИЛОСОФИЯ                                                                                     </w:t>
            </w:r>
            <w:r w:rsidRPr="00602C58">
              <w:rPr>
                <w:sz w:val="22"/>
                <w:szCs w:val="22"/>
              </w:rPr>
              <w:t>доц.</w:t>
            </w:r>
            <w:r w:rsidRPr="00517CD8">
              <w:rPr>
                <w:sz w:val="22"/>
                <w:szCs w:val="22"/>
              </w:rPr>
              <w:t xml:space="preserve"> Григорович Е.Н.</w:t>
            </w:r>
          </w:p>
        </w:tc>
      </w:tr>
      <w:tr w:rsidR="002E1D2E" w:rsidTr="007C7609">
        <w:trPr>
          <w:cantSplit/>
          <w:trHeight w:val="232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D2E" w:rsidRPr="0012636B" w:rsidRDefault="007C7609" w:rsidP="000D6723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  <w:r w:rsidRPr="002600D7">
              <w:rPr>
                <w:b/>
                <w:sz w:val="20"/>
                <w:szCs w:val="20"/>
              </w:rPr>
              <w:t>МЕТОДОЛОГИЯ УЧЕБ. И НАУЧНО-ИССЛЕД. ДЕЯТ-ТИ СТУД.</w:t>
            </w:r>
            <w:r w:rsidRPr="002600D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  <w:r w:rsidRPr="002600D7">
              <w:rPr>
                <w:sz w:val="20"/>
                <w:szCs w:val="20"/>
              </w:rPr>
              <w:t xml:space="preserve">      доц. </w:t>
            </w:r>
            <w:proofErr w:type="spellStart"/>
            <w:r w:rsidRPr="002600D7">
              <w:rPr>
                <w:sz w:val="20"/>
                <w:szCs w:val="20"/>
              </w:rPr>
              <w:t>Займист</w:t>
            </w:r>
            <w:proofErr w:type="spellEnd"/>
            <w:r w:rsidRPr="002600D7">
              <w:rPr>
                <w:sz w:val="20"/>
                <w:szCs w:val="20"/>
              </w:rPr>
              <w:t xml:space="preserve"> Г.И.</w:t>
            </w:r>
          </w:p>
        </w:tc>
      </w:tr>
      <w:tr w:rsidR="002071E9" w:rsidTr="007C7609">
        <w:trPr>
          <w:cantSplit/>
          <w:trHeight w:val="232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071E9" w:rsidRDefault="002071E9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1E9" w:rsidRPr="00EA0ECF" w:rsidRDefault="002071E9" w:rsidP="00EA0ECF">
            <w:pPr>
              <w:jc w:val="center"/>
              <w:rPr>
                <w:b/>
                <w:bCs/>
                <w:caps/>
              </w:rPr>
            </w:pPr>
          </w:p>
        </w:tc>
      </w:tr>
      <w:tr w:rsidR="002E1D2E" w:rsidTr="007C7609">
        <w:trPr>
          <w:cantSplit/>
          <w:trHeight w:val="232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D2E" w:rsidRPr="00F36760" w:rsidRDefault="002E1D2E" w:rsidP="007624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E1D2E" w:rsidTr="007C7609">
        <w:trPr>
          <w:cantSplit/>
          <w:trHeight w:val="293"/>
        </w:trPr>
        <w:tc>
          <w:tcPr>
            <w:tcW w:w="69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D2E" w:rsidRPr="00A943BE" w:rsidRDefault="002E1D2E" w:rsidP="00E637B2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2E1D2E" w:rsidTr="007C7609">
        <w:trPr>
          <w:cantSplit/>
        </w:trPr>
        <w:tc>
          <w:tcPr>
            <w:tcW w:w="699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2E1D2E" w:rsidRPr="00DE0169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7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E1D2E" w:rsidRDefault="002E1D2E" w:rsidP="00EC54C1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605" w:type="dxa"/>
            <w:gridSpan w:val="10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1D2E" w:rsidRPr="000472BF" w:rsidRDefault="002E1D2E" w:rsidP="00EC54C1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7C7609" w:rsidTr="007C7609">
        <w:trPr>
          <w:cantSplit/>
        </w:trPr>
        <w:tc>
          <w:tcPr>
            <w:tcW w:w="699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7C7609" w:rsidRDefault="007C760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C7609" w:rsidRDefault="007C7609" w:rsidP="0089187E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09" w:rsidRPr="007C7609" w:rsidRDefault="007C7609" w:rsidP="007C7609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09" w:rsidRPr="0080454E" w:rsidRDefault="007C7609" w:rsidP="0080454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A8" w:rsidRPr="00280DBE" w:rsidRDefault="004B02A8" w:rsidP="004B02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7C7609" w:rsidRPr="004B02A8" w:rsidRDefault="004B02A8" w:rsidP="004B02A8">
            <w:pPr>
              <w:pStyle w:val="2"/>
              <w:rPr>
                <w:b w:val="0"/>
                <w:bCs w:val="0"/>
                <w:caps w:val="0"/>
                <w:sz w:val="24"/>
              </w:rPr>
            </w:pPr>
            <w:r w:rsidRPr="004B02A8">
              <w:rPr>
                <w:b w:val="0"/>
                <w:caps w:val="0"/>
                <w:szCs w:val="18"/>
              </w:rPr>
              <w:t>доц. Григорович Е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609" w:rsidRPr="0080454E" w:rsidRDefault="007C7609" w:rsidP="0080454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2E1D2E" w:rsidTr="007C7609">
        <w:trPr>
          <w:cantSplit/>
          <w:trHeight w:val="321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E1D2E" w:rsidRPr="00465CC4" w:rsidRDefault="002E1D2E" w:rsidP="002E1D2E">
            <w:pPr>
              <w:ind w:hanging="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465CC4">
              <w:rPr>
                <w:b/>
                <w:bCs/>
                <w:caps/>
                <w:sz w:val="18"/>
                <w:szCs w:val="18"/>
              </w:rPr>
              <w:t>Иностранный язык</w:t>
            </w:r>
          </w:p>
          <w:p w:rsidR="002E1D2E" w:rsidRPr="002E1D2E" w:rsidRDefault="002E1D2E" w:rsidP="002E1D2E">
            <w:pPr>
              <w:pStyle w:val="5"/>
              <w:spacing w:before="0" w:after="0"/>
              <w:ind w:left="141"/>
              <w:rPr>
                <w:b w:val="0"/>
                <w:i w:val="0"/>
              </w:rPr>
            </w:pPr>
            <w:proofErr w:type="spellStart"/>
            <w:r w:rsidRPr="002E1D2E">
              <w:rPr>
                <w:bCs w:val="0"/>
                <w:i w:val="0"/>
                <w:sz w:val="18"/>
                <w:szCs w:val="18"/>
              </w:rPr>
              <w:t>анг</w:t>
            </w:r>
            <w:proofErr w:type="spellEnd"/>
            <w:r w:rsidRPr="002E1D2E">
              <w:rPr>
                <w:bCs w:val="0"/>
                <w:i w:val="0"/>
                <w:sz w:val="18"/>
                <w:szCs w:val="18"/>
              </w:rPr>
              <w:t>.</w:t>
            </w:r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E1D2E">
              <w:rPr>
                <w:b w:val="0"/>
                <w:bCs w:val="0"/>
                <w:i w:val="0"/>
                <w:sz w:val="18"/>
                <w:szCs w:val="18"/>
              </w:rPr>
              <w:t>Калилец</w:t>
            </w:r>
            <w:proofErr w:type="spellEnd"/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 Л.М</w:t>
            </w:r>
            <w:proofErr w:type="gramStart"/>
            <w:r w:rsidRPr="002E1D2E">
              <w:rPr>
                <w:b w:val="0"/>
                <w:bCs w:val="0"/>
                <w:i w:val="0"/>
                <w:sz w:val="18"/>
                <w:szCs w:val="18"/>
              </w:rPr>
              <w:t>…....,</w:t>
            </w:r>
            <w:r w:rsidRPr="002E1D2E">
              <w:rPr>
                <w:b w:val="0"/>
                <w:i w:val="0"/>
                <w:sz w:val="18"/>
                <w:szCs w:val="18"/>
              </w:rPr>
              <w:t xml:space="preserve"> </w:t>
            </w:r>
            <w:proofErr w:type="gramEnd"/>
            <w:r w:rsidRPr="002E1D2E">
              <w:rPr>
                <w:b w:val="0"/>
                <w:i w:val="0"/>
                <w:sz w:val="18"/>
                <w:szCs w:val="18"/>
              </w:rPr>
              <w:t>Коваленко О.Н…...,</w:t>
            </w:r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2E1D2E">
              <w:rPr>
                <w:b w:val="0"/>
                <w:bCs w:val="0"/>
                <w:i w:val="0"/>
                <w:sz w:val="18"/>
                <w:szCs w:val="18"/>
              </w:rPr>
              <w:t>Повх</w:t>
            </w:r>
            <w:proofErr w:type="spellEnd"/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 И.В.….., </w:t>
            </w:r>
            <w:proofErr w:type="spellStart"/>
            <w:r w:rsidRPr="002E1D2E">
              <w:rPr>
                <w:b w:val="0"/>
                <w:bCs w:val="0"/>
                <w:i w:val="0"/>
                <w:sz w:val="18"/>
                <w:szCs w:val="18"/>
              </w:rPr>
              <w:t>Бахур</w:t>
            </w:r>
            <w:proofErr w:type="spellEnd"/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 И.Н.….., Воробей О.Н……., </w:t>
            </w:r>
            <w:r w:rsidRPr="002E1D2E">
              <w:rPr>
                <w:bCs w:val="0"/>
                <w:i w:val="0"/>
                <w:sz w:val="18"/>
                <w:szCs w:val="18"/>
              </w:rPr>
              <w:t>нем</w:t>
            </w:r>
            <w:r w:rsidRPr="002E1D2E">
              <w:rPr>
                <w:b w:val="0"/>
                <w:bCs w:val="0"/>
                <w:i w:val="0"/>
                <w:sz w:val="18"/>
                <w:szCs w:val="18"/>
              </w:rPr>
              <w:t xml:space="preserve">. </w:t>
            </w:r>
            <w:proofErr w:type="spellStart"/>
            <w:r w:rsidRPr="002E1D2E">
              <w:rPr>
                <w:b w:val="0"/>
                <w:i w:val="0"/>
                <w:sz w:val="18"/>
                <w:szCs w:val="18"/>
              </w:rPr>
              <w:t>Милач</w:t>
            </w:r>
            <w:proofErr w:type="spellEnd"/>
            <w:r w:rsidRPr="002E1D2E">
              <w:rPr>
                <w:b w:val="0"/>
                <w:i w:val="0"/>
                <w:sz w:val="18"/>
                <w:szCs w:val="18"/>
              </w:rPr>
              <w:t xml:space="preserve"> С.В.……..</w:t>
            </w:r>
          </w:p>
        </w:tc>
      </w:tr>
      <w:tr w:rsidR="002E1D2E" w:rsidTr="007C7609">
        <w:trPr>
          <w:cantSplit/>
          <w:trHeight w:val="256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1D2E" w:rsidRPr="00935E4A" w:rsidRDefault="002E1D2E" w:rsidP="00DC08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ОСНОВЫ ПЕДАГОГИКИ И ПСИХОЛОГИИ                                 </w:t>
            </w:r>
            <w:proofErr w:type="spellStart"/>
            <w:r>
              <w:rPr>
                <w:sz w:val="22"/>
                <w:szCs w:val="22"/>
              </w:rPr>
              <w:t>ст</w:t>
            </w:r>
            <w:r w:rsidRPr="00DE17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иновская</w:t>
            </w:r>
            <w:proofErr w:type="spellEnd"/>
            <w:r>
              <w:rPr>
                <w:sz w:val="22"/>
                <w:szCs w:val="22"/>
              </w:rPr>
              <w:t xml:space="preserve"> И.П.</w:t>
            </w:r>
          </w:p>
        </w:tc>
      </w:tr>
      <w:tr w:rsidR="002E1D2E" w:rsidTr="007C7609">
        <w:trPr>
          <w:cantSplit/>
          <w:trHeight w:val="180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1D2E" w:rsidRPr="00B66630" w:rsidRDefault="002E1D2E" w:rsidP="00DC0860">
            <w:pPr>
              <w:jc w:val="center"/>
              <w:rPr>
                <w:bCs/>
              </w:rPr>
            </w:pPr>
          </w:p>
        </w:tc>
      </w:tr>
      <w:tr w:rsidR="002E1D2E" w:rsidTr="007C7609">
        <w:trPr>
          <w:cantSplit/>
        </w:trPr>
        <w:tc>
          <w:tcPr>
            <w:tcW w:w="69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2E1D2E" w:rsidRDefault="002E1D2E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E1D2E" w:rsidRPr="00C547FD" w:rsidRDefault="002E1D2E" w:rsidP="00A92161">
            <w:pPr>
              <w:jc w:val="center"/>
              <w:rPr>
                <w:b/>
              </w:rPr>
            </w:pPr>
          </w:p>
        </w:tc>
      </w:tr>
      <w:tr w:rsidR="002E1D2E" w:rsidTr="007C7609">
        <w:trPr>
          <w:cantSplit/>
        </w:trPr>
        <w:tc>
          <w:tcPr>
            <w:tcW w:w="699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8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2E1D2E" w:rsidRPr="00602C58" w:rsidRDefault="002E1D2E" w:rsidP="000D6723">
            <w:pPr>
              <w:jc w:val="center"/>
            </w:pPr>
            <w:r w:rsidRPr="00602C58">
              <w:rPr>
                <w:sz w:val="22"/>
                <w:szCs w:val="22"/>
              </w:rPr>
              <w:t>10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602C58">
              <w:rPr>
                <w:sz w:val="22"/>
                <w:szCs w:val="22"/>
              </w:rPr>
              <w:t>-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605" w:type="dxa"/>
            <w:gridSpan w:val="10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1D2E" w:rsidRPr="00AB42DA" w:rsidRDefault="002E1D2E" w:rsidP="00D506F1">
            <w:pPr>
              <w:jc w:val="center"/>
              <w:rPr>
                <w:b/>
              </w:rPr>
            </w:pPr>
          </w:p>
        </w:tc>
      </w:tr>
      <w:tr w:rsidR="002E1D2E" w:rsidTr="007C7609">
        <w:trPr>
          <w:cantSplit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D2E" w:rsidRPr="00602C58" w:rsidRDefault="002E1D2E" w:rsidP="000D6723">
            <w:pPr>
              <w:jc w:val="center"/>
            </w:pPr>
            <w:r w:rsidRPr="00602C58">
              <w:rPr>
                <w:sz w:val="22"/>
                <w:szCs w:val="22"/>
              </w:rPr>
              <w:t>11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602C58">
              <w:rPr>
                <w:sz w:val="22"/>
                <w:szCs w:val="22"/>
              </w:rPr>
              <w:t>-13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D2E" w:rsidRPr="00602C58" w:rsidRDefault="002E1D2E" w:rsidP="00602C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609" w:rsidTr="007C7609">
        <w:trPr>
          <w:cantSplit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7C7609" w:rsidRDefault="007C760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609" w:rsidRPr="00602C58" w:rsidRDefault="007C7609" w:rsidP="000D6723">
            <w:pPr>
              <w:jc w:val="center"/>
            </w:pPr>
            <w:r w:rsidRPr="00602C58">
              <w:rPr>
                <w:sz w:val="22"/>
                <w:szCs w:val="22"/>
              </w:rPr>
              <w:t>13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4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B7" w:rsidRPr="00280DBE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7C7609" w:rsidRPr="00395AD7" w:rsidRDefault="006041B7" w:rsidP="006041B7">
            <w:pPr>
              <w:jc w:val="center"/>
              <w:rPr>
                <w:b/>
                <w:bCs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B7" w:rsidRPr="00D66492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7C7609" w:rsidRPr="00395AD7" w:rsidRDefault="006041B7" w:rsidP="006041B7">
            <w:pPr>
              <w:rPr>
                <w:b/>
                <w:bCs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09" w:rsidRPr="00395AD7" w:rsidRDefault="007C7609" w:rsidP="00094BDD">
            <w:pPr>
              <w:rPr>
                <w:b/>
                <w:bCs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609" w:rsidRPr="00395AD7" w:rsidRDefault="007C7609" w:rsidP="00094BDD">
            <w:pPr>
              <w:rPr>
                <w:b/>
                <w:bCs/>
              </w:rPr>
            </w:pPr>
          </w:p>
        </w:tc>
      </w:tr>
      <w:tr w:rsidR="007C7609" w:rsidRPr="00452B6C" w:rsidTr="007C7609">
        <w:trPr>
          <w:cantSplit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7C7609" w:rsidRDefault="007C760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609" w:rsidRPr="00602C58" w:rsidRDefault="007C7609" w:rsidP="000D6723">
            <w:pPr>
              <w:jc w:val="center"/>
            </w:pPr>
            <w:r w:rsidRPr="00602C58">
              <w:rPr>
                <w:sz w:val="22"/>
                <w:szCs w:val="22"/>
              </w:rPr>
              <w:t>1</w:t>
            </w:r>
            <w:r w:rsidRPr="00602C58">
              <w:rPr>
                <w:sz w:val="22"/>
                <w:szCs w:val="22"/>
                <w:lang w:val="en-US"/>
              </w:rPr>
              <w:t>5</w:t>
            </w:r>
            <w:r w:rsidRPr="00602C58">
              <w:rPr>
                <w:sz w:val="22"/>
                <w:szCs w:val="22"/>
              </w:rPr>
              <w:t>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0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6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2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B7" w:rsidRPr="00D66492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7C7609" w:rsidRPr="0089187E" w:rsidRDefault="006041B7" w:rsidP="006041B7">
            <w:pPr>
              <w:jc w:val="center"/>
              <w:rPr>
                <w:bCs/>
                <w:sz w:val="18"/>
                <w:szCs w:val="18"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B7" w:rsidRPr="00280DBE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7C7609" w:rsidRPr="0089187E" w:rsidRDefault="006041B7" w:rsidP="006041B7">
            <w:pPr>
              <w:jc w:val="center"/>
              <w:rPr>
                <w:bCs/>
                <w:sz w:val="18"/>
                <w:szCs w:val="18"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09" w:rsidRPr="0089187E" w:rsidRDefault="007C7609" w:rsidP="008045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7609" w:rsidRPr="0089187E" w:rsidRDefault="007C7609" w:rsidP="0080454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E1D2E" w:rsidRPr="00452B6C" w:rsidTr="007C7609">
        <w:trPr>
          <w:cantSplit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D2E" w:rsidRPr="00602C58" w:rsidRDefault="002E1D2E" w:rsidP="000D6723">
            <w:pPr>
              <w:jc w:val="center"/>
            </w:pPr>
            <w:r w:rsidRPr="00602C58">
              <w:rPr>
                <w:sz w:val="22"/>
                <w:szCs w:val="22"/>
              </w:rPr>
              <w:t>16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3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602C58">
              <w:rPr>
                <w:sz w:val="22"/>
                <w:szCs w:val="22"/>
              </w:rPr>
              <w:t>-17.</w:t>
            </w:r>
            <w:r w:rsidRPr="00602C58">
              <w:rPr>
                <w:sz w:val="22"/>
                <w:szCs w:val="22"/>
                <w:u w:val="single"/>
                <w:vertAlign w:val="superscript"/>
                <w:lang w:val="en-US"/>
              </w:rPr>
              <w:t>5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1D2E" w:rsidRPr="0089187E" w:rsidRDefault="002E1D2E" w:rsidP="0055313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E1D2E" w:rsidTr="006041B7">
        <w:trPr>
          <w:cantSplit/>
          <w:trHeight w:val="251"/>
        </w:trPr>
        <w:tc>
          <w:tcPr>
            <w:tcW w:w="6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2E1D2E" w:rsidRDefault="002E1D2E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2E1D2E" w:rsidRPr="00602C58" w:rsidRDefault="002E1D2E" w:rsidP="000D6723">
            <w:pPr>
              <w:jc w:val="center"/>
            </w:pPr>
            <w:r w:rsidRPr="00602C58">
              <w:rPr>
                <w:sz w:val="22"/>
                <w:szCs w:val="22"/>
              </w:rPr>
              <w:t>18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602C58">
              <w:rPr>
                <w:sz w:val="22"/>
                <w:szCs w:val="22"/>
              </w:rPr>
              <w:t>-19.</w:t>
            </w:r>
            <w:r w:rsidRPr="00602C58">
              <w:rPr>
                <w:sz w:val="22"/>
                <w:szCs w:val="22"/>
                <w:u w:val="single"/>
                <w:vertAlign w:val="superscript"/>
              </w:rPr>
              <w:t>2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E1D2E" w:rsidRPr="0089187E" w:rsidRDefault="002E1D2E" w:rsidP="001E4E3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ЛОГИКА В ЮРИДИЧЕСКОЙ ПРАКТИКЕ                                             </w:t>
            </w:r>
            <w:proofErr w:type="spellStart"/>
            <w:r w:rsidRPr="003E1486">
              <w:rPr>
                <w:sz w:val="22"/>
                <w:szCs w:val="22"/>
              </w:rPr>
              <w:t>проф</w:t>
            </w:r>
            <w:proofErr w:type="gramStart"/>
            <w:r w:rsidRPr="003E14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пешк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</w:tr>
      <w:tr w:rsidR="006041B7" w:rsidTr="006041B7">
        <w:trPr>
          <w:cantSplit/>
        </w:trPr>
        <w:tc>
          <w:tcPr>
            <w:tcW w:w="699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6041B7" w:rsidRPr="00D22226" w:rsidRDefault="006041B7" w:rsidP="009E0FF4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6041B7" w:rsidRPr="00452B6C" w:rsidRDefault="006041B7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9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041B7" w:rsidRDefault="006041B7" w:rsidP="000D6723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7" w:rsidRPr="00412D02" w:rsidRDefault="006041B7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7" w:rsidRPr="00412D02" w:rsidRDefault="006041B7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0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B7" w:rsidRPr="00280DBE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6041B7" w:rsidRPr="00412D02" w:rsidRDefault="006041B7" w:rsidP="006041B7">
            <w:pPr>
              <w:jc w:val="center"/>
              <w:rPr>
                <w:b/>
                <w:bCs/>
                <w:caps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41B7" w:rsidRPr="00D66492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6041B7" w:rsidRPr="00412D02" w:rsidRDefault="006041B7" w:rsidP="006041B7">
            <w:pPr>
              <w:jc w:val="center"/>
              <w:rPr>
                <w:b/>
                <w:bCs/>
                <w:caps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</w:tr>
      <w:tr w:rsidR="006041B7" w:rsidTr="006041B7">
        <w:trPr>
          <w:cantSplit/>
        </w:trPr>
        <w:tc>
          <w:tcPr>
            <w:tcW w:w="69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6041B7" w:rsidRDefault="006041B7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6041B7" w:rsidRDefault="006041B7" w:rsidP="000D6723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7" w:rsidRPr="00B66630" w:rsidRDefault="006041B7" w:rsidP="0055313D">
            <w:pPr>
              <w:jc w:val="center"/>
              <w:rPr>
                <w:b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7" w:rsidRPr="00B66630" w:rsidRDefault="006041B7" w:rsidP="0055313D">
            <w:pPr>
              <w:jc w:val="center"/>
              <w:rPr>
                <w:b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B7" w:rsidRPr="00D66492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66492">
              <w:rPr>
                <w:b/>
                <w:sz w:val="18"/>
                <w:szCs w:val="18"/>
              </w:rPr>
              <w:t>МУиНИДС</w:t>
            </w:r>
            <w:proofErr w:type="spellEnd"/>
          </w:p>
          <w:p w:rsidR="006041B7" w:rsidRPr="00B66630" w:rsidRDefault="006041B7" w:rsidP="006041B7">
            <w:pPr>
              <w:jc w:val="center"/>
              <w:rPr>
                <w:b/>
              </w:rPr>
            </w:pPr>
            <w:r w:rsidRPr="00D66492">
              <w:rPr>
                <w:sz w:val="18"/>
                <w:szCs w:val="18"/>
              </w:rPr>
              <w:t xml:space="preserve">доц. </w:t>
            </w:r>
            <w:proofErr w:type="spellStart"/>
            <w:r w:rsidRPr="00D66492">
              <w:rPr>
                <w:sz w:val="18"/>
                <w:szCs w:val="18"/>
              </w:rPr>
              <w:t>Займист</w:t>
            </w:r>
            <w:proofErr w:type="spellEnd"/>
            <w:r w:rsidRPr="00D66492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041B7" w:rsidRPr="00280DBE" w:rsidRDefault="006041B7" w:rsidP="00604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ософия</w:t>
            </w:r>
          </w:p>
          <w:p w:rsidR="006041B7" w:rsidRPr="00B66630" w:rsidRDefault="006041B7" w:rsidP="006041B7">
            <w:pPr>
              <w:jc w:val="center"/>
              <w:rPr>
                <w:b/>
              </w:rPr>
            </w:pPr>
            <w:r w:rsidRPr="002B2425">
              <w:rPr>
                <w:sz w:val="18"/>
                <w:szCs w:val="18"/>
              </w:rPr>
              <w:t>доц. Григорович Е.Н</w:t>
            </w:r>
            <w:r>
              <w:rPr>
                <w:sz w:val="18"/>
                <w:szCs w:val="18"/>
              </w:rPr>
              <w:t>.</w:t>
            </w:r>
          </w:p>
        </w:tc>
      </w:tr>
      <w:tr w:rsidR="002071E9" w:rsidTr="007C7609">
        <w:trPr>
          <w:cantSplit/>
          <w:trHeight w:val="247"/>
        </w:trPr>
        <w:tc>
          <w:tcPr>
            <w:tcW w:w="699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071E9" w:rsidRDefault="002071E9" w:rsidP="000D6723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71E9" w:rsidRPr="00F36760" w:rsidRDefault="002071E9" w:rsidP="000D672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071E9" w:rsidTr="007C7609">
        <w:trPr>
          <w:cantSplit/>
        </w:trPr>
        <w:tc>
          <w:tcPr>
            <w:tcW w:w="69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2071E9" w:rsidRDefault="002071E9" w:rsidP="000D6723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71E9" w:rsidRPr="00A943BE" w:rsidRDefault="002071E9" w:rsidP="00C762E4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6041B7" w:rsidTr="00F31B00">
        <w:trPr>
          <w:cantSplit/>
          <w:trHeight w:val="223"/>
        </w:trPr>
        <w:tc>
          <w:tcPr>
            <w:tcW w:w="69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041B7" w:rsidRDefault="006041B7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6041B7" w:rsidRDefault="006041B7" w:rsidP="000D6723">
            <w:pPr>
              <w:jc w:val="center"/>
            </w:pPr>
            <w:r>
              <w:rPr>
                <w:sz w:val="22"/>
              </w:rPr>
              <w:t>19.</w:t>
            </w:r>
            <w:r w:rsidRPr="00AE7840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5" w:type="dxa"/>
            <w:gridSpan w:val="10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6041B7" w:rsidRPr="00B90A64" w:rsidRDefault="006041B7" w:rsidP="004C3DE4">
            <w:pPr>
              <w:jc w:val="center"/>
            </w:pPr>
          </w:p>
        </w:tc>
      </w:tr>
      <w:tr w:rsidR="002071E9" w:rsidTr="007C7609">
        <w:trPr>
          <w:cantSplit/>
          <w:trHeight w:val="245"/>
        </w:trPr>
        <w:tc>
          <w:tcPr>
            <w:tcW w:w="699" w:type="dxa"/>
            <w:vMerge w:val="restart"/>
            <w:tcBorders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2071E9" w:rsidRPr="00216578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0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18</w:t>
            </w:r>
            <w:r w:rsidRPr="00D22226">
              <w:rPr>
                <w:b/>
              </w:rPr>
              <w:t>г</w:t>
            </w:r>
            <w:proofErr w:type="gramStart"/>
            <w:r w:rsidRPr="00D22226">
              <w:rPr>
                <w:b/>
              </w:rPr>
              <w:t>..</w:t>
            </w:r>
            <w:proofErr w:type="gramEnd"/>
          </w:p>
        </w:tc>
        <w:tc>
          <w:tcPr>
            <w:tcW w:w="11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071E9" w:rsidRDefault="002071E9" w:rsidP="0055313D">
            <w:pPr>
              <w:jc w:val="center"/>
            </w:pPr>
          </w:p>
        </w:tc>
        <w:tc>
          <w:tcPr>
            <w:tcW w:w="9605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1E9" w:rsidRPr="001945D9" w:rsidRDefault="002071E9" w:rsidP="00590822">
            <w:pPr>
              <w:jc w:val="center"/>
            </w:pPr>
          </w:p>
        </w:tc>
      </w:tr>
      <w:tr w:rsidR="002071E9" w:rsidTr="007C7609">
        <w:trPr>
          <w:cantSplit/>
          <w:trHeight w:val="245"/>
        </w:trPr>
        <w:tc>
          <w:tcPr>
            <w:tcW w:w="699" w:type="dxa"/>
            <w:vMerge/>
            <w:tcBorders>
              <w:left w:val="single" w:sz="24" w:space="0" w:color="auto"/>
            </w:tcBorders>
            <w:textDirection w:val="btLr"/>
          </w:tcPr>
          <w:p w:rsidR="002071E9" w:rsidRDefault="002071E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E9" w:rsidRDefault="002071E9" w:rsidP="0055313D">
            <w:pPr>
              <w:jc w:val="center"/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2071E9" w:rsidRPr="004623C5" w:rsidRDefault="002071E9" w:rsidP="0055313D">
            <w:pPr>
              <w:jc w:val="center"/>
            </w:pPr>
          </w:p>
        </w:tc>
      </w:tr>
      <w:tr w:rsidR="002071E9" w:rsidTr="007C7609">
        <w:trPr>
          <w:cantSplit/>
        </w:trPr>
        <w:tc>
          <w:tcPr>
            <w:tcW w:w="699" w:type="dxa"/>
            <w:vMerge/>
            <w:tcBorders>
              <w:left w:val="single" w:sz="24" w:space="0" w:color="auto"/>
            </w:tcBorders>
          </w:tcPr>
          <w:p w:rsidR="002071E9" w:rsidRDefault="002071E9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E9" w:rsidRDefault="002071E9" w:rsidP="0055313D">
            <w:pPr>
              <w:jc w:val="center"/>
            </w:pPr>
          </w:p>
        </w:tc>
        <w:tc>
          <w:tcPr>
            <w:tcW w:w="9605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071E9" w:rsidRPr="00B66630" w:rsidRDefault="002071E9" w:rsidP="0055313D">
            <w:pPr>
              <w:jc w:val="center"/>
            </w:pPr>
          </w:p>
        </w:tc>
      </w:tr>
      <w:tr w:rsidR="002071E9" w:rsidTr="007C7609">
        <w:trPr>
          <w:cantSplit/>
          <w:trHeight w:val="320"/>
        </w:trPr>
        <w:tc>
          <w:tcPr>
            <w:tcW w:w="699" w:type="dxa"/>
            <w:vMerge/>
            <w:tcBorders>
              <w:left w:val="single" w:sz="24" w:space="0" w:color="auto"/>
            </w:tcBorders>
          </w:tcPr>
          <w:p w:rsidR="002071E9" w:rsidRDefault="002071E9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1E9" w:rsidRDefault="002071E9" w:rsidP="0055313D">
            <w:pPr>
              <w:jc w:val="center"/>
            </w:pPr>
          </w:p>
        </w:tc>
        <w:tc>
          <w:tcPr>
            <w:tcW w:w="9605" w:type="dxa"/>
            <w:gridSpan w:val="10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1E9" w:rsidRPr="00935471" w:rsidRDefault="002071E9" w:rsidP="0055313D">
            <w:pPr>
              <w:jc w:val="center"/>
              <w:rPr>
                <w:bCs/>
                <w:caps/>
              </w:rPr>
            </w:pPr>
          </w:p>
        </w:tc>
      </w:tr>
      <w:tr w:rsidR="002071E9" w:rsidTr="007C7609">
        <w:trPr>
          <w:cantSplit/>
        </w:trPr>
        <w:tc>
          <w:tcPr>
            <w:tcW w:w="69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071E9" w:rsidRDefault="002071E9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071E9" w:rsidRDefault="002071E9" w:rsidP="0055313D">
            <w:pPr>
              <w:jc w:val="center"/>
            </w:pPr>
          </w:p>
        </w:tc>
        <w:tc>
          <w:tcPr>
            <w:tcW w:w="9605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71E9" w:rsidRPr="00A8406A" w:rsidRDefault="002071E9" w:rsidP="0055313D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3C537D" w:rsidRDefault="003C537D" w:rsidP="003C537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</w:p>
    <w:p w:rsidR="003C537D" w:rsidRDefault="003C537D" w:rsidP="003C537D">
      <w:pPr>
        <w:rPr>
          <w:b/>
          <w:caps/>
        </w:rPr>
      </w:pPr>
      <w:r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  <w:sectPr w:rsidR="003C537D" w:rsidSect="0088357E">
          <w:pgSz w:w="11907" w:h="16839" w:code="9"/>
          <w:pgMar w:top="567" w:right="340" w:bottom="357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757" w:type="dxa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3870"/>
        <w:gridCol w:w="511"/>
        <w:gridCol w:w="3359"/>
        <w:gridCol w:w="3870"/>
        <w:gridCol w:w="3870"/>
        <w:gridCol w:w="743"/>
      </w:tblGrid>
      <w:tr w:rsidR="004F3646" w:rsidTr="00076CD5">
        <w:trPr>
          <w:gridAfter w:val="1"/>
          <w:wAfter w:w="743" w:type="dxa"/>
          <w:trHeight w:val="1136"/>
        </w:trPr>
        <w:tc>
          <w:tcPr>
            <w:tcW w:w="4915" w:type="dxa"/>
            <w:gridSpan w:val="4"/>
            <w:vAlign w:val="center"/>
          </w:tcPr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lastRenderedPageBreak/>
              <w:t>УТВЕРЖДАЮ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Первый проректор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________________</w:t>
            </w:r>
            <w:proofErr w:type="spellStart"/>
            <w:r w:rsidRPr="00E452F0">
              <w:rPr>
                <w:sz w:val="22"/>
                <w:szCs w:val="22"/>
              </w:rPr>
              <w:t>С.А.Марзан</w:t>
            </w:r>
            <w:proofErr w:type="spellEnd"/>
          </w:p>
          <w:p w:rsidR="004F3646" w:rsidRPr="000D4C22" w:rsidRDefault="002F01C2" w:rsidP="00E452F0">
            <w:pPr>
              <w:ind w:left="284"/>
            </w:pPr>
            <w:r w:rsidRPr="00E452F0">
              <w:rPr>
                <w:sz w:val="22"/>
                <w:szCs w:val="22"/>
              </w:rPr>
              <w:t>“_____”________________2017 г.</w:t>
            </w:r>
          </w:p>
        </w:tc>
        <w:tc>
          <w:tcPr>
            <w:tcW w:w="11099" w:type="dxa"/>
            <w:gridSpan w:val="3"/>
            <w:vAlign w:val="center"/>
          </w:tcPr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8A509A" w:rsidRPr="000D4C22">
              <w:rPr>
                <w:b/>
                <w:bCs/>
                <w:sz w:val="22"/>
                <w:szCs w:val="22"/>
              </w:rPr>
              <w:t>I</w:t>
            </w:r>
            <w:r w:rsidR="001172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8A509A" w:rsidRPr="000D4C22">
              <w:rPr>
                <w:b/>
                <w:bCs/>
                <w:caps/>
                <w:sz w:val="22"/>
                <w:szCs w:val="22"/>
                <w:lang w:val="ru-RU"/>
              </w:rPr>
              <w:t>курс</w:t>
            </w:r>
            <w:proofErr w:type="gramStart"/>
            <w:r w:rsidR="008A509A" w:rsidRPr="000D4C22">
              <w:rPr>
                <w:b/>
                <w:bCs/>
                <w:caps/>
                <w:sz w:val="22"/>
                <w:szCs w:val="22"/>
                <w:lang w:val="ru-RU"/>
              </w:rPr>
              <w:t>а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)</w:t>
            </w:r>
          </w:p>
          <w:p w:rsidR="004B36A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Pr="000D4C22">
              <w:rPr>
                <w:sz w:val="22"/>
                <w:szCs w:val="22"/>
              </w:rPr>
              <w:t xml:space="preserve"> </w:t>
            </w:r>
            <w:r w:rsidR="004B36A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4B36AF">
              <w:rPr>
                <w:sz w:val="22"/>
                <w:szCs w:val="22"/>
              </w:rPr>
              <w:t>в</w:t>
            </w:r>
            <w:proofErr w:type="gramEnd"/>
            <w:r w:rsidR="004B36AF">
              <w:rPr>
                <w:sz w:val="22"/>
                <w:szCs w:val="22"/>
              </w:rPr>
              <w:t xml:space="preserve"> </w:t>
            </w:r>
          </w:p>
          <w:p w:rsidR="004F3646" w:rsidRPr="000D4C22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 xml:space="preserve">ЗИМНЮЮ ЛАБОРАТОРНО-ЭКЗАМЕНАЦИОННУЮ </w:t>
            </w:r>
            <w:r w:rsidRPr="000D4C22">
              <w:rPr>
                <w:caps/>
                <w:sz w:val="22"/>
                <w:szCs w:val="22"/>
              </w:rPr>
              <w:t>сессию</w:t>
            </w:r>
          </w:p>
          <w:p w:rsidR="004F3646" w:rsidRPr="000D4C22" w:rsidRDefault="004F3646" w:rsidP="002F01C2">
            <w:pPr>
              <w:jc w:val="center"/>
            </w:pPr>
            <w:r w:rsidRPr="000D4C22">
              <w:rPr>
                <w:sz w:val="22"/>
                <w:szCs w:val="22"/>
              </w:rPr>
              <w:t>на 201</w:t>
            </w:r>
            <w:r w:rsidR="002F01C2">
              <w:rPr>
                <w:sz w:val="22"/>
                <w:szCs w:val="22"/>
              </w:rPr>
              <w:t>7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1</w:t>
            </w:r>
            <w:r w:rsidR="002F01C2">
              <w:rPr>
                <w:sz w:val="22"/>
                <w:szCs w:val="22"/>
              </w:rPr>
              <w:t>8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</w:tc>
      </w:tr>
      <w:tr w:rsidR="004F3646" w:rsidTr="00076CD5">
        <w:trPr>
          <w:gridBefore w:val="2"/>
          <w:gridAfter w:val="1"/>
          <w:wBefore w:w="534" w:type="dxa"/>
          <w:wAfter w:w="743" w:type="dxa"/>
          <w:cantSplit/>
          <w:trHeight w:val="214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Default="008A509A" w:rsidP="00062896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(</w:t>
            </w:r>
            <w:r w:rsidR="00062896">
              <w:rPr>
                <w:b/>
                <w:bCs/>
              </w:rPr>
              <w:t>3,5</w:t>
            </w:r>
            <w:r>
              <w:rPr>
                <w:b/>
                <w:bCs/>
              </w:rPr>
              <w:t>)</w:t>
            </w:r>
            <w:r w:rsidRPr="003D49A7">
              <w:rPr>
                <w:b/>
                <w:bCs/>
                <w:caps/>
              </w:rPr>
              <w:t>курса</w:t>
            </w:r>
          </w:p>
        </w:tc>
      </w:tr>
      <w:tr w:rsidR="00A412CD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12CD" w:rsidRDefault="00A412CD" w:rsidP="0055313D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CD" w:rsidRDefault="00A412CD" w:rsidP="00A412C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А 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CD" w:rsidRDefault="00A412CD" w:rsidP="008A509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Б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CD" w:rsidRDefault="00A412CD" w:rsidP="008A509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CD" w:rsidRDefault="00A412CD" w:rsidP="008A509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</w:t>
            </w:r>
          </w:p>
        </w:tc>
      </w:tr>
      <w:tr w:rsidR="00F3341A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341A" w:rsidRDefault="00F3341A" w:rsidP="00F3341A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55195D" w:rsidRDefault="00F3341A" w:rsidP="00F3341A">
            <w:pPr>
              <w:tabs>
                <w:tab w:val="left" w:pos="726"/>
                <w:tab w:val="center" w:pos="144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55195D" w:rsidRDefault="00F3341A" w:rsidP="00F3341A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2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55195D" w:rsidRDefault="00F3341A" w:rsidP="00F3341A">
            <w:pPr>
              <w:tabs>
                <w:tab w:val="left" w:pos="726"/>
                <w:tab w:val="center" w:pos="144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55195D" w:rsidRDefault="00F3341A" w:rsidP="00F3341A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2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</w:tr>
      <w:tr w:rsidR="00F3341A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341A" w:rsidRDefault="00F3341A" w:rsidP="00F3341A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C1194A" w:rsidRDefault="00F3341A" w:rsidP="00F3341A">
            <w:pPr>
              <w:jc w:val="center"/>
              <w:rPr>
                <w:b/>
              </w:rPr>
            </w:pPr>
            <w:r w:rsidRPr="00C1194A">
              <w:rPr>
                <w:b/>
                <w:sz w:val="22"/>
                <w:szCs w:val="22"/>
              </w:rPr>
              <w:t>Судоустройство</w:t>
            </w:r>
          </w:p>
          <w:p w:rsidR="00F3341A" w:rsidRPr="00C1194A" w:rsidRDefault="00F3341A" w:rsidP="00F3341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</w:t>
            </w:r>
            <w:proofErr w:type="spellStart"/>
            <w:r w:rsidRPr="00D31018">
              <w:rPr>
                <w:sz w:val="22"/>
                <w:szCs w:val="22"/>
              </w:rPr>
              <w:t>ст.пр</w:t>
            </w:r>
            <w:proofErr w:type="gramStart"/>
            <w:r w:rsidRPr="00D31018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лу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C1194A" w:rsidRDefault="00F3341A" w:rsidP="00F3341A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Административное право</w:t>
            </w:r>
          </w:p>
          <w:p w:rsidR="00F3341A" w:rsidRPr="00C1194A" w:rsidRDefault="00F3341A" w:rsidP="00F3341A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>(экз</w:t>
            </w:r>
            <w:r>
              <w:rPr>
                <w:sz w:val="22"/>
                <w:szCs w:val="22"/>
              </w:rPr>
              <w:t>амен</w:t>
            </w:r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4B36AF">
              <w:rPr>
                <w:sz w:val="22"/>
                <w:szCs w:val="22"/>
              </w:rPr>
              <w:t>доц</w:t>
            </w:r>
            <w:proofErr w:type="gramStart"/>
            <w:r w:rsidRPr="004B36AF">
              <w:rPr>
                <w:sz w:val="22"/>
                <w:szCs w:val="22"/>
              </w:rPr>
              <w:t>.</w:t>
            </w:r>
            <w:r w:rsidRPr="004B36AF">
              <w:rPr>
                <w:bCs/>
                <w:sz w:val="22"/>
                <w:szCs w:val="22"/>
              </w:rPr>
              <w:t>Б</w:t>
            </w:r>
            <w:proofErr w:type="gramEnd"/>
            <w:r w:rsidRPr="004B36AF">
              <w:rPr>
                <w:bCs/>
                <w:sz w:val="22"/>
                <w:szCs w:val="22"/>
              </w:rPr>
              <w:t>ереговцова</w:t>
            </w:r>
            <w:proofErr w:type="spellEnd"/>
            <w:r w:rsidRPr="004B36AF">
              <w:rPr>
                <w:bCs/>
                <w:sz w:val="22"/>
                <w:szCs w:val="22"/>
              </w:rPr>
              <w:t xml:space="preserve"> Д.С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C1194A" w:rsidRDefault="00F3341A" w:rsidP="00F3341A">
            <w:pPr>
              <w:jc w:val="center"/>
              <w:rPr>
                <w:b/>
              </w:rPr>
            </w:pPr>
            <w:r w:rsidRPr="00C1194A">
              <w:rPr>
                <w:b/>
                <w:sz w:val="22"/>
                <w:szCs w:val="22"/>
              </w:rPr>
              <w:t>Судоустройство</w:t>
            </w:r>
          </w:p>
          <w:p w:rsidR="00F3341A" w:rsidRPr="00C1194A" w:rsidRDefault="00F3341A" w:rsidP="00F3341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</w:t>
            </w:r>
            <w:proofErr w:type="spellStart"/>
            <w:r w:rsidRPr="00D31018">
              <w:rPr>
                <w:sz w:val="22"/>
                <w:szCs w:val="22"/>
              </w:rPr>
              <w:t>ст.пр</w:t>
            </w:r>
            <w:proofErr w:type="gramStart"/>
            <w:r w:rsidRPr="00D31018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лу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1A" w:rsidRPr="00C1194A" w:rsidRDefault="00F3341A" w:rsidP="00F3341A">
            <w:pPr>
              <w:jc w:val="center"/>
              <w:rPr>
                <w:b/>
              </w:rPr>
            </w:pPr>
            <w:proofErr w:type="spellStart"/>
            <w:r w:rsidRPr="00C1194A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194A">
              <w:rPr>
                <w:b/>
                <w:sz w:val="22"/>
                <w:szCs w:val="22"/>
              </w:rPr>
              <w:t>технол</w:t>
            </w:r>
            <w:r>
              <w:rPr>
                <w:b/>
                <w:sz w:val="22"/>
                <w:szCs w:val="22"/>
              </w:rPr>
              <w:t>огии</w:t>
            </w:r>
            <w:r w:rsidRPr="00C1194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C1194A">
              <w:rPr>
                <w:b/>
                <w:sz w:val="22"/>
                <w:szCs w:val="22"/>
              </w:rPr>
              <w:t>юрид</w:t>
            </w:r>
            <w:r>
              <w:rPr>
                <w:b/>
                <w:sz w:val="22"/>
                <w:szCs w:val="22"/>
              </w:rPr>
              <w:t>ич</w:t>
            </w:r>
            <w:proofErr w:type="spellEnd"/>
            <w:r w:rsidRPr="00C119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194A">
              <w:rPr>
                <w:b/>
                <w:sz w:val="22"/>
                <w:szCs w:val="22"/>
              </w:rPr>
              <w:t>деят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</w:p>
          <w:p w:rsidR="00F3341A" w:rsidRPr="00C1194A" w:rsidRDefault="00F3341A" w:rsidP="00F3341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      </w:t>
            </w:r>
            <w:r w:rsidRPr="00C1194A">
              <w:rPr>
                <w:sz w:val="22"/>
                <w:szCs w:val="22"/>
              </w:rPr>
              <w:t xml:space="preserve">   </w:t>
            </w:r>
            <w:proofErr w:type="spellStart"/>
            <w:r w:rsidRPr="00EE2EFA">
              <w:rPr>
                <w:sz w:val="22"/>
                <w:szCs w:val="22"/>
              </w:rPr>
              <w:t>доц</w:t>
            </w:r>
            <w:proofErr w:type="gramStart"/>
            <w:r w:rsidRPr="00EE2EFA">
              <w:rPr>
                <w:sz w:val="22"/>
                <w:szCs w:val="22"/>
              </w:rPr>
              <w:t>.</w:t>
            </w:r>
            <w:r w:rsidRPr="00EE2EFA">
              <w:rPr>
                <w:bCs/>
                <w:sz w:val="22"/>
                <w:szCs w:val="22"/>
              </w:rPr>
              <w:t>Г</w:t>
            </w:r>
            <w:proofErr w:type="gramEnd"/>
            <w:r w:rsidRPr="00EE2EFA">
              <w:rPr>
                <w:bCs/>
                <w:sz w:val="22"/>
                <w:szCs w:val="22"/>
              </w:rPr>
              <w:t>ринько</w:t>
            </w:r>
            <w:proofErr w:type="spellEnd"/>
            <w:r w:rsidRPr="00EE2EFA">
              <w:rPr>
                <w:bCs/>
                <w:sz w:val="22"/>
                <w:szCs w:val="22"/>
              </w:rPr>
              <w:t xml:space="preserve"> А.П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3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яза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C1194A">
              <w:rPr>
                <w:b/>
                <w:bCs/>
                <w:sz w:val="22"/>
                <w:szCs w:val="22"/>
              </w:rPr>
              <w:t xml:space="preserve"> модуль «Политология»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иф.зачет</w:t>
            </w:r>
            <w:proofErr w:type="spellEnd"/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  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8317D5">
              <w:rPr>
                <w:sz w:val="22"/>
                <w:szCs w:val="22"/>
              </w:rPr>
              <w:t>доц</w:t>
            </w:r>
            <w:proofErr w:type="gramStart"/>
            <w:r w:rsidRPr="008317D5">
              <w:rPr>
                <w:sz w:val="22"/>
                <w:szCs w:val="22"/>
              </w:rPr>
              <w:t>.</w:t>
            </w:r>
            <w:r w:rsidRPr="008317D5">
              <w:rPr>
                <w:bCs/>
                <w:sz w:val="22"/>
                <w:szCs w:val="22"/>
              </w:rPr>
              <w:t>С</w:t>
            </w:r>
            <w:proofErr w:type="gramEnd"/>
            <w:r w:rsidRPr="008317D5">
              <w:rPr>
                <w:bCs/>
                <w:sz w:val="22"/>
                <w:szCs w:val="22"/>
              </w:rPr>
              <w:t>какун</w:t>
            </w:r>
            <w:proofErr w:type="spellEnd"/>
            <w:r w:rsidRPr="008317D5">
              <w:rPr>
                <w:bCs/>
                <w:sz w:val="22"/>
                <w:szCs w:val="22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Административ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>(экз</w:t>
            </w:r>
            <w:r>
              <w:rPr>
                <w:sz w:val="22"/>
                <w:szCs w:val="22"/>
              </w:rPr>
              <w:t>амен</w:t>
            </w:r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4B36AF">
              <w:rPr>
                <w:sz w:val="22"/>
                <w:szCs w:val="22"/>
              </w:rPr>
              <w:t>доц</w:t>
            </w:r>
            <w:proofErr w:type="gramStart"/>
            <w:r w:rsidRPr="004B36AF">
              <w:rPr>
                <w:sz w:val="22"/>
                <w:szCs w:val="22"/>
              </w:rPr>
              <w:t>.</w:t>
            </w:r>
            <w:r w:rsidRPr="004B36AF">
              <w:rPr>
                <w:bCs/>
                <w:sz w:val="22"/>
                <w:szCs w:val="22"/>
              </w:rPr>
              <w:t>Б</w:t>
            </w:r>
            <w:proofErr w:type="gramEnd"/>
            <w:r w:rsidRPr="004B36AF">
              <w:rPr>
                <w:bCs/>
                <w:sz w:val="22"/>
                <w:szCs w:val="22"/>
              </w:rPr>
              <w:t>ереговцова</w:t>
            </w:r>
            <w:proofErr w:type="spellEnd"/>
            <w:r w:rsidRPr="004B36AF">
              <w:rPr>
                <w:bCs/>
                <w:sz w:val="22"/>
                <w:szCs w:val="22"/>
              </w:rPr>
              <w:t xml:space="preserve"> Д.С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7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7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Административ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>(экз</w:t>
            </w:r>
            <w:r>
              <w:rPr>
                <w:sz w:val="22"/>
                <w:szCs w:val="22"/>
              </w:rPr>
              <w:t>амен</w:t>
            </w:r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4B36AF">
              <w:rPr>
                <w:sz w:val="22"/>
                <w:szCs w:val="22"/>
              </w:rPr>
              <w:t>доц</w:t>
            </w:r>
            <w:proofErr w:type="gramStart"/>
            <w:r w:rsidRPr="004B36AF">
              <w:rPr>
                <w:sz w:val="22"/>
                <w:szCs w:val="22"/>
              </w:rPr>
              <w:t>.</w:t>
            </w:r>
            <w:r w:rsidRPr="004B36AF">
              <w:rPr>
                <w:bCs/>
                <w:sz w:val="22"/>
                <w:szCs w:val="22"/>
              </w:rPr>
              <w:t>Б</w:t>
            </w:r>
            <w:proofErr w:type="gramEnd"/>
            <w:r w:rsidRPr="004B36AF">
              <w:rPr>
                <w:bCs/>
                <w:sz w:val="22"/>
                <w:szCs w:val="22"/>
              </w:rPr>
              <w:t>ереговцова</w:t>
            </w:r>
            <w:proofErr w:type="spellEnd"/>
            <w:r w:rsidRPr="004B36AF">
              <w:rPr>
                <w:bCs/>
                <w:sz w:val="22"/>
                <w:szCs w:val="22"/>
              </w:rPr>
              <w:t xml:space="preserve"> Д.С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Конституцион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 xml:space="preserve">(зачёт)   </w:t>
            </w:r>
            <w:r>
              <w:rPr>
                <w:sz w:val="22"/>
                <w:szCs w:val="22"/>
              </w:rPr>
              <w:t xml:space="preserve">                 </w:t>
            </w:r>
            <w:r w:rsidRPr="00C1194A">
              <w:rPr>
                <w:sz w:val="22"/>
                <w:szCs w:val="22"/>
              </w:rPr>
              <w:t xml:space="preserve">     </w:t>
            </w:r>
            <w:proofErr w:type="spellStart"/>
            <w:r w:rsidRPr="001A6360">
              <w:rPr>
                <w:sz w:val="22"/>
                <w:szCs w:val="22"/>
              </w:rPr>
              <w:t>доц</w:t>
            </w:r>
            <w:proofErr w:type="gramStart"/>
            <w:r w:rsidRPr="001A6360">
              <w:rPr>
                <w:sz w:val="22"/>
                <w:szCs w:val="22"/>
              </w:rPr>
              <w:t>.</w:t>
            </w:r>
            <w:r w:rsidRPr="001A6360">
              <w:rPr>
                <w:bCs/>
                <w:sz w:val="22"/>
                <w:szCs w:val="22"/>
              </w:rPr>
              <w:t>Ч</w:t>
            </w:r>
            <w:proofErr w:type="gramEnd"/>
            <w:r w:rsidRPr="001A6360">
              <w:rPr>
                <w:bCs/>
                <w:sz w:val="22"/>
                <w:szCs w:val="22"/>
              </w:rPr>
              <w:t>мыга</w:t>
            </w:r>
            <w:proofErr w:type="spellEnd"/>
            <w:r w:rsidRPr="001A6360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</w:rPr>
            </w:pPr>
            <w:proofErr w:type="spellStart"/>
            <w:r w:rsidRPr="00C1194A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194A">
              <w:rPr>
                <w:b/>
                <w:sz w:val="22"/>
                <w:szCs w:val="22"/>
              </w:rPr>
              <w:t>технол</w:t>
            </w:r>
            <w:r>
              <w:rPr>
                <w:b/>
                <w:sz w:val="22"/>
                <w:szCs w:val="22"/>
              </w:rPr>
              <w:t>огии</w:t>
            </w:r>
            <w:r w:rsidRPr="00C1194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C1194A">
              <w:rPr>
                <w:b/>
                <w:sz w:val="22"/>
                <w:szCs w:val="22"/>
              </w:rPr>
              <w:t>юрид</w:t>
            </w:r>
            <w:r>
              <w:rPr>
                <w:b/>
                <w:sz w:val="22"/>
                <w:szCs w:val="22"/>
              </w:rPr>
              <w:t>ич</w:t>
            </w:r>
            <w:proofErr w:type="spellEnd"/>
            <w:r w:rsidRPr="00C119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194A">
              <w:rPr>
                <w:b/>
                <w:sz w:val="22"/>
                <w:szCs w:val="22"/>
              </w:rPr>
              <w:t>деят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</w:p>
          <w:p w:rsidR="00322A3F" w:rsidRPr="00C1194A" w:rsidRDefault="00322A3F" w:rsidP="00322A3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      </w:t>
            </w:r>
            <w:r w:rsidRPr="00C1194A">
              <w:rPr>
                <w:sz w:val="22"/>
                <w:szCs w:val="22"/>
              </w:rPr>
              <w:t xml:space="preserve">   </w:t>
            </w:r>
            <w:proofErr w:type="spellStart"/>
            <w:r w:rsidRPr="00EE2EFA">
              <w:rPr>
                <w:sz w:val="22"/>
                <w:szCs w:val="22"/>
              </w:rPr>
              <w:t>доц</w:t>
            </w:r>
            <w:proofErr w:type="gramStart"/>
            <w:r w:rsidRPr="00EE2EFA">
              <w:rPr>
                <w:sz w:val="22"/>
                <w:szCs w:val="22"/>
              </w:rPr>
              <w:t>.</w:t>
            </w:r>
            <w:r w:rsidRPr="00EE2EFA">
              <w:rPr>
                <w:bCs/>
                <w:sz w:val="22"/>
                <w:szCs w:val="22"/>
              </w:rPr>
              <w:t>Г</w:t>
            </w:r>
            <w:proofErr w:type="gramEnd"/>
            <w:r w:rsidRPr="00EE2EFA">
              <w:rPr>
                <w:bCs/>
                <w:sz w:val="22"/>
                <w:szCs w:val="22"/>
              </w:rPr>
              <w:t>ринько</w:t>
            </w:r>
            <w:proofErr w:type="spellEnd"/>
            <w:r w:rsidRPr="00EE2EFA">
              <w:rPr>
                <w:bCs/>
                <w:sz w:val="22"/>
                <w:szCs w:val="22"/>
              </w:rPr>
              <w:t xml:space="preserve"> А.П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Конституцион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 xml:space="preserve">(зачёт)   </w:t>
            </w:r>
            <w:r>
              <w:rPr>
                <w:sz w:val="22"/>
                <w:szCs w:val="22"/>
              </w:rPr>
              <w:t xml:space="preserve">                 </w:t>
            </w:r>
            <w:r w:rsidRPr="00C1194A">
              <w:rPr>
                <w:sz w:val="22"/>
                <w:szCs w:val="22"/>
              </w:rPr>
              <w:t xml:space="preserve">     </w:t>
            </w:r>
            <w:proofErr w:type="spellStart"/>
            <w:r w:rsidRPr="001A6360">
              <w:rPr>
                <w:sz w:val="22"/>
                <w:szCs w:val="22"/>
              </w:rPr>
              <w:t>доц</w:t>
            </w:r>
            <w:proofErr w:type="gramStart"/>
            <w:r w:rsidRPr="001A6360">
              <w:rPr>
                <w:sz w:val="22"/>
                <w:szCs w:val="22"/>
              </w:rPr>
              <w:t>.</w:t>
            </w:r>
            <w:r w:rsidRPr="001A6360">
              <w:rPr>
                <w:bCs/>
                <w:sz w:val="22"/>
                <w:szCs w:val="22"/>
              </w:rPr>
              <w:t>Ч</w:t>
            </w:r>
            <w:proofErr w:type="gramEnd"/>
            <w:r w:rsidRPr="001A6360">
              <w:rPr>
                <w:bCs/>
                <w:sz w:val="22"/>
                <w:szCs w:val="22"/>
              </w:rPr>
              <w:t>мыга</w:t>
            </w:r>
            <w:proofErr w:type="spellEnd"/>
            <w:r w:rsidRPr="001A6360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tabs>
                <w:tab w:val="left" w:pos="726"/>
                <w:tab w:val="center" w:pos="144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</w:rPr>
            </w:pPr>
            <w:proofErr w:type="spellStart"/>
            <w:r w:rsidRPr="00C1194A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194A">
              <w:rPr>
                <w:b/>
                <w:sz w:val="22"/>
                <w:szCs w:val="22"/>
              </w:rPr>
              <w:t>технол</w:t>
            </w:r>
            <w:r>
              <w:rPr>
                <w:b/>
                <w:sz w:val="22"/>
                <w:szCs w:val="22"/>
              </w:rPr>
              <w:t>огии</w:t>
            </w:r>
            <w:r w:rsidRPr="00C1194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C1194A">
              <w:rPr>
                <w:b/>
                <w:sz w:val="22"/>
                <w:szCs w:val="22"/>
              </w:rPr>
              <w:t>юрид</w:t>
            </w:r>
            <w:r>
              <w:rPr>
                <w:b/>
                <w:sz w:val="22"/>
                <w:szCs w:val="22"/>
              </w:rPr>
              <w:t>ич</w:t>
            </w:r>
            <w:proofErr w:type="spellEnd"/>
            <w:r w:rsidRPr="00C119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194A">
              <w:rPr>
                <w:b/>
                <w:sz w:val="22"/>
                <w:szCs w:val="22"/>
              </w:rPr>
              <w:t>деят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</w:p>
          <w:p w:rsidR="00322A3F" w:rsidRPr="00C1194A" w:rsidRDefault="00322A3F" w:rsidP="00322A3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      </w:t>
            </w:r>
            <w:r w:rsidRPr="00C1194A">
              <w:rPr>
                <w:sz w:val="22"/>
                <w:szCs w:val="22"/>
              </w:rPr>
              <w:t xml:space="preserve">   </w:t>
            </w:r>
            <w:proofErr w:type="spellStart"/>
            <w:r w:rsidRPr="00EE2EFA">
              <w:rPr>
                <w:sz w:val="22"/>
                <w:szCs w:val="22"/>
              </w:rPr>
              <w:t>доц</w:t>
            </w:r>
            <w:proofErr w:type="gramStart"/>
            <w:r w:rsidRPr="00EE2EFA">
              <w:rPr>
                <w:sz w:val="22"/>
                <w:szCs w:val="22"/>
              </w:rPr>
              <w:t>.</w:t>
            </w:r>
            <w:r w:rsidRPr="00EE2EFA">
              <w:rPr>
                <w:bCs/>
                <w:sz w:val="22"/>
                <w:szCs w:val="22"/>
              </w:rPr>
              <w:t>Г</w:t>
            </w:r>
            <w:proofErr w:type="gramEnd"/>
            <w:r w:rsidRPr="00EE2EFA">
              <w:rPr>
                <w:bCs/>
                <w:sz w:val="22"/>
                <w:szCs w:val="22"/>
              </w:rPr>
              <w:t>ринько</w:t>
            </w:r>
            <w:proofErr w:type="spellEnd"/>
            <w:r w:rsidRPr="00EE2EFA">
              <w:rPr>
                <w:bCs/>
                <w:sz w:val="22"/>
                <w:szCs w:val="22"/>
              </w:rPr>
              <w:t xml:space="preserve"> А.П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</w:rPr>
            </w:pPr>
            <w:r w:rsidRPr="00C1194A">
              <w:rPr>
                <w:b/>
                <w:sz w:val="22"/>
                <w:szCs w:val="22"/>
              </w:rPr>
              <w:t>Судоустройство</w:t>
            </w:r>
          </w:p>
          <w:p w:rsidR="00322A3F" w:rsidRPr="00C1194A" w:rsidRDefault="00322A3F" w:rsidP="00322A3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</w:t>
            </w:r>
            <w:proofErr w:type="spellStart"/>
            <w:r w:rsidRPr="00D31018">
              <w:rPr>
                <w:sz w:val="22"/>
                <w:szCs w:val="22"/>
              </w:rPr>
              <w:t>ст.пр</w:t>
            </w:r>
            <w:proofErr w:type="gramStart"/>
            <w:r w:rsidRPr="00D31018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лу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яза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C1194A">
              <w:rPr>
                <w:b/>
                <w:bCs/>
                <w:sz w:val="22"/>
                <w:szCs w:val="22"/>
              </w:rPr>
              <w:t xml:space="preserve"> модуль «Политология»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иф.зачет</w:t>
            </w:r>
            <w:proofErr w:type="spellEnd"/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  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8317D5">
              <w:rPr>
                <w:sz w:val="22"/>
                <w:szCs w:val="22"/>
              </w:rPr>
              <w:t>доц</w:t>
            </w:r>
            <w:proofErr w:type="gramStart"/>
            <w:r w:rsidRPr="008317D5">
              <w:rPr>
                <w:sz w:val="22"/>
                <w:szCs w:val="22"/>
              </w:rPr>
              <w:t>.</w:t>
            </w:r>
            <w:r w:rsidRPr="008317D5">
              <w:rPr>
                <w:bCs/>
                <w:sz w:val="22"/>
                <w:szCs w:val="22"/>
              </w:rPr>
              <w:t>С</w:t>
            </w:r>
            <w:proofErr w:type="gramEnd"/>
            <w:r w:rsidRPr="008317D5">
              <w:rPr>
                <w:bCs/>
                <w:sz w:val="22"/>
                <w:szCs w:val="22"/>
              </w:rPr>
              <w:t>какун</w:t>
            </w:r>
            <w:proofErr w:type="spellEnd"/>
            <w:r w:rsidRPr="008317D5">
              <w:rPr>
                <w:bCs/>
                <w:sz w:val="22"/>
                <w:szCs w:val="22"/>
              </w:rPr>
              <w:t xml:space="preserve"> Е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яза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C1194A">
              <w:rPr>
                <w:b/>
                <w:bCs/>
                <w:sz w:val="22"/>
                <w:szCs w:val="22"/>
              </w:rPr>
              <w:t xml:space="preserve"> модуль «Политология»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иф.зачет</w:t>
            </w:r>
            <w:proofErr w:type="spellEnd"/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  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8317D5">
              <w:rPr>
                <w:sz w:val="22"/>
                <w:szCs w:val="22"/>
              </w:rPr>
              <w:t>доц</w:t>
            </w:r>
            <w:proofErr w:type="gramStart"/>
            <w:r w:rsidRPr="008317D5">
              <w:rPr>
                <w:sz w:val="22"/>
                <w:szCs w:val="22"/>
              </w:rPr>
              <w:t>.</w:t>
            </w:r>
            <w:r w:rsidRPr="008317D5">
              <w:rPr>
                <w:bCs/>
                <w:sz w:val="22"/>
                <w:szCs w:val="22"/>
              </w:rPr>
              <w:t>С</w:t>
            </w:r>
            <w:proofErr w:type="gramEnd"/>
            <w:r w:rsidRPr="008317D5">
              <w:rPr>
                <w:bCs/>
                <w:sz w:val="22"/>
                <w:szCs w:val="22"/>
              </w:rPr>
              <w:t>какун</w:t>
            </w:r>
            <w:proofErr w:type="spellEnd"/>
            <w:r w:rsidRPr="008317D5">
              <w:rPr>
                <w:bCs/>
                <w:sz w:val="22"/>
                <w:szCs w:val="22"/>
              </w:rPr>
              <w:t xml:space="preserve"> Е.В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 w:rsidRPr="0055195D">
              <w:rPr>
                <w:b/>
                <w:caps/>
              </w:rPr>
              <w:t>1</w:t>
            </w:r>
            <w:r>
              <w:rPr>
                <w:b/>
                <w:caps/>
              </w:rPr>
              <w:t>9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tabs>
                <w:tab w:val="left" w:pos="726"/>
                <w:tab w:val="center" w:pos="144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Конституцион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 xml:space="preserve">(зачёт)   </w:t>
            </w:r>
            <w:r>
              <w:rPr>
                <w:sz w:val="22"/>
                <w:szCs w:val="22"/>
              </w:rPr>
              <w:t xml:space="preserve">                 </w:t>
            </w:r>
            <w:r w:rsidRPr="00C1194A">
              <w:rPr>
                <w:sz w:val="22"/>
                <w:szCs w:val="22"/>
              </w:rPr>
              <w:t xml:space="preserve">     </w:t>
            </w:r>
            <w:proofErr w:type="spellStart"/>
            <w:r w:rsidRPr="001A6360">
              <w:rPr>
                <w:sz w:val="22"/>
                <w:szCs w:val="22"/>
              </w:rPr>
              <w:t>доц</w:t>
            </w:r>
            <w:proofErr w:type="gramStart"/>
            <w:r w:rsidRPr="001A6360">
              <w:rPr>
                <w:sz w:val="22"/>
                <w:szCs w:val="22"/>
              </w:rPr>
              <w:t>.</w:t>
            </w:r>
            <w:r w:rsidRPr="001A6360">
              <w:rPr>
                <w:bCs/>
                <w:sz w:val="22"/>
                <w:szCs w:val="22"/>
              </w:rPr>
              <w:t>Ч</w:t>
            </w:r>
            <w:proofErr w:type="gramEnd"/>
            <w:r w:rsidRPr="001A6360">
              <w:rPr>
                <w:bCs/>
                <w:sz w:val="22"/>
                <w:szCs w:val="22"/>
              </w:rPr>
              <w:t>мыга</w:t>
            </w:r>
            <w:proofErr w:type="spellEnd"/>
            <w:r w:rsidRPr="001A6360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</w:rPr>
            </w:pPr>
            <w:proofErr w:type="spellStart"/>
            <w:r w:rsidRPr="00C1194A">
              <w:rPr>
                <w:b/>
                <w:sz w:val="22"/>
                <w:szCs w:val="22"/>
              </w:rPr>
              <w:t>Инф</w:t>
            </w:r>
            <w:r>
              <w:rPr>
                <w:b/>
                <w:sz w:val="22"/>
                <w:szCs w:val="22"/>
              </w:rPr>
              <w:t>ор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194A">
              <w:rPr>
                <w:b/>
                <w:sz w:val="22"/>
                <w:szCs w:val="22"/>
              </w:rPr>
              <w:t>технол</w:t>
            </w:r>
            <w:r>
              <w:rPr>
                <w:b/>
                <w:sz w:val="22"/>
                <w:szCs w:val="22"/>
              </w:rPr>
              <w:t>огии</w:t>
            </w:r>
            <w:r w:rsidRPr="00C1194A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C1194A">
              <w:rPr>
                <w:b/>
                <w:sz w:val="22"/>
                <w:szCs w:val="22"/>
              </w:rPr>
              <w:t>юрид</w:t>
            </w:r>
            <w:r>
              <w:rPr>
                <w:b/>
                <w:sz w:val="22"/>
                <w:szCs w:val="22"/>
              </w:rPr>
              <w:t>ич</w:t>
            </w:r>
            <w:proofErr w:type="spellEnd"/>
            <w:r w:rsidRPr="00C1194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194A">
              <w:rPr>
                <w:b/>
                <w:sz w:val="22"/>
                <w:szCs w:val="22"/>
              </w:rPr>
              <w:t>деят</w:t>
            </w:r>
            <w:proofErr w:type="spellEnd"/>
            <w:r w:rsidRPr="00C1194A">
              <w:rPr>
                <w:b/>
                <w:sz w:val="22"/>
                <w:szCs w:val="22"/>
              </w:rPr>
              <w:t>.</w:t>
            </w:r>
          </w:p>
          <w:p w:rsidR="00322A3F" w:rsidRPr="00C1194A" w:rsidRDefault="00322A3F" w:rsidP="00322A3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      </w:t>
            </w:r>
            <w:r w:rsidRPr="00C1194A">
              <w:rPr>
                <w:sz w:val="22"/>
                <w:szCs w:val="22"/>
              </w:rPr>
              <w:t xml:space="preserve">   </w:t>
            </w:r>
            <w:proofErr w:type="spellStart"/>
            <w:r w:rsidRPr="00EE2EFA">
              <w:rPr>
                <w:sz w:val="22"/>
                <w:szCs w:val="22"/>
              </w:rPr>
              <w:t>доц</w:t>
            </w:r>
            <w:proofErr w:type="gramStart"/>
            <w:r w:rsidRPr="00EE2EFA">
              <w:rPr>
                <w:sz w:val="22"/>
                <w:szCs w:val="22"/>
              </w:rPr>
              <w:t>.</w:t>
            </w:r>
            <w:r w:rsidRPr="00EE2EFA">
              <w:rPr>
                <w:bCs/>
                <w:sz w:val="22"/>
                <w:szCs w:val="22"/>
              </w:rPr>
              <w:t>Г</w:t>
            </w:r>
            <w:proofErr w:type="gramEnd"/>
            <w:r w:rsidRPr="00EE2EFA">
              <w:rPr>
                <w:bCs/>
                <w:sz w:val="22"/>
                <w:szCs w:val="22"/>
              </w:rPr>
              <w:t>ринько</w:t>
            </w:r>
            <w:proofErr w:type="spellEnd"/>
            <w:r w:rsidRPr="00EE2EFA">
              <w:rPr>
                <w:bCs/>
                <w:sz w:val="22"/>
                <w:szCs w:val="22"/>
              </w:rPr>
              <w:t xml:space="preserve"> А.П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</w:rPr>
            </w:pPr>
            <w:r w:rsidRPr="00C1194A">
              <w:rPr>
                <w:b/>
                <w:sz w:val="22"/>
                <w:szCs w:val="22"/>
              </w:rPr>
              <w:t>Судоустройство</w:t>
            </w:r>
          </w:p>
          <w:p w:rsidR="00322A3F" w:rsidRPr="00C1194A" w:rsidRDefault="00322A3F" w:rsidP="00322A3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</w:t>
            </w:r>
            <w:proofErr w:type="spellStart"/>
            <w:r w:rsidRPr="00D31018">
              <w:rPr>
                <w:sz w:val="22"/>
                <w:szCs w:val="22"/>
              </w:rPr>
              <w:t>ст.пр</w:t>
            </w:r>
            <w:proofErr w:type="gramStart"/>
            <w:r w:rsidRPr="00D31018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лухова</w:t>
            </w:r>
            <w:proofErr w:type="spellEnd"/>
            <w:r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.01.201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>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55195D" w:rsidRDefault="00322A3F" w:rsidP="00322A3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  <w:r w:rsidRPr="0055195D">
              <w:rPr>
                <w:b/>
                <w:caps/>
              </w:rPr>
              <w:t>.01.201</w:t>
            </w:r>
            <w:r>
              <w:rPr>
                <w:b/>
                <w:caps/>
              </w:rPr>
              <w:t>8</w:t>
            </w:r>
            <w:r w:rsidRPr="0055195D">
              <w:rPr>
                <w:b/>
              </w:rPr>
              <w:t>г</w:t>
            </w:r>
            <w:r w:rsidRPr="0055195D">
              <w:rPr>
                <w:b/>
                <w:caps/>
              </w:rPr>
              <w:t xml:space="preserve">. </w:t>
            </w:r>
          </w:p>
        </w:tc>
      </w:tr>
      <w:tr w:rsidR="00322A3F" w:rsidTr="00AB3DE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22A3F" w:rsidRDefault="00322A3F" w:rsidP="00322A3F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</w:pPr>
            <w:r w:rsidRPr="00C1194A">
              <w:rPr>
                <w:b/>
                <w:sz w:val="22"/>
                <w:szCs w:val="22"/>
              </w:rPr>
              <w:t>Ист</w:t>
            </w:r>
            <w:r>
              <w:rPr>
                <w:b/>
                <w:sz w:val="22"/>
                <w:szCs w:val="22"/>
              </w:rPr>
              <w:t>ория гос-ва</w:t>
            </w:r>
            <w:r w:rsidRPr="00C1194A">
              <w:rPr>
                <w:b/>
                <w:sz w:val="22"/>
                <w:szCs w:val="22"/>
              </w:rPr>
              <w:t xml:space="preserve"> и права Беларуси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экзамен</w:t>
            </w:r>
            <w:r w:rsidRPr="00C119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</w:t>
            </w:r>
            <w:r w:rsidRPr="00C1194A">
              <w:rPr>
                <w:sz w:val="22"/>
                <w:szCs w:val="22"/>
              </w:rPr>
              <w:t xml:space="preserve">   </w:t>
            </w:r>
            <w:r w:rsidRPr="00095072">
              <w:rPr>
                <w:sz w:val="22"/>
                <w:szCs w:val="22"/>
              </w:rPr>
              <w:t>доц.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C1194A">
              <w:rPr>
                <w:sz w:val="22"/>
                <w:szCs w:val="22"/>
              </w:rPr>
              <w:t>Загорнов</w:t>
            </w:r>
            <w:proofErr w:type="spellEnd"/>
            <w:r w:rsidRPr="00C1194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бяза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C1194A">
              <w:rPr>
                <w:b/>
                <w:bCs/>
                <w:sz w:val="22"/>
                <w:szCs w:val="22"/>
              </w:rPr>
              <w:t xml:space="preserve"> модуль «Политология»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иф.зачет</w:t>
            </w:r>
            <w:proofErr w:type="spellEnd"/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  </w:t>
            </w:r>
            <w:r w:rsidRPr="00C1194A">
              <w:rPr>
                <w:sz w:val="22"/>
                <w:szCs w:val="22"/>
              </w:rPr>
              <w:t xml:space="preserve"> </w:t>
            </w:r>
            <w:proofErr w:type="spellStart"/>
            <w:r w:rsidRPr="008317D5">
              <w:rPr>
                <w:sz w:val="22"/>
                <w:szCs w:val="22"/>
              </w:rPr>
              <w:t>доц</w:t>
            </w:r>
            <w:proofErr w:type="gramStart"/>
            <w:r w:rsidRPr="008317D5">
              <w:rPr>
                <w:sz w:val="22"/>
                <w:szCs w:val="22"/>
              </w:rPr>
              <w:t>.</w:t>
            </w:r>
            <w:r w:rsidRPr="008317D5">
              <w:rPr>
                <w:bCs/>
                <w:sz w:val="22"/>
                <w:szCs w:val="22"/>
              </w:rPr>
              <w:t>С</w:t>
            </w:r>
            <w:proofErr w:type="gramEnd"/>
            <w:r w:rsidRPr="008317D5">
              <w:rPr>
                <w:bCs/>
                <w:sz w:val="22"/>
                <w:szCs w:val="22"/>
              </w:rPr>
              <w:t>какун</w:t>
            </w:r>
            <w:proofErr w:type="spellEnd"/>
            <w:r w:rsidRPr="008317D5">
              <w:rPr>
                <w:bCs/>
                <w:sz w:val="22"/>
                <w:szCs w:val="22"/>
              </w:rPr>
              <w:t xml:space="preserve"> Е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Конституцион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 xml:space="preserve">(зачёт)   </w:t>
            </w:r>
            <w:r>
              <w:rPr>
                <w:sz w:val="22"/>
                <w:szCs w:val="22"/>
              </w:rPr>
              <w:t xml:space="preserve">                 </w:t>
            </w:r>
            <w:r w:rsidRPr="00C1194A">
              <w:rPr>
                <w:sz w:val="22"/>
                <w:szCs w:val="22"/>
              </w:rPr>
              <w:t xml:space="preserve">     </w:t>
            </w:r>
            <w:proofErr w:type="spellStart"/>
            <w:r w:rsidRPr="001A6360">
              <w:rPr>
                <w:sz w:val="22"/>
                <w:szCs w:val="22"/>
              </w:rPr>
              <w:t>доц</w:t>
            </w:r>
            <w:proofErr w:type="gramStart"/>
            <w:r w:rsidRPr="001A6360">
              <w:rPr>
                <w:sz w:val="22"/>
                <w:szCs w:val="22"/>
              </w:rPr>
              <w:t>.</w:t>
            </w:r>
            <w:r w:rsidRPr="001A6360">
              <w:rPr>
                <w:bCs/>
                <w:sz w:val="22"/>
                <w:szCs w:val="22"/>
              </w:rPr>
              <w:t>Ч</w:t>
            </w:r>
            <w:proofErr w:type="gramEnd"/>
            <w:r w:rsidRPr="001A6360">
              <w:rPr>
                <w:bCs/>
                <w:sz w:val="22"/>
                <w:szCs w:val="22"/>
              </w:rPr>
              <w:t>мыга</w:t>
            </w:r>
            <w:proofErr w:type="spellEnd"/>
            <w:r w:rsidRPr="001A6360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A3F" w:rsidRPr="00C1194A" w:rsidRDefault="00322A3F" w:rsidP="00322A3F">
            <w:pPr>
              <w:jc w:val="center"/>
              <w:rPr>
                <w:b/>
                <w:bCs/>
              </w:rPr>
            </w:pPr>
            <w:r w:rsidRPr="00C1194A">
              <w:rPr>
                <w:b/>
                <w:bCs/>
                <w:sz w:val="22"/>
                <w:szCs w:val="22"/>
              </w:rPr>
              <w:t>Административное право</w:t>
            </w:r>
          </w:p>
          <w:p w:rsidR="00322A3F" w:rsidRPr="00C1194A" w:rsidRDefault="00322A3F" w:rsidP="00322A3F">
            <w:pPr>
              <w:jc w:val="center"/>
              <w:rPr>
                <w:b/>
                <w:caps/>
              </w:rPr>
            </w:pPr>
            <w:r w:rsidRPr="00C1194A">
              <w:rPr>
                <w:sz w:val="22"/>
                <w:szCs w:val="22"/>
              </w:rPr>
              <w:t>(экз</w:t>
            </w:r>
            <w:r>
              <w:rPr>
                <w:sz w:val="22"/>
                <w:szCs w:val="22"/>
              </w:rPr>
              <w:t>амен</w:t>
            </w:r>
            <w:r w:rsidRPr="00C1194A">
              <w:rPr>
                <w:sz w:val="22"/>
                <w:szCs w:val="22"/>
              </w:rPr>
              <w:t xml:space="preserve">)  </w:t>
            </w: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4B36AF">
              <w:rPr>
                <w:sz w:val="22"/>
                <w:szCs w:val="22"/>
              </w:rPr>
              <w:t>доц</w:t>
            </w:r>
            <w:proofErr w:type="gramStart"/>
            <w:r w:rsidRPr="004B36AF">
              <w:rPr>
                <w:sz w:val="22"/>
                <w:szCs w:val="22"/>
              </w:rPr>
              <w:t>.</w:t>
            </w:r>
            <w:r w:rsidRPr="004B36AF">
              <w:rPr>
                <w:bCs/>
                <w:sz w:val="22"/>
                <w:szCs w:val="22"/>
              </w:rPr>
              <w:t>Б</w:t>
            </w:r>
            <w:proofErr w:type="gramEnd"/>
            <w:r w:rsidRPr="004B36AF">
              <w:rPr>
                <w:bCs/>
                <w:sz w:val="22"/>
                <w:szCs w:val="22"/>
              </w:rPr>
              <w:t>ереговцова</w:t>
            </w:r>
            <w:proofErr w:type="spellEnd"/>
            <w:r w:rsidRPr="004B36AF">
              <w:rPr>
                <w:bCs/>
                <w:sz w:val="22"/>
                <w:szCs w:val="22"/>
              </w:rPr>
              <w:t xml:space="preserve"> Д.С.</w:t>
            </w:r>
          </w:p>
        </w:tc>
      </w:tr>
      <w:tr w:rsidR="00322A3F" w:rsidTr="00076CD5">
        <w:trPr>
          <w:gridAfter w:val="1"/>
          <w:wAfter w:w="743" w:type="dxa"/>
          <w:cantSplit/>
          <w:trHeight w:val="231"/>
        </w:trPr>
        <w:tc>
          <w:tcPr>
            <w:tcW w:w="534" w:type="dxa"/>
            <w:gridSpan w:val="2"/>
          </w:tcPr>
          <w:p w:rsidR="00322A3F" w:rsidRDefault="00322A3F" w:rsidP="00322A3F">
            <w:pPr>
              <w:jc w:val="center"/>
            </w:pPr>
          </w:p>
        </w:tc>
        <w:tc>
          <w:tcPr>
            <w:tcW w:w="15480" w:type="dxa"/>
            <w:gridSpan w:val="5"/>
            <w:vAlign w:val="center"/>
          </w:tcPr>
          <w:p w:rsidR="00322A3F" w:rsidRDefault="00322A3F" w:rsidP="00322A3F"/>
          <w:tbl>
            <w:tblPr>
              <w:tblW w:w="0" w:type="auto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</w:tblGrid>
            <w:tr w:rsidR="00322A3F" w:rsidRPr="000D4C22" w:rsidTr="0055313D">
              <w:trPr>
                <w:cantSplit/>
              </w:trPr>
              <w:tc>
                <w:tcPr>
                  <w:tcW w:w="14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A3F" w:rsidRPr="000D4C22" w:rsidRDefault="00322A3F" w:rsidP="00E76723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D4C22">
                    <w:rPr>
                      <w:b/>
                      <w:caps/>
                      <w:sz w:val="22"/>
                      <w:szCs w:val="22"/>
                    </w:rPr>
                    <w:t>гражданское право (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Ч</w:t>
                  </w:r>
                  <w:r w:rsidRPr="000D4C22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D4C22">
                    <w:rPr>
                      <w:b/>
                      <w:sz w:val="22"/>
                      <w:szCs w:val="22"/>
                    </w:rPr>
                    <w:t>)(ЗАЧЕТ)</w:t>
                  </w:r>
                </w:p>
                <w:p w:rsidR="00322A3F" w:rsidRDefault="00322A3F" w:rsidP="00E76723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 xml:space="preserve">Х </w:t>
                  </w:r>
                  <w:r w:rsidRPr="000D4C22">
                    <w:rPr>
                      <w:b/>
                      <w:sz w:val="22"/>
                      <w:szCs w:val="22"/>
                    </w:rPr>
                    <w:softHyphen/>
                    <w:t xml:space="preserve"> УГОЛОВНОЕ ПРАВО (</w:t>
                  </w:r>
                  <w:proofErr w:type="spellStart"/>
                  <w:r w:rsidRPr="000D4C22">
                    <w:rPr>
                      <w:b/>
                      <w:sz w:val="22"/>
                      <w:szCs w:val="22"/>
                    </w:rPr>
                    <w:t>об</w:t>
                  </w:r>
                  <w:proofErr w:type="gramStart"/>
                  <w:r w:rsidRPr="000D4C22">
                    <w:rPr>
                      <w:b/>
                      <w:sz w:val="22"/>
                      <w:szCs w:val="22"/>
                    </w:rPr>
                    <w:t>.ч</w:t>
                  </w:r>
                  <w:proofErr w:type="spellEnd"/>
                  <w:proofErr w:type="gramEnd"/>
                  <w:r w:rsidRPr="000D4C22">
                    <w:rPr>
                      <w:b/>
                      <w:sz w:val="22"/>
                      <w:szCs w:val="22"/>
                    </w:rPr>
                    <w:t>.) (ЗАЧЕТ)</w:t>
                  </w:r>
                </w:p>
                <w:p w:rsidR="00322A3F" w:rsidRDefault="00322A3F" w:rsidP="00E76723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 xml:space="preserve">Х </w:t>
                  </w:r>
                  <w:r w:rsidRPr="000D4C22">
                    <w:rPr>
                      <w:b/>
                      <w:sz w:val="22"/>
                      <w:szCs w:val="22"/>
                    </w:rPr>
                    <w:softHyphen/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ОБЩАЯ ТЕОРИЯ ПРАВА</w:t>
                  </w:r>
                  <w:r w:rsidRPr="000D4C22">
                    <w:rPr>
                      <w:b/>
                      <w:sz w:val="22"/>
                      <w:szCs w:val="22"/>
                    </w:rPr>
                    <w:t xml:space="preserve"> (ЗАЧЕТ)</w:t>
                  </w:r>
                </w:p>
                <w:p w:rsidR="00322A3F" w:rsidRPr="000D4C22" w:rsidRDefault="00322A3F" w:rsidP="00E76723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 w:rsidRPr="000D4C22">
                    <w:rPr>
                      <w:b/>
                      <w:sz w:val="22"/>
                      <w:szCs w:val="22"/>
                    </w:rPr>
                    <w:t>Х –</w:t>
                  </w:r>
                  <w:r w:rsidRPr="000D4C22">
                    <w:rPr>
                      <w:b/>
                      <w:caps/>
                      <w:sz w:val="22"/>
                      <w:szCs w:val="22"/>
                    </w:rPr>
                    <w:t xml:space="preserve"> ИНОСТРАННЫЙ ЯЗЫК </w:t>
                  </w:r>
                  <w:r w:rsidRPr="000D4C22">
                    <w:rPr>
                      <w:b/>
                      <w:sz w:val="22"/>
                      <w:szCs w:val="22"/>
                    </w:rPr>
                    <w:t>(ЗАЧЕТ)</w:t>
                  </w:r>
                </w:p>
                <w:p w:rsidR="00322A3F" w:rsidRPr="000D4C22" w:rsidRDefault="00322A3F" w:rsidP="00E76723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Х – </w:t>
                  </w:r>
                  <w:r w:rsidRPr="000D4C22">
                    <w:rPr>
                      <w:b/>
                      <w:sz w:val="22"/>
                      <w:szCs w:val="22"/>
                    </w:rPr>
                    <w:t xml:space="preserve">МЕТОДОЛОГИЯ </w:t>
                  </w:r>
                  <w:proofErr w:type="gramStart"/>
                  <w:r w:rsidRPr="000D4C22">
                    <w:rPr>
                      <w:b/>
                      <w:sz w:val="22"/>
                      <w:szCs w:val="22"/>
                    </w:rPr>
                    <w:t>УЧЕБНОЙ</w:t>
                  </w:r>
                  <w:proofErr w:type="gramEnd"/>
                  <w:r w:rsidRPr="000D4C22">
                    <w:rPr>
                      <w:b/>
                      <w:sz w:val="22"/>
                      <w:szCs w:val="22"/>
                    </w:rPr>
                    <w:t xml:space="preserve"> И НАУЧНО-ИССЛЕДОВАТЕЛЬСКОЙ ДЕЯТ-ТИ СТУДЕНТА (ЗАЧЕТ)</w:t>
                  </w:r>
                </w:p>
              </w:tc>
            </w:tr>
          </w:tbl>
          <w:p w:rsidR="00322A3F" w:rsidRPr="000D4C22" w:rsidRDefault="00322A3F" w:rsidP="00322A3F">
            <w:pPr>
              <w:jc w:val="center"/>
              <w:rPr>
                <w:b/>
              </w:rPr>
            </w:pPr>
          </w:p>
        </w:tc>
      </w:tr>
      <w:tr w:rsidR="00322A3F" w:rsidTr="00076CD5">
        <w:trPr>
          <w:cantSplit/>
          <w:trHeight w:val="231"/>
        </w:trPr>
        <w:tc>
          <w:tcPr>
            <w:tcW w:w="360" w:type="dxa"/>
          </w:tcPr>
          <w:p w:rsidR="00322A3F" w:rsidRPr="000D4C22" w:rsidRDefault="00322A3F" w:rsidP="00322A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7" w:type="dxa"/>
            <w:gridSpan w:val="7"/>
            <w:tcBorders>
              <w:top w:val="nil"/>
              <w:left w:val="nil"/>
              <w:bottom w:val="nil"/>
            </w:tcBorders>
          </w:tcPr>
          <w:p w:rsidR="00322A3F" w:rsidRDefault="00322A3F" w:rsidP="00322A3F">
            <w:pPr>
              <w:tabs>
                <w:tab w:val="left" w:pos="14292"/>
              </w:tabs>
              <w:rPr>
                <w:b/>
                <w:sz w:val="28"/>
                <w:szCs w:val="28"/>
              </w:rPr>
            </w:pPr>
          </w:p>
          <w:p w:rsidR="00322A3F" w:rsidRPr="000D4C22" w:rsidRDefault="00322A3F" w:rsidP="00322A3F">
            <w:pPr>
              <w:tabs>
                <w:tab w:val="left" w:pos="14292"/>
              </w:tabs>
              <w:rPr>
                <w:sz w:val="28"/>
                <w:szCs w:val="28"/>
              </w:rPr>
            </w:pPr>
            <w:r w:rsidRPr="000D4C22">
              <w:rPr>
                <w:b/>
                <w:sz w:val="28"/>
                <w:szCs w:val="28"/>
              </w:rPr>
              <w:t>ПРИМЕЧАНИЕ</w:t>
            </w:r>
            <w:r w:rsidRPr="000D4C22">
              <w:rPr>
                <w:sz w:val="28"/>
                <w:szCs w:val="28"/>
              </w:rPr>
              <w:t xml:space="preserve">: 1. </w:t>
            </w:r>
            <w:r w:rsidRPr="000D4C22">
              <w:rPr>
                <w:b/>
                <w:sz w:val="28"/>
                <w:szCs w:val="28"/>
              </w:rPr>
              <w:t>Начало экзаменов в 9</w:t>
            </w:r>
            <w:r w:rsidRPr="000D4C22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0D4C22">
              <w:rPr>
                <w:b/>
                <w:sz w:val="28"/>
                <w:szCs w:val="28"/>
              </w:rPr>
              <w:t>ч.</w:t>
            </w:r>
          </w:p>
        </w:tc>
      </w:tr>
      <w:tr w:rsidR="00322A3F" w:rsidTr="00076CD5">
        <w:trPr>
          <w:cantSplit/>
          <w:trHeight w:val="231"/>
        </w:trPr>
        <w:tc>
          <w:tcPr>
            <w:tcW w:w="360" w:type="dxa"/>
          </w:tcPr>
          <w:p w:rsidR="00322A3F" w:rsidRDefault="00322A3F" w:rsidP="00322A3F">
            <w:pPr>
              <w:jc w:val="center"/>
            </w:pPr>
          </w:p>
        </w:tc>
        <w:tc>
          <w:tcPr>
            <w:tcW w:w="16397" w:type="dxa"/>
            <w:gridSpan w:val="7"/>
            <w:tcBorders>
              <w:top w:val="nil"/>
              <w:left w:val="nil"/>
              <w:bottom w:val="nil"/>
            </w:tcBorders>
          </w:tcPr>
          <w:p w:rsidR="00322A3F" w:rsidRDefault="00322A3F" w:rsidP="00322A3F">
            <w:pPr>
              <w:tabs>
                <w:tab w:val="left" w:pos="142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–зачёты  принимаются после прохождения предмета.</w:t>
            </w:r>
          </w:p>
        </w:tc>
      </w:tr>
      <w:tr w:rsidR="00322A3F" w:rsidTr="00076CD5">
        <w:trPr>
          <w:cantSplit/>
          <w:trHeight w:val="336"/>
        </w:trPr>
        <w:tc>
          <w:tcPr>
            <w:tcW w:w="360" w:type="dxa"/>
          </w:tcPr>
          <w:p w:rsidR="00322A3F" w:rsidRDefault="00322A3F" w:rsidP="00322A3F">
            <w:pPr>
              <w:jc w:val="center"/>
            </w:pPr>
          </w:p>
        </w:tc>
        <w:tc>
          <w:tcPr>
            <w:tcW w:w="1639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322A3F" w:rsidRDefault="00322A3F" w:rsidP="00322A3F">
            <w:pPr>
              <w:tabs>
                <w:tab w:val="left" w:pos="14292"/>
              </w:tabs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и перед экзаменами студенты согласовывают с преподавателями.</w:t>
            </w:r>
          </w:p>
          <w:p w:rsidR="00322A3F" w:rsidRDefault="00322A3F" w:rsidP="00322A3F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4F3646" w:rsidRPr="007B1EC9" w:rsidRDefault="004F3646" w:rsidP="004F3646">
      <w:pPr>
        <w:ind w:firstLine="708"/>
        <w:rPr>
          <w:b/>
          <w:caps/>
          <w:sz w:val="28"/>
          <w:szCs w:val="28"/>
        </w:rPr>
      </w:pPr>
      <w:r w:rsidRPr="007B1EC9">
        <w:rPr>
          <w:b/>
          <w:caps/>
          <w:sz w:val="28"/>
          <w:szCs w:val="28"/>
        </w:rPr>
        <w:t xml:space="preserve">Декан юридического факультета </w:t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</w:r>
      <w:r w:rsidRPr="007B1EC9">
        <w:rPr>
          <w:b/>
          <w:caps/>
          <w:sz w:val="28"/>
          <w:szCs w:val="28"/>
        </w:rPr>
        <w:tab/>
        <w:t>Е.Н. Григорович</w:t>
      </w:r>
    </w:p>
    <w:p w:rsidR="004F3646" w:rsidRDefault="004F3646" w:rsidP="004F3646"/>
    <w:p w:rsidR="004F3646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7D"/>
    <w:rsid w:val="00000C9B"/>
    <w:rsid w:val="00001141"/>
    <w:rsid w:val="00001696"/>
    <w:rsid w:val="00001721"/>
    <w:rsid w:val="00002477"/>
    <w:rsid w:val="00002CE3"/>
    <w:rsid w:val="000035EF"/>
    <w:rsid w:val="00003936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499"/>
    <w:rsid w:val="00016421"/>
    <w:rsid w:val="00016F1B"/>
    <w:rsid w:val="0001746D"/>
    <w:rsid w:val="0002062A"/>
    <w:rsid w:val="00020B89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305C6"/>
    <w:rsid w:val="00030BCB"/>
    <w:rsid w:val="00031A07"/>
    <w:rsid w:val="000331FB"/>
    <w:rsid w:val="000333FC"/>
    <w:rsid w:val="00033769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1747"/>
    <w:rsid w:val="00042A81"/>
    <w:rsid w:val="00042E7D"/>
    <w:rsid w:val="0004393C"/>
    <w:rsid w:val="000446B8"/>
    <w:rsid w:val="00044B3B"/>
    <w:rsid w:val="00045C21"/>
    <w:rsid w:val="00045CCC"/>
    <w:rsid w:val="000470D9"/>
    <w:rsid w:val="000472BF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56AB0"/>
    <w:rsid w:val="00060D5C"/>
    <w:rsid w:val="00061463"/>
    <w:rsid w:val="000614BC"/>
    <w:rsid w:val="0006198A"/>
    <w:rsid w:val="00061C57"/>
    <w:rsid w:val="00062896"/>
    <w:rsid w:val="000640CA"/>
    <w:rsid w:val="00064F86"/>
    <w:rsid w:val="00065353"/>
    <w:rsid w:val="00065462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6CD5"/>
    <w:rsid w:val="0007768D"/>
    <w:rsid w:val="0008060F"/>
    <w:rsid w:val="000806E4"/>
    <w:rsid w:val="00082C2E"/>
    <w:rsid w:val="000845C3"/>
    <w:rsid w:val="000858A4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4BDD"/>
    <w:rsid w:val="00095072"/>
    <w:rsid w:val="00095EF2"/>
    <w:rsid w:val="0009659E"/>
    <w:rsid w:val="000968F8"/>
    <w:rsid w:val="00096CAD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5C40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CBC"/>
    <w:rsid w:val="000D4C22"/>
    <w:rsid w:val="000D5A55"/>
    <w:rsid w:val="000D5DE9"/>
    <w:rsid w:val="000D61D9"/>
    <w:rsid w:val="000D6723"/>
    <w:rsid w:val="000D6E47"/>
    <w:rsid w:val="000D7363"/>
    <w:rsid w:val="000D75DB"/>
    <w:rsid w:val="000E0B35"/>
    <w:rsid w:val="000E129B"/>
    <w:rsid w:val="000E2041"/>
    <w:rsid w:val="000E3515"/>
    <w:rsid w:val="000E35DA"/>
    <w:rsid w:val="000E3FDD"/>
    <w:rsid w:val="000E4240"/>
    <w:rsid w:val="000E5124"/>
    <w:rsid w:val="000E5307"/>
    <w:rsid w:val="000E6749"/>
    <w:rsid w:val="000E68F0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6D30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E07"/>
    <w:rsid w:val="00112550"/>
    <w:rsid w:val="0011524F"/>
    <w:rsid w:val="00116A4C"/>
    <w:rsid w:val="00116B77"/>
    <w:rsid w:val="00116DEE"/>
    <w:rsid w:val="00117240"/>
    <w:rsid w:val="00120009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1F87"/>
    <w:rsid w:val="00132835"/>
    <w:rsid w:val="00134B6A"/>
    <w:rsid w:val="0013509B"/>
    <w:rsid w:val="00135379"/>
    <w:rsid w:val="00136860"/>
    <w:rsid w:val="00137422"/>
    <w:rsid w:val="00140939"/>
    <w:rsid w:val="00140A13"/>
    <w:rsid w:val="0014103B"/>
    <w:rsid w:val="00141064"/>
    <w:rsid w:val="00142C8C"/>
    <w:rsid w:val="00143AB7"/>
    <w:rsid w:val="001446B5"/>
    <w:rsid w:val="0014470D"/>
    <w:rsid w:val="001455D5"/>
    <w:rsid w:val="00146207"/>
    <w:rsid w:val="001463F9"/>
    <w:rsid w:val="0014642C"/>
    <w:rsid w:val="001519D2"/>
    <w:rsid w:val="00153797"/>
    <w:rsid w:val="00156779"/>
    <w:rsid w:val="001568A3"/>
    <w:rsid w:val="00156AEC"/>
    <w:rsid w:val="001601DC"/>
    <w:rsid w:val="00161779"/>
    <w:rsid w:val="001622F8"/>
    <w:rsid w:val="00162BA0"/>
    <w:rsid w:val="00162DE4"/>
    <w:rsid w:val="00163619"/>
    <w:rsid w:val="00164D0C"/>
    <w:rsid w:val="00164DF9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80A5F"/>
    <w:rsid w:val="0018144A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3EF"/>
    <w:rsid w:val="00193CE8"/>
    <w:rsid w:val="00193E81"/>
    <w:rsid w:val="00195736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6360"/>
    <w:rsid w:val="001A7246"/>
    <w:rsid w:val="001A77D7"/>
    <w:rsid w:val="001A7C8B"/>
    <w:rsid w:val="001A7DDF"/>
    <w:rsid w:val="001B0BE9"/>
    <w:rsid w:val="001B13E0"/>
    <w:rsid w:val="001B2DAA"/>
    <w:rsid w:val="001B359D"/>
    <w:rsid w:val="001B4D6E"/>
    <w:rsid w:val="001B6C76"/>
    <w:rsid w:val="001C0DBD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251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4D5F"/>
    <w:rsid w:val="001E4E31"/>
    <w:rsid w:val="001E4E6B"/>
    <w:rsid w:val="001E5D2C"/>
    <w:rsid w:val="001E6ACA"/>
    <w:rsid w:val="001E73E4"/>
    <w:rsid w:val="001F0844"/>
    <w:rsid w:val="001F21BE"/>
    <w:rsid w:val="001F2F5D"/>
    <w:rsid w:val="001F2FD7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73E"/>
    <w:rsid w:val="00204BFC"/>
    <w:rsid w:val="00205F49"/>
    <w:rsid w:val="00205F80"/>
    <w:rsid w:val="00206177"/>
    <w:rsid w:val="002071E9"/>
    <w:rsid w:val="00207341"/>
    <w:rsid w:val="00210407"/>
    <w:rsid w:val="00210828"/>
    <w:rsid w:val="00210940"/>
    <w:rsid w:val="0021108A"/>
    <w:rsid w:val="00213501"/>
    <w:rsid w:val="00213E54"/>
    <w:rsid w:val="0021422D"/>
    <w:rsid w:val="00214710"/>
    <w:rsid w:val="002147BF"/>
    <w:rsid w:val="00214D02"/>
    <w:rsid w:val="0021679D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1C34"/>
    <w:rsid w:val="002321C1"/>
    <w:rsid w:val="00232D23"/>
    <w:rsid w:val="00232D60"/>
    <w:rsid w:val="002330C2"/>
    <w:rsid w:val="00233D05"/>
    <w:rsid w:val="002347B3"/>
    <w:rsid w:val="00234CA2"/>
    <w:rsid w:val="00235205"/>
    <w:rsid w:val="00235D24"/>
    <w:rsid w:val="00235DF6"/>
    <w:rsid w:val="002360FB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3139"/>
    <w:rsid w:val="002540D2"/>
    <w:rsid w:val="002563F5"/>
    <w:rsid w:val="00257C91"/>
    <w:rsid w:val="00257EF5"/>
    <w:rsid w:val="002600D7"/>
    <w:rsid w:val="00261594"/>
    <w:rsid w:val="00262064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BA5"/>
    <w:rsid w:val="00280A20"/>
    <w:rsid w:val="00280ABB"/>
    <w:rsid w:val="00280B38"/>
    <w:rsid w:val="00281B8A"/>
    <w:rsid w:val="00282B50"/>
    <w:rsid w:val="00283916"/>
    <w:rsid w:val="00285577"/>
    <w:rsid w:val="0028680C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33C"/>
    <w:rsid w:val="002A66C3"/>
    <w:rsid w:val="002B2425"/>
    <w:rsid w:val="002B2F6E"/>
    <w:rsid w:val="002B548F"/>
    <w:rsid w:val="002B5B81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D0AA1"/>
    <w:rsid w:val="002D133B"/>
    <w:rsid w:val="002D1F71"/>
    <w:rsid w:val="002D1FEB"/>
    <w:rsid w:val="002D35F3"/>
    <w:rsid w:val="002D47A9"/>
    <w:rsid w:val="002D53A0"/>
    <w:rsid w:val="002D5DEC"/>
    <w:rsid w:val="002D5F92"/>
    <w:rsid w:val="002D648F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2E"/>
    <w:rsid w:val="002E1D71"/>
    <w:rsid w:val="002E45F3"/>
    <w:rsid w:val="002E558E"/>
    <w:rsid w:val="002E5797"/>
    <w:rsid w:val="002E6DB3"/>
    <w:rsid w:val="002E710F"/>
    <w:rsid w:val="002F01C2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E67"/>
    <w:rsid w:val="003031E1"/>
    <w:rsid w:val="0030367D"/>
    <w:rsid w:val="00303F1C"/>
    <w:rsid w:val="003045AA"/>
    <w:rsid w:val="00304D7D"/>
    <w:rsid w:val="0030551A"/>
    <w:rsid w:val="00305D24"/>
    <w:rsid w:val="003061E4"/>
    <w:rsid w:val="003071F3"/>
    <w:rsid w:val="0030791E"/>
    <w:rsid w:val="00307E73"/>
    <w:rsid w:val="00312B5E"/>
    <w:rsid w:val="00312CF1"/>
    <w:rsid w:val="00313D21"/>
    <w:rsid w:val="00315249"/>
    <w:rsid w:val="00315A4C"/>
    <w:rsid w:val="00316A46"/>
    <w:rsid w:val="00316BCF"/>
    <w:rsid w:val="00320776"/>
    <w:rsid w:val="00320925"/>
    <w:rsid w:val="0032107D"/>
    <w:rsid w:val="00322A3F"/>
    <w:rsid w:val="0032340D"/>
    <w:rsid w:val="00323F5D"/>
    <w:rsid w:val="003241F0"/>
    <w:rsid w:val="00325F81"/>
    <w:rsid w:val="00326C3D"/>
    <w:rsid w:val="003271E3"/>
    <w:rsid w:val="003274F5"/>
    <w:rsid w:val="00327923"/>
    <w:rsid w:val="00330E77"/>
    <w:rsid w:val="00331150"/>
    <w:rsid w:val="00331334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089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4533"/>
    <w:rsid w:val="00364D48"/>
    <w:rsid w:val="00365C42"/>
    <w:rsid w:val="0036682E"/>
    <w:rsid w:val="00366F8D"/>
    <w:rsid w:val="00367FB5"/>
    <w:rsid w:val="00370EE1"/>
    <w:rsid w:val="00371C79"/>
    <w:rsid w:val="00372395"/>
    <w:rsid w:val="0037395F"/>
    <w:rsid w:val="00373E41"/>
    <w:rsid w:val="00374591"/>
    <w:rsid w:val="00374921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AD7"/>
    <w:rsid w:val="00395B23"/>
    <w:rsid w:val="003979E9"/>
    <w:rsid w:val="00397C65"/>
    <w:rsid w:val="003A04F6"/>
    <w:rsid w:val="003A1B57"/>
    <w:rsid w:val="003A2327"/>
    <w:rsid w:val="003A31E9"/>
    <w:rsid w:val="003A3899"/>
    <w:rsid w:val="003A3E5E"/>
    <w:rsid w:val="003A42D4"/>
    <w:rsid w:val="003B0EFB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9BC"/>
    <w:rsid w:val="003B7ECF"/>
    <w:rsid w:val="003C0064"/>
    <w:rsid w:val="003C1412"/>
    <w:rsid w:val="003C2858"/>
    <w:rsid w:val="003C2F6C"/>
    <w:rsid w:val="003C340B"/>
    <w:rsid w:val="003C4A2D"/>
    <w:rsid w:val="003C537D"/>
    <w:rsid w:val="003C53D0"/>
    <w:rsid w:val="003C6A2C"/>
    <w:rsid w:val="003C7206"/>
    <w:rsid w:val="003C7DB8"/>
    <w:rsid w:val="003D2ACC"/>
    <w:rsid w:val="003D4A13"/>
    <w:rsid w:val="003D4BFD"/>
    <w:rsid w:val="003D4D51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7AF"/>
    <w:rsid w:val="003F2040"/>
    <w:rsid w:val="003F2949"/>
    <w:rsid w:val="003F40FD"/>
    <w:rsid w:val="003F5012"/>
    <w:rsid w:val="003F532B"/>
    <w:rsid w:val="003F58E2"/>
    <w:rsid w:val="003F59F2"/>
    <w:rsid w:val="003F5B35"/>
    <w:rsid w:val="003F6203"/>
    <w:rsid w:val="003F66B3"/>
    <w:rsid w:val="003F6A78"/>
    <w:rsid w:val="003F6F66"/>
    <w:rsid w:val="003F79B7"/>
    <w:rsid w:val="003F7CCB"/>
    <w:rsid w:val="00404137"/>
    <w:rsid w:val="00405544"/>
    <w:rsid w:val="00405C27"/>
    <w:rsid w:val="004065F6"/>
    <w:rsid w:val="0040707E"/>
    <w:rsid w:val="004107C2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CE5"/>
    <w:rsid w:val="00424859"/>
    <w:rsid w:val="00425CE6"/>
    <w:rsid w:val="004268CC"/>
    <w:rsid w:val="00426F27"/>
    <w:rsid w:val="004310D5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0D96"/>
    <w:rsid w:val="00441032"/>
    <w:rsid w:val="004415FA"/>
    <w:rsid w:val="00441B8A"/>
    <w:rsid w:val="00443F03"/>
    <w:rsid w:val="00444124"/>
    <w:rsid w:val="00444A51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01A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887"/>
    <w:rsid w:val="00471931"/>
    <w:rsid w:val="00471D38"/>
    <w:rsid w:val="00472217"/>
    <w:rsid w:val="00473D43"/>
    <w:rsid w:val="00474409"/>
    <w:rsid w:val="00474595"/>
    <w:rsid w:val="0047466E"/>
    <w:rsid w:val="00475B95"/>
    <w:rsid w:val="00476B58"/>
    <w:rsid w:val="00477739"/>
    <w:rsid w:val="00480129"/>
    <w:rsid w:val="004807B5"/>
    <w:rsid w:val="0048170E"/>
    <w:rsid w:val="00481768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4C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2A8"/>
    <w:rsid w:val="004B03BB"/>
    <w:rsid w:val="004B0514"/>
    <w:rsid w:val="004B1979"/>
    <w:rsid w:val="004B32B2"/>
    <w:rsid w:val="004B36AF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1962"/>
    <w:rsid w:val="004C22D7"/>
    <w:rsid w:val="004C2D01"/>
    <w:rsid w:val="004C2E4B"/>
    <w:rsid w:val="004C3DE4"/>
    <w:rsid w:val="004C4356"/>
    <w:rsid w:val="004C46CB"/>
    <w:rsid w:val="004C5EA2"/>
    <w:rsid w:val="004C5F1A"/>
    <w:rsid w:val="004C760D"/>
    <w:rsid w:val="004D2020"/>
    <w:rsid w:val="004D48AE"/>
    <w:rsid w:val="004D68F8"/>
    <w:rsid w:val="004D6A36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5D3C"/>
    <w:rsid w:val="004E6736"/>
    <w:rsid w:val="004F1E52"/>
    <w:rsid w:val="004F3646"/>
    <w:rsid w:val="004F3ADA"/>
    <w:rsid w:val="004F4B3C"/>
    <w:rsid w:val="004F4CFE"/>
    <w:rsid w:val="004F7638"/>
    <w:rsid w:val="00500484"/>
    <w:rsid w:val="0050134D"/>
    <w:rsid w:val="005022C3"/>
    <w:rsid w:val="00503A4F"/>
    <w:rsid w:val="0050417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74AD"/>
    <w:rsid w:val="00517CD8"/>
    <w:rsid w:val="00521927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2E9"/>
    <w:rsid w:val="00536408"/>
    <w:rsid w:val="005367C7"/>
    <w:rsid w:val="00536950"/>
    <w:rsid w:val="00536E0D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195D"/>
    <w:rsid w:val="0055306C"/>
    <w:rsid w:val="0055313D"/>
    <w:rsid w:val="0055335D"/>
    <w:rsid w:val="0055341D"/>
    <w:rsid w:val="00554670"/>
    <w:rsid w:val="00555AB6"/>
    <w:rsid w:val="00556593"/>
    <w:rsid w:val="00556FDC"/>
    <w:rsid w:val="005571CC"/>
    <w:rsid w:val="005579D3"/>
    <w:rsid w:val="005618E2"/>
    <w:rsid w:val="005625DE"/>
    <w:rsid w:val="00565285"/>
    <w:rsid w:val="005653BF"/>
    <w:rsid w:val="00567175"/>
    <w:rsid w:val="00567BDC"/>
    <w:rsid w:val="00567D38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6244"/>
    <w:rsid w:val="005767D5"/>
    <w:rsid w:val="00576B29"/>
    <w:rsid w:val="00576DEA"/>
    <w:rsid w:val="00577BFF"/>
    <w:rsid w:val="0058024B"/>
    <w:rsid w:val="0058073A"/>
    <w:rsid w:val="005807D8"/>
    <w:rsid w:val="00580864"/>
    <w:rsid w:val="00581306"/>
    <w:rsid w:val="00582E4A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5039"/>
    <w:rsid w:val="005B559D"/>
    <w:rsid w:val="005B59EB"/>
    <w:rsid w:val="005B6249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4E19"/>
    <w:rsid w:val="005E6363"/>
    <w:rsid w:val="005E6ED7"/>
    <w:rsid w:val="005F1171"/>
    <w:rsid w:val="005F2FC5"/>
    <w:rsid w:val="005F51F1"/>
    <w:rsid w:val="005F5869"/>
    <w:rsid w:val="005F5F3A"/>
    <w:rsid w:val="005F6154"/>
    <w:rsid w:val="005F70FC"/>
    <w:rsid w:val="005F76E3"/>
    <w:rsid w:val="005F7791"/>
    <w:rsid w:val="005F799E"/>
    <w:rsid w:val="005F7C45"/>
    <w:rsid w:val="00600F20"/>
    <w:rsid w:val="00602559"/>
    <w:rsid w:val="006026C4"/>
    <w:rsid w:val="00602C58"/>
    <w:rsid w:val="00603137"/>
    <w:rsid w:val="006041B7"/>
    <w:rsid w:val="00604943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17B57"/>
    <w:rsid w:val="00621589"/>
    <w:rsid w:val="00621F21"/>
    <w:rsid w:val="00622984"/>
    <w:rsid w:val="00623E84"/>
    <w:rsid w:val="00625BFD"/>
    <w:rsid w:val="00625D27"/>
    <w:rsid w:val="006307F9"/>
    <w:rsid w:val="0063285A"/>
    <w:rsid w:val="006340EA"/>
    <w:rsid w:val="00636224"/>
    <w:rsid w:val="00636D59"/>
    <w:rsid w:val="00637039"/>
    <w:rsid w:val="00637A97"/>
    <w:rsid w:val="00640A98"/>
    <w:rsid w:val="00641B36"/>
    <w:rsid w:val="00641BA4"/>
    <w:rsid w:val="00641DBB"/>
    <w:rsid w:val="0064331C"/>
    <w:rsid w:val="00643C6D"/>
    <w:rsid w:val="00645DBF"/>
    <w:rsid w:val="006460AB"/>
    <w:rsid w:val="00647DC6"/>
    <w:rsid w:val="006523E8"/>
    <w:rsid w:val="006533D2"/>
    <w:rsid w:val="00656606"/>
    <w:rsid w:val="006569B5"/>
    <w:rsid w:val="00657138"/>
    <w:rsid w:val="00660F9E"/>
    <w:rsid w:val="00661DE9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854"/>
    <w:rsid w:val="00667900"/>
    <w:rsid w:val="00667E7C"/>
    <w:rsid w:val="006706EC"/>
    <w:rsid w:val="006728DE"/>
    <w:rsid w:val="00672B15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686E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274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753D"/>
    <w:rsid w:val="006B79FA"/>
    <w:rsid w:val="006C0C48"/>
    <w:rsid w:val="006C1034"/>
    <w:rsid w:val="006C2C4E"/>
    <w:rsid w:val="006C2D32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3E8B"/>
    <w:rsid w:val="006D489E"/>
    <w:rsid w:val="006D4A68"/>
    <w:rsid w:val="006D5CED"/>
    <w:rsid w:val="006D5ECD"/>
    <w:rsid w:val="006D7690"/>
    <w:rsid w:val="006E024A"/>
    <w:rsid w:val="006E2C16"/>
    <w:rsid w:val="006E2FFA"/>
    <w:rsid w:val="006E3198"/>
    <w:rsid w:val="006E3749"/>
    <w:rsid w:val="006E3B60"/>
    <w:rsid w:val="006E4519"/>
    <w:rsid w:val="006E48C5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33CE"/>
    <w:rsid w:val="007142B2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9BB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852"/>
    <w:rsid w:val="00736E47"/>
    <w:rsid w:val="007432DB"/>
    <w:rsid w:val="00745A4F"/>
    <w:rsid w:val="00747060"/>
    <w:rsid w:val="00747333"/>
    <w:rsid w:val="00751381"/>
    <w:rsid w:val="00751526"/>
    <w:rsid w:val="00751DF5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4A6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2CFE"/>
    <w:rsid w:val="00773A5F"/>
    <w:rsid w:val="00775526"/>
    <w:rsid w:val="00775818"/>
    <w:rsid w:val="00776236"/>
    <w:rsid w:val="0077730E"/>
    <w:rsid w:val="007804DD"/>
    <w:rsid w:val="00780D50"/>
    <w:rsid w:val="007819FB"/>
    <w:rsid w:val="0078276E"/>
    <w:rsid w:val="00782BE0"/>
    <w:rsid w:val="00782FA3"/>
    <w:rsid w:val="0078330A"/>
    <w:rsid w:val="0078387E"/>
    <w:rsid w:val="00783E5B"/>
    <w:rsid w:val="0078471A"/>
    <w:rsid w:val="00784E89"/>
    <w:rsid w:val="00785228"/>
    <w:rsid w:val="007856FA"/>
    <w:rsid w:val="00786583"/>
    <w:rsid w:val="0078716F"/>
    <w:rsid w:val="00790748"/>
    <w:rsid w:val="0079174D"/>
    <w:rsid w:val="00791AEC"/>
    <w:rsid w:val="00791C28"/>
    <w:rsid w:val="00792636"/>
    <w:rsid w:val="00793174"/>
    <w:rsid w:val="0079617C"/>
    <w:rsid w:val="0079787B"/>
    <w:rsid w:val="00797BF3"/>
    <w:rsid w:val="007A0BC2"/>
    <w:rsid w:val="007A1DB2"/>
    <w:rsid w:val="007A23B5"/>
    <w:rsid w:val="007A2698"/>
    <w:rsid w:val="007A2E3B"/>
    <w:rsid w:val="007A337E"/>
    <w:rsid w:val="007A378E"/>
    <w:rsid w:val="007A436F"/>
    <w:rsid w:val="007A4EC5"/>
    <w:rsid w:val="007A55C0"/>
    <w:rsid w:val="007A58A6"/>
    <w:rsid w:val="007A699A"/>
    <w:rsid w:val="007A6EFB"/>
    <w:rsid w:val="007A7836"/>
    <w:rsid w:val="007B00F7"/>
    <w:rsid w:val="007B07F4"/>
    <w:rsid w:val="007B09EA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7AC"/>
    <w:rsid w:val="007B75F8"/>
    <w:rsid w:val="007C0005"/>
    <w:rsid w:val="007C0317"/>
    <w:rsid w:val="007C0477"/>
    <w:rsid w:val="007C2E88"/>
    <w:rsid w:val="007C3601"/>
    <w:rsid w:val="007C4FBD"/>
    <w:rsid w:val="007C608B"/>
    <w:rsid w:val="007C7609"/>
    <w:rsid w:val="007C7787"/>
    <w:rsid w:val="007D0075"/>
    <w:rsid w:val="007D1D8C"/>
    <w:rsid w:val="007D2149"/>
    <w:rsid w:val="007D3C32"/>
    <w:rsid w:val="007D3D84"/>
    <w:rsid w:val="007D51AE"/>
    <w:rsid w:val="007D5999"/>
    <w:rsid w:val="007D5D35"/>
    <w:rsid w:val="007D7EA6"/>
    <w:rsid w:val="007E0092"/>
    <w:rsid w:val="007E0626"/>
    <w:rsid w:val="007E1B76"/>
    <w:rsid w:val="007E1F25"/>
    <w:rsid w:val="007E2622"/>
    <w:rsid w:val="007E26DD"/>
    <w:rsid w:val="007E2FD5"/>
    <w:rsid w:val="007E49FB"/>
    <w:rsid w:val="007E542C"/>
    <w:rsid w:val="007E6368"/>
    <w:rsid w:val="007E6B53"/>
    <w:rsid w:val="007E6DF2"/>
    <w:rsid w:val="007E706F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54E"/>
    <w:rsid w:val="00804AD7"/>
    <w:rsid w:val="0080575B"/>
    <w:rsid w:val="00805A14"/>
    <w:rsid w:val="00805AB9"/>
    <w:rsid w:val="00805C6D"/>
    <w:rsid w:val="0080774C"/>
    <w:rsid w:val="00807EB4"/>
    <w:rsid w:val="00810574"/>
    <w:rsid w:val="008110E7"/>
    <w:rsid w:val="0081197D"/>
    <w:rsid w:val="0081201D"/>
    <w:rsid w:val="0081232F"/>
    <w:rsid w:val="00812785"/>
    <w:rsid w:val="00812D09"/>
    <w:rsid w:val="00813375"/>
    <w:rsid w:val="008154E4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573F"/>
    <w:rsid w:val="0082587A"/>
    <w:rsid w:val="00825D3B"/>
    <w:rsid w:val="00826922"/>
    <w:rsid w:val="0082739E"/>
    <w:rsid w:val="00827806"/>
    <w:rsid w:val="00831111"/>
    <w:rsid w:val="00831328"/>
    <w:rsid w:val="008314EB"/>
    <w:rsid w:val="008317D5"/>
    <w:rsid w:val="008329C4"/>
    <w:rsid w:val="00832B56"/>
    <w:rsid w:val="00833A77"/>
    <w:rsid w:val="0083405E"/>
    <w:rsid w:val="00834C21"/>
    <w:rsid w:val="00834EDC"/>
    <w:rsid w:val="008359D6"/>
    <w:rsid w:val="00835F8F"/>
    <w:rsid w:val="008364E4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60A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3319"/>
    <w:rsid w:val="008542E7"/>
    <w:rsid w:val="008547D3"/>
    <w:rsid w:val="00854CE6"/>
    <w:rsid w:val="00855133"/>
    <w:rsid w:val="0085603E"/>
    <w:rsid w:val="008560B5"/>
    <w:rsid w:val="0085728C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1108"/>
    <w:rsid w:val="0088357E"/>
    <w:rsid w:val="00884426"/>
    <w:rsid w:val="00884AE3"/>
    <w:rsid w:val="008851E0"/>
    <w:rsid w:val="00886E70"/>
    <w:rsid w:val="00886FCE"/>
    <w:rsid w:val="008872E7"/>
    <w:rsid w:val="0089187E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09A"/>
    <w:rsid w:val="008A5C40"/>
    <w:rsid w:val="008A5E61"/>
    <w:rsid w:val="008A6A79"/>
    <w:rsid w:val="008A7ACB"/>
    <w:rsid w:val="008B0503"/>
    <w:rsid w:val="008B0B41"/>
    <w:rsid w:val="008B1064"/>
    <w:rsid w:val="008B1452"/>
    <w:rsid w:val="008B1799"/>
    <w:rsid w:val="008B1D70"/>
    <w:rsid w:val="008B3B02"/>
    <w:rsid w:val="008B3CB7"/>
    <w:rsid w:val="008B3D70"/>
    <w:rsid w:val="008B43C3"/>
    <w:rsid w:val="008B5442"/>
    <w:rsid w:val="008B5CBC"/>
    <w:rsid w:val="008B760B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301C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67F4B"/>
    <w:rsid w:val="00971D7F"/>
    <w:rsid w:val="009728A0"/>
    <w:rsid w:val="009732FA"/>
    <w:rsid w:val="0097386C"/>
    <w:rsid w:val="00974852"/>
    <w:rsid w:val="00976689"/>
    <w:rsid w:val="009774AA"/>
    <w:rsid w:val="00977822"/>
    <w:rsid w:val="00977D57"/>
    <w:rsid w:val="00977F0D"/>
    <w:rsid w:val="00980C89"/>
    <w:rsid w:val="00980D59"/>
    <w:rsid w:val="00982208"/>
    <w:rsid w:val="00987E8C"/>
    <w:rsid w:val="00990375"/>
    <w:rsid w:val="00990E49"/>
    <w:rsid w:val="00991540"/>
    <w:rsid w:val="009920A0"/>
    <w:rsid w:val="00992CB7"/>
    <w:rsid w:val="009950DC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A6D08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6547"/>
    <w:rsid w:val="009E0FF4"/>
    <w:rsid w:val="009E1ABF"/>
    <w:rsid w:val="009E208C"/>
    <w:rsid w:val="009E2A4A"/>
    <w:rsid w:val="009E304A"/>
    <w:rsid w:val="009E4B01"/>
    <w:rsid w:val="009E7822"/>
    <w:rsid w:val="009F0055"/>
    <w:rsid w:val="009F01CC"/>
    <w:rsid w:val="009F1419"/>
    <w:rsid w:val="009F1850"/>
    <w:rsid w:val="009F320E"/>
    <w:rsid w:val="009F52E7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C5F"/>
    <w:rsid w:val="00A20D04"/>
    <w:rsid w:val="00A2176A"/>
    <w:rsid w:val="00A2247E"/>
    <w:rsid w:val="00A22F69"/>
    <w:rsid w:val="00A231D9"/>
    <w:rsid w:val="00A245E3"/>
    <w:rsid w:val="00A2554A"/>
    <w:rsid w:val="00A2570C"/>
    <w:rsid w:val="00A27F5B"/>
    <w:rsid w:val="00A30319"/>
    <w:rsid w:val="00A30445"/>
    <w:rsid w:val="00A3066D"/>
    <w:rsid w:val="00A31002"/>
    <w:rsid w:val="00A32EC8"/>
    <w:rsid w:val="00A33CED"/>
    <w:rsid w:val="00A35DD3"/>
    <w:rsid w:val="00A36F16"/>
    <w:rsid w:val="00A378A7"/>
    <w:rsid w:val="00A404C5"/>
    <w:rsid w:val="00A412CD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C4A"/>
    <w:rsid w:val="00A535B7"/>
    <w:rsid w:val="00A53AA6"/>
    <w:rsid w:val="00A57829"/>
    <w:rsid w:val="00A57EEC"/>
    <w:rsid w:val="00A60A7B"/>
    <w:rsid w:val="00A60B75"/>
    <w:rsid w:val="00A60FDC"/>
    <w:rsid w:val="00A616E1"/>
    <w:rsid w:val="00A618F2"/>
    <w:rsid w:val="00A63521"/>
    <w:rsid w:val="00A652C2"/>
    <w:rsid w:val="00A65682"/>
    <w:rsid w:val="00A6613C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161"/>
    <w:rsid w:val="00A925A5"/>
    <w:rsid w:val="00A92831"/>
    <w:rsid w:val="00A943BE"/>
    <w:rsid w:val="00A943E9"/>
    <w:rsid w:val="00A9441C"/>
    <w:rsid w:val="00A9492F"/>
    <w:rsid w:val="00A958D8"/>
    <w:rsid w:val="00A966A8"/>
    <w:rsid w:val="00A96BA2"/>
    <w:rsid w:val="00A971E1"/>
    <w:rsid w:val="00AA0F31"/>
    <w:rsid w:val="00AA1476"/>
    <w:rsid w:val="00AA3C78"/>
    <w:rsid w:val="00AA401B"/>
    <w:rsid w:val="00AA4DA1"/>
    <w:rsid w:val="00AA676E"/>
    <w:rsid w:val="00AA77E9"/>
    <w:rsid w:val="00AA7C44"/>
    <w:rsid w:val="00AA7CB1"/>
    <w:rsid w:val="00AA7CFE"/>
    <w:rsid w:val="00AB002E"/>
    <w:rsid w:val="00AB0101"/>
    <w:rsid w:val="00AB0874"/>
    <w:rsid w:val="00AB1103"/>
    <w:rsid w:val="00AB1B39"/>
    <w:rsid w:val="00AB294F"/>
    <w:rsid w:val="00AB3DE4"/>
    <w:rsid w:val="00AB4C3F"/>
    <w:rsid w:val="00AB4DB1"/>
    <w:rsid w:val="00AB579B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319"/>
    <w:rsid w:val="00B11717"/>
    <w:rsid w:val="00B11998"/>
    <w:rsid w:val="00B12D1A"/>
    <w:rsid w:val="00B132A6"/>
    <w:rsid w:val="00B132CF"/>
    <w:rsid w:val="00B13E74"/>
    <w:rsid w:val="00B14123"/>
    <w:rsid w:val="00B14B0D"/>
    <w:rsid w:val="00B17E2E"/>
    <w:rsid w:val="00B203E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5185"/>
    <w:rsid w:val="00B27180"/>
    <w:rsid w:val="00B27A63"/>
    <w:rsid w:val="00B303D1"/>
    <w:rsid w:val="00B30866"/>
    <w:rsid w:val="00B31F9C"/>
    <w:rsid w:val="00B32AD7"/>
    <w:rsid w:val="00B33CEE"/>
    <w:rsid w:val="00B34CE1"/>
    <w:rsid w:val="00B35690"/>
    <w:rsid w:val="00B356E6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2D3B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3719"/>
    <w:rsid w:val="00B75D7E"/>
    <w:rsid w:val="00B763E7"/>
    <w:rsid w:val="00B7716F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3F9D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514"/>
    <w:rsid w:val="00BB7E1A"/>
    <w:rsid w:val="00BC0589"/>
    <w:rsid w:val="00BC0E8B"/>
    <w:rsid w:val="00BC1857"/>
    <w:rsid w:val="00BC2CEE"/>
    <w:rsid w:val="00BC5644"/>
    <w:rsid w:val="00BC5B18"/>
    <w:rsid w:val="00BC6CF0"/>
    <w:rsid w:val="00BC6DDD"/>
    <w:rsid w:val="00BC70CF"/>
    <w:rsid w:val="00BD163E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7594"/>
    <w:rsid w:val="00BF19BA"/>
    <w:rsid w:val="00BF389E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94A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113"/>
    <w:rsid w:val="00C24903"/>
    <w:rsid w:val="00C25DA1"/>
    <w:rsid w:val="00C25E9F"/>
    <w:rsid w:val="00C26C56"/>
    <w:rsid w:val="00C279E1"/>
    <w:rsid w:val="00C31EC2"/>
    <w:rsid w:val="00C33C23"/>
    <w:rsid w:val="00C34152"/>
    <w:rsid w:val="00C341CE"/>
    <w:rsid w:val="00C34B4D"/>
    <w:rsid w:val="00C36A59"/>
    <w:rsid w:val="00C37AE4"/>
    <w:rsid w:val="00C40835"/>
    <w:rsid w:val="00C40DF8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7572"/>
    <w:rsid w:val="00C60A08"/>
    <w:rsid w:val="00C6157F"/>
    <w:rsid w:val="00C6244F"/>
    <w:rsid w:val="00C63531"/>
    <w:rsid w:val="00C655AA"/>
    <w:rsid w:val="00C6673B"/>
    <w:rsid w:val="00C66CF8"/>
    <w:rsid w:val="00C679F9"/>
    <w:rsid w:val="00C70E2E"/>
    <w:rsid w:val="00C7394C"/>
    <w:rsid w:val="00C7424F"/>
    <w:rsid w:val="00C74BF4"/>
    <w:rsid w:val="00C762E4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910"/>
    <w:rsid w:val="00C97FF4"/>
    <w:rsid w:val="00CA0C3C"/>
    <w:rsid w:val="00CA13FF"/>
    <w:rsid w:val="00CA1EEC"/>
    <w:rsid w:val="00CA269A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2CC0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BB6"/>
    <w:rsid w:val="00CE3D59"/>
    <w:rsid w:val="00CE3FEA"/>
    <w:rsid w:val="00CE4851"/>
    <w:rsid w:val="00CE4D29"/>
    <w:rsid w:val="00CE55A4"/>
    <w:rsid w:val="00CE640F"/>
    <w:rsid w:val="00CE7292"/>
    <w:rsid w:val="00CF0108"/>
    <w:rsid w:val="00CF0646"/>
    <w:rsid w:val="00CF0A76"/>
    <w:rsid w:val="00CF0D73"/>
    <w:rsid w:val="00CF223C"/>
    <w:rsid w:val="00CF403F"/>
    <w:rsid w:val="00CF5E05"/>
    <w:rsid w:val="00CF6E23"/>
    <w:rsid w:val="00D0088D"/>
    <w:rsid w:val="00D0131B"/>
    <w:rsid w:val="00D02F8B"/>
    <w:rsid w:val="00D0416B"/>
    <w:rsid w:val="00D0471F"/>
    <w:rsid w:val="00D04B2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712"/>
    <w:rsid w:val="00D2485B"/>
    <w:rsid w:val="00D24C3F"/>
    <w:rsid w:val="00D2667E"/>
    <w:rsid w:val="00D26A25"/>
    <w:rsid w:val="00D272F9"/>
    <w:rsid w:val="00D27621"/>
    <w:rsid w:val="00D31017"/>
    <w:rsid w:val="00D31018"/>
    <w:rsid w:val="00D31335"/>
    <w:rsid w:val="00D31ADA"/>
    <w:rsid w:val="00D31DE2"/>
    <w:rsid w:val="00D32B78"/>
    <w:rsid w:val="00D3378F"/>
    <w:rsid w:val="00D3433B"/>
    <w:rsid w:val="00D36600"/>
    <w:rsid w:val="00D36AFA"/>
    <w:rsid w:val="00D36F30"/>
    <w:rsid w:val="00D41339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797A"/>
    <w:rsid w:val="00D71625"/>
    <w:rsid w:val="00D719A8"/>
    <w:rsid w:val="00D73351"/>
    <w:rsid w:val="00D73AA7"/>
    <w:rsid w:val="00D73E99"/>
    <w:rsid w:val="00D7543B"/>
    <w:rsid w:val="00D754A8"/>
    <w:rsid w:val="00D755D4"/>
    <w:rsid w:val="00D75945"/>
    <w:rsid w:val="00D76677"/>
    <w:rsid w:val="00D769FC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7A7"/>
    <w:rsid w:val="00D86090"/>
    <w:rsid w:val="00D86BD0"/>
    <w:rsid w:val="00D86C09"/>
    <w:rsid w:val="00D86E2C"/>
    <w:rsid w:val="00D870FD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302B"/>
    <w:rsid w:val="00DA4057"/>
    <w:rsid w:val="00DA476F"/>
    <w:rsid w:val="00DA5509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5DE"/>
    <w:rsid w:val="00DB66A7"/>
    <w:rsid w:val="00DB6D64"/>
    <w:rsid w:val="00DB6DCB"/>
    <w:rsid w:val="00DB76DE"/>
    <w:rsid w:val="00DC0860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D7B4C"/>
    <w:rsid w:val="00DE1B3E"/>
    <w:rsid w:val="00DE3590"/>
    <w:rsid w:val="00DE55A3"/>
    <w:rsid w:val="00DE55B8"/>
    <w:rsid w:val="00DE55E7"/>
    <w:rsid w:val="00DE5C56"/>
    <w:rsid w:val="00DE6AE6"/>
    <w:rsid w:val="00DE7D27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DF7718"/>
    <w:rsid w:val="00E00248"/>
    <w:rsid w:val="00E0073B"/>
    <w:rsid w:val="00E00892"/>
    <w:rsid w:val="00E00AB8"/>
    <w:rsid w:val="00E01AF4"/>
    <w:rsid w:val="00E029E7"/>
    <w:rsid w:val="00E0314B"/>
    <w:rsid w:val="00E039F5"/>
    <w:rsid w:val="00E03B4F"/>
    <w:rsid w:val="00E03CDA"/>
    <w:rsid w:val="00E04086"/>
    <w:rsid w:val="00E07224"/>
    <w:rsid w:val="00E075AA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B8E"/>
    <w:rsid w:val="00E21C12"/>
    <w:rsid w:val="00E226CA"/>
    <w:rsid w:val="00E23F87"/>
    <w:rsid w:val="00E2558D"/>
    <w:rsid w:val="00E2586E"/>
    <w:rsid w:val="00E25931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1708"/>
    <w:rsid w:val="00E34141"/>
    <w:rsid w:val="00E34D6F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F2A"/>
    <w:rsid w:val="00E452F0"/>
    <w:rsid w:val="00E45673"/>
    <w:rsid w:val="00E46C70"/>
    <w:rsid w:val="00E501E2"/>
    <w:rsid w:val="00E50575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7B2"/>
    <w:rsid w:val="00E638D2"/>
    <w:rsid w:val="00E63E0A"/>
    <w:rsid w:val="00E64FE8"/>
    <w:rsid w:val="00E660EE"/>
    <w:rsid w:val="00E66530"/>
    <w:rsid w:val="00E66DFC"/>
    <w:rsid w:val="00E70914"/>
    <w:rsid w:val="00E71E14"/>
    <w:rsid w:val="00E72084"/>
    <w:rsid w:val="00E738ED"/>
    <w:rsid w:val="00E7468B"/>
    <w:rsid w:val="00E75022"/>
    <w:rsid w:val="00E75391"/>
    <w:rsid w:val="00E75A16"/>
    <w:rsid w:val="00E76087"/>
    <w:rsid w:val="00E76398"/>
    <w:rsid w:val="00E76723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CF1"/>
    <w:rsid w:val="00E90E1D"/>
    <w:rsid w:val="00E90E1F"/>
    <w:rsid w:val="00E91599"/>
    <w:rsid w:val="00E91958"/>
    <w:rsid w:val="00E91AF8"/>
    <w:rsid w:val="00E91C5D"/>
    <w:rsid w:val="00E9577B"/>
    <w:rsid w:val="00E95B6A"/>
    <w:rsid w:val="00E96095"/>
    <w:rsid w:val="00E974A6"/>
    <w:rsid w:val="00EA0C7D"/>
    <w:rsid w:val="00EA0ECF"/>
    <w:rsid w:val="00EA2C40"/>
    <w:rsid w:val="00EA2F42"/>
    <w:rsid w:val="00EA3016"/>
    <w:rsid w:val="00EA3BF4"/>
    <w:rsid w:val="00EA45C3"/>
    <w:rsid w:val="00EA478C"/>
    <w:rsid w:val="00EA4C6B"/>
    <w:rsid w:val="00EA7600"/>
    <w:rsid w:val="00EA7EF5"/>
    <w:rsid w:val="00EB0206"/>
    <w:rsid w:val="00EB1613"/>
    <w:rsid w:val="00EB3956"/>
    <w:rsid w:val="00EB416E"/>
    <w:rsid w:val="00EB472D"/>
    <w:rsid w:val="00EB717F"/>
    <w:rsid w:val="00EC05B5"/>
    <w:rsid w:val="00EC0AEA"/>
    <w:rsid w:val="00EC1623"/>
    <w:rsid w:val="00EC3082"/>
    <w:rsid w:val="00EC31E6"/>
    <w:rsid w:val="00EC54C1"/>
    <w:rsid w:val="00EC72A4"/>
    <w:rsid w:val="00ED10AB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2EFA"/>
    <w:rsid w:val="00EE37A6"/>
    <w:rsid w:val="00EE3E9A"/>
    <w:rsid w:val="00EE4DC4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BA6"/>
    <w:rsid w:val="00EF3FC9"/>
    <w:rsid w:val="00EF4C4B"/>
    <w:rsid w:val="00EF4EC2"/>
    <w:rsid w:val="00EF563F"/>
    <w:rsid w:val="00F010D3"/>
    <w:rsid w:val="00F02945"/>
    <w:rsid w:val="00F02B64"/>
    <w:rsid w:val="00F02CFD"/>
    <w:rsid w:val="00F02E56"/>
    <w:rsid w:val="00F03707"/>
    <w:rsid w:val="00F06639"/>
    <w:rsid w:val="00F06E84"/>
    <w:rsid w:val="00F07F63"/>
    <w:rsid w:val="00F1078A"/>
    <w:rsid w:val="00F10DBD"/>
    <w:rsid w:val="00F151F7"/>
    <w:rsid w:val="00F2084A"/>
    <w:rsid w:val="00F20EC9"/>
    <w:rsid w:val="00F216CF"/>
    <w:rsid w:val="00F23505"/>
    <w:rsid w:val="00F23D8D"/>
    <w:rsid w:val="00F240CF"/>
    <w:rsid w:val="00F24311"/>
    <w:rsid w:val="00F24448"/>
    <w:rsid w:val="00F25EBB"/>
    <w:rsid w:val="00F260A4"/>
    <w:rsid w:val="00F33171"/>
    <w:rsid w:val="00F3341A"/>
    <w:rsid w:val="00F33B4B"/>
    <w:rsid w:val="00F33E31"/>
    <w:rsid w:val="00F34BD8"/>
    <w:rsid w:val="00F36118"/>
    <w:rsid w:val="00F3686F"/>
    <w:rsid w:val="00F3699E"/>
    <w:rsid w:val="00F36FDF"/>
    <w:rsid w:val="00F40800"/>
    <w:rsid w:val="00F4127B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5381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67C0D"/>
    <w:rsid w:val="00F70A54"/>
    <w:rsid w:val="00F71504"/>
    <w:rsid w:val="00F71A22"/>
    <w:rsid w:val="00F726E2"/>
    <w:rsid w:val="00F7365A"/>
    <w:rsid w:val="00F73DD0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7265"/>
    <w:rsid w:val="00F8741F"/>
    <w:rsid w:val="00F90FB9"/>
    <w:rsid w:val="00F911A1"/>
    <w:rsid w:val="00F913B7"/>
    <w:rsid w:val="00F91725"/>
    <w:rsid w:val="00F91B7C"/>
    <w:rsid w:val="00F9267C"/>
    <w:rsid w:val="00F96EDE"/>
    <w:rsid w:val="00F976DE"/>
    <w:rsid w:val="00FA09FF"/>
    <w:rsid w:val="00FA1273"/>
    <w:rsid w:val="00FA12BD"/>
    <w:rsid w:val="00FA3095"/>
    <w:rsid w:val="00FA3272"/>
    <w:rsid w:val="00FA383D"/>
    <w:rsid w:val="00FA5244"/>
    <w:rsid w:val="00FA7DC7"/>
    <w:rsid w:val="00FB1CD7"/>
    <w:rsid w:val="00FB2680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1129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3217"/>
    <w:rsid w:val="00FD50EC"/>
    <w:rsid w:val="00FD59C3"/>
    <w:rsid w:val="00FD64EF"/>
    <w:rsid w:val="00FD6C1E"/>
    <w:rsid w:val="00FD7C96"/>
    <w:rsid w:val="00FE000E"/>
    <w:rsid w:val="00FE0DD5"/>
    <w:rsid w:val="00FE192A"/>
    <w:rsid w:val="00FE23F5"/>
    <w:rsid w:val="00FE2FA7"/>
    <w:rsid w:val="00FE3890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BC62-C276-4DC2-BBF9-C0FDC2D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User</cp:lastModifiedBy>
  <cp:revision>265</cp:revision>
  <cp:lastPrinted>2017-12-22T07:09:00Z</cp:lastPrinted>
  <dcterms:created xsi:type="dcterms:W3CDTF">2013-12-28T09:24:00Z</dcterms:created>
  <dcterms:modified xsi:type="dcterms:W3CDTF">2017-12-27T13:07:00Z</dcterms:modified>
</cp:coreProperties>
</file>